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34F8" w14:textId="60601C3A" w:rsidR="00297FCE" w:rsidRDefault="00297FCE" w:rsidP="00297FCE">
      <w:pPr>
        <w:pStyle w:val="NormalWeb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01E19EC" wp14:editId="6E1902E1">
            <wp:extent cx="803081" cy="803081"/>
            <wp:effectExtent l="0" t="0" r="0" b="0"/>
            <wp:docPr id="811197597" name="Picture 1" descr="A logo for a department for edu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97597" name="Picture 1" descr="A logo for a department for edu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63" cy="8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87A5" w14:textId="30F45086" w:rsidR="001872F4" w:rsidRPr="00E65C65" w:rsidRDefault="007353B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hildren’s</w:t>
      </w:r>
      <w:r w:rsidR="1ED4C804" w:rsidRPr="00E65C65">
        <w:rPr>
          <w:b/>
          <w:bCs/>
          <w:sz w:val="24"/>
          <w:szCs w:val="24"/>
        </w:rPr>
        <w:t xml:space="preserve"> Voice Resource Pack</w:t>
      </w:r>
    </w:p>
    <w:p w14:paraId="6E046C48" w14:textId="4F3FBBE0" w:rsidR="005D245B" w:rsidRPr="004A2134" w:rsidRDefault="1ED4C804" w:rsidP="5A734AD4">
      <w:r>
        <w:t>This pack contains resources as signposted in the Explanatory Note for Schools which you may find useful</w:t>
      </w:r>
      <w:r w:rsidR="00991BEB">
        <w:t xml:space="preserve"> in order to </w:t>
      </w:r>
      <w:r w:rsidR="00887EBB">
        <w:t xml:space="preserve">seek </w:t>
      </w:r>
      <w:r w:rsidR="007F0C2F">
        <w:t>children’s</w:t>
      </w:r>
      <w:r w:rsidR="00887EBB">
        <w:t xml:space="preserve"> feedback</w:t>
      </w:r>
      <w:r w:rsidR="00A63F60">
        <w:t>,</w:t>
      </w:r>
      <w:r w:rsidR="00887EBB">
        <w:t xml:space="preserve"> to inform </w:t>
      </w:r>
      <w:r w:rsidR="00991BEB">
        <w:t xml:space="preserve">the completion of </w:t>
      </w:r>
      <w:r>
        <w:t xml:space="preserve">the </w:t>
      </w:r>
      <w:r w:rsidR="007F0C2F">
        <w:t xml:space="preserve">Children’s </w:t>
      </w:r>
      <w:r>
        <w:t xml:space="preserve">Voice Self-Assessment Tool. These are suggestions for </w:t>
      </w:r>
      <w:r w:rsidR="74506F9D">
        <w:t>activities and</w:t>
      </w:r>
      <w:r>
        <w:t xml:space="preserve"> are not exhaustive. If you already have resources within your school which would better suit the needs of your </w:t>
      </w:r>
      <w:r w:rsidR="00795869">
        <w:t>children</w:t>
      </w:r>
      <w:r>
        <w:t xml:space="preserve">, please do use those. </w:t>
      </w:r>
      <w:r w:rsidR="00D02ABC">
        <w:t>W</w:t>
      </w:r>
      <w:r w:rsidR="7AB70601">
        <w:t xml:space="preserve">e encourage flexibility and creativity to maximise engagement with </w:t>
      </w:r>
      <w:r w:rsidR="00795869">
        <w:t>children</w:t>
      </w:r>
      <w:r w:rsidR="7AB70601">
        <w:t>.</w:t>
      </w:r>
      <w:r w:rsidR="00FA5247">
        <w:t xml:space="preserve"> </w:t>
      </w:r>
      <w:r w:rsidR="005D245B">
        <w:t>The table below lists the resources available in this pack, some instructions on how you may wish to use these</w:t>
      </w:r>
      <w:r w:rsidR="00A63F60">
        <w:t>,</w:t>
      </w:r>
      <w:r w:rsidR="00D625D9">
        <w:t xml:space="preserve"> </w:t>
      </w:r>
      <w:r w:rsidR="005D245B">
        <w:t>and the page</w:t>
      </w:r>
      <w:r w:rsidR="00D4002D">
        <w:t xml:space="preserve"> within this pack</w:t>
      </w:r>
      <w:r w:rsidR="005D245B">
        <w:t xml:space="preserve"> the full resource </w:t>
      </w:r>
      <w:r w:rsidR="00F21848">
        <w:t xml:space="preserve">or an example </w:t>
      </w:r>
      <w:r w:rsidR="005D245B">
        <w:t>can be found</w:t>
      </w:r>
      <w:r w:rsidR="00D4002D">
        <w:t xml:space="preserve">. </w:t>
      </w:r>
    </w:p>
    <w:p w14:paraId="2A267F02" w14:textId="79D4D5A8" w:rsidR="3141B6E0" w:rsidRDefault="3141B6E0" w:rsidP="42517644">
      <w:r w:rsidRPr="2F5FF5CE">
        <w:t xml:space="preserve">We would like to thank </w:t>
      </w:r>
      <w:r w:rsidRPr="2F5FF5CE">
        <w:rPr>
          <w:rFonts w:eastAsiaTheme="minorEastAsia"/>
        </w:rPr>
        <w:t>Derby City Council and their children and young people</w:t>
      </w:r>
      <w:r w:rsidRPr="2F5FF5CE">
        <w:t>, for contributing to</w:t>
      </w:r>
      <w:r w:rsidR="00465C7F">
        <w:t xml:space="preserve"> some of</w:t>
      </w:r>
      <w:r w:rsidRPr="2F5FF5CE">
        <w:t xml:space="preserve"> the resources contained in this pack.</w:t>
      </w:r>
    </w:p>
    <w:tbl>
      <w:tblPr>
        <w:tblStyle w:val="TableGrid"/>
        <w:tblW w:w="14170" w:type="dxa"/>
        <w:tblLayout w:type="fixed"/>
        <w:tblLook w:val="06A0" w:firstRow="1" w:lastRow="0" w:firstColumn="1" w:lastColumn="0" w:noHBand="1" w:noVBand="1"/>
      </w:tblPr>
      <w:tblGrid>
        <w:gridCol w:w="1555"/>
        <w:gridCol w:w="11481"/>
        <w:gridCol w:w="1134"/>
      </w:tblGrid>
      <w:tr w:rsidR="5A734AD4" w:rsidRPr="00E65C65" w14:paraId="7C772F0A" w14:textId="77777777" w:rsidTr="77A34D35">
        <w:trPr>
          <w:trHeight w:val="300"/>
        </w:trPr>
        <w:tc>
          <w:tcPr>
            <w:tcW w:w="1555" w:type="dxa"/>
          </w:tcPr>
          <w:p w14:paraId="5533A94C" w14:textId="1E38AC0C" w:rsidR="7AB70601" w:rsidRPr="00E65C65" w:rsidRDefault="7AB70601" w:rsidP="5A734AD4">
            <w:pPr>
              <w:jc w:val="center"/>
              <w:rPr>
                <w:b/>
                <w:bCs/>
                <w:sz w:val="21"/>
                <w:szCs w:val="21"/>
              </w:rPr>
            </w:pPr>
            <w:r w:rsidRPr="00E65C65">
              <w:rPr>
                <w:b/>
                <w:bCs/>
                <w:sz w:val="21"/>
                <w:szCs w:val="21"/>
              </w:rPr>
              <w:t>Resource</w:t>
            </w:r>
          </w:p>
        </w:tc>
        <w:tc>
          <w:tcPr>
            <w:tcW w:w="11481" w:type="dxa"/>
          </w:tcPr>
          <w:p w14:paraId="3B7607BA" w14:textId="04E865EA" w:rsidR="7AB70601" w:rsidRPr="00E65C65" w:rsidRDefault="7AB70601" w:rsidP="5A734AD4">
            <w:pPr>
              <w:jc w:val="center"/>
              <w:rPr>
                <w:b/>
                <w:bCs/>
                <w:sz w:val="21"/>
                <w:szCs w:val="21"/>
              </w:rPr>
            </w:pPr>
            <w:r w:rsidRPr="00E65C65">
              <w:rPr>
                <w:b/>
                <w:bCs/>
                <w:sz w:val="21"/>
                <w:szCs w:val="21"/>
              </w:rPr>
              <w:t>Instructions</w:t>
            </w:r>
          </w:p>
        </w:tc>
        <w:tc>
          <w:tcPr>
            <w:tcW w:w="1134" w:type="dxa"/>
          </w:tcPr>
          <w:p w14:paraId="5A9B528A" w14:textId="5F651C1B" w:rsidR="7AB70601" w:rsidRPr="00E65C65" w:rsidRDefault="7AB70601" w:rsidP="008C4A88">
            <w:pPr>
              <w:jc w:val="center"/>
              <w:rPr>
                <w:b/>
                <w:bCs/>
                <w:sz w:val="21"/>
                <w:szCs w:val="21"/>
              </w:rPr>
            </w:pPr>
            <w:r w:rsidRPr="00E65C65">
              <w:rPr>
                <w:b/>
                <w:bCs/>
                <w:sz w:val="21"/>
                <w:szCs w:val="21"/>
              </w:rPr>
              <w:t>Page</w:t>
            </w:r>
            <w:r w:rsidR="00DB2478" w:rsidRPr="00E65C65">
              <w:rPr>
                <w:b/>
                <w:bCs/>
                <w:sz w:val="21"/>
                <w:szCs w:val="21"/>
              </w:rPr>
              <w:t>(s)</w:t>
            </w:r>
          </w:p>
        </w:tc>
      </w:tr>
      <w:tr w:rsidR="00790EF0" w:rsidRPr="00E65C65" w14:paraId="3A8A6801" w14:textId="77777777" w:rsidTr="77A34D35">
        <w:trPr>
          <w:trHeight w:val="300"/>
        </w:trPr>
        <w:tc>
          <w:tcPr>
            <w:tcW w:w="1555" w:type="dxa"/>
          </w:tcPr>
          <w:p w14:paraId="09C3D866" w14:textId="4BF5D76E" w:rsidR="00790EF0" w:rsidRPr="005E5260" w:rsidRDefault="006C48D0" w:rsidP="005E5260">
            <w:pPr>
              <w:rPr>
                <w:sz w:val="21"/>
                <w:szCs w:val="21"/>
              </w:rPr>
            </w:pPr>
            <w:r w:rsidRPr="005E5260">
              <w:rPr>
                <w:sz w:val="21"/>
                <w:szCs w:val="21"/>
              </w:rPr>
              <w:t>My Feelings About School questionnaire</w:t>
            </w:r>
          </w:p>
        </w:tc>
        <w:tc>
          <w:tcPr>
            <w:tcW w:w="11481" w:type="dxa"/>
          </w:tcPr>
          <w:p w14:paraId="3061DD64" w14:textId="37A81575" w:rsidR="001E5633" w:rsidRPr="00C84597" w:rsidRDefault="006C48D0" w:rsidP="00C8459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2F5FF5CE">
              <w:rPr>
                <w:sz w:val="21"/>
                <w:szCs w:val="21"/>
              </w:rPr>
              <w:t xml:space="preserve">This </w:t>
            </w:r>
            <w:r w:rsidR="004A4B79" w:rsidRPr="2F5FF5CE">
              <w:rPr>
                <w:sz w:val="21"/>
                <w:szCs w:val="21"/>
              </w:rPr>
              <w:t xml:space="preserve">resource </w:t>
            </w:r>
            <w:r w:rsidR="008D4A6C" w:rsidRPr="2F5FF5CE">
              <w:rPr>
                <w:sz w:val="21"/>
                <w:szCs w:val="21"/>
              </w:rPr>
              <w:t xml:space="preserve">can help </w:t>
            </w:r>
            <w:r w:rsidR="00795869">
              <w:t>children</w:t>
            </w:r>
            <w:r w:rsidRPr="2F5FF5CE">
              <w:rPr>
                <w:sz w:val="21"/>
                <w:szCs w:val="21"/>
              </w:rPr>
              <w:t xml:space="preserve"> to reflect on their </w:t>
            </w:r>
            <w:r w:rsidR="008D4A6C" w:rsidRPr="2F5FF5CE">
              <w:rPr>
                <w:sz w:val="21"/>
                <w:szCs w:val="21"/>
              </w:rPr>
              <w:t>experience of school</w:t>
            </w:r>
            <w:r w:rsidR="00ED283A" w:rsidRPr="2F5FF5CE">
              <w:rPr>
                <w:sz w:val="21"/>
                <w:szCs w:val="21"/>
              </w:rPr>
              <w:t xml:space="preserve">. </w:t>
            </w:r>
          </w:p>
          <w:p w14:paraId="1CE49F5C" w14:textId="2FD37F75" w:rsidR="003156EC" w:rsidRPr="00C84597" w:rsidRDefault="00944A87" w:rsidP="00C8459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2F5FF5CE">
              <w:rPr>
                <w:sz w:val="21"/>
                <w:szCs w:val="21"/>
              </w:rPr>
              <w:t>It</w:t>
            </w:r>
            <w:r w:rsidR="001E5633" w:rsidRPr="2F5FF5CE">
              <w:rPr>
                <w:sz w:val="21"/>
                <w:szCs w:val="21"/>
              </w:rPr>
              <w:t xml:space="preserve"> </w:t>
            </w:r>
            <w:r w:rsidR="00446B76" w:rsidRPr="2F5FF5CE">
              <w:rPr>
                <w:sz w:val="21"/>
                <w:szCs w:val="21"/>
              </w:rPr>
              <w:t>can</w:t>
            </w:r>
            <w:r w:rsidR="00274D64" w:rsidRPr="2F5FF5CE">
              <w:rPr>
                <w:sz w:val="21"/>
                <w:szCs w:val="21"/>
              </w:rPr>
              <w:t xml:space="preserve"> be </w:t>
            </w:r>
            <w:r w:rsidR="00542348" w:rsidRPr="2F5FF5CE">
              <w:rPr>
                <w:sz w:val="21"/>
                <w:szCs w:val="21"/>
              </w:rPr>
              <w:t xml:space="preserve">used </w:t>
            </w:r>
            <w:r w:rsidR="000427DA" w:rsidRPr="2F5FF5CE">
              <w:rPr>
                <w:sz w:val="21"/>
                <w:szCs w:val="21"/>
              </w:rPr>
              <w:t>by</w:t>
            </w:r>
            <w:r w:rsidR="006C48D0" w:rsidRPr="2F5FF5CE">
              <w:rPr>
                <w:sz w:val="21"/>
                <w:szCs w:val="21"/>
              </w:rPr>
              <w:t xml:space="preserve"> an adult with a group of children</w:t>
            </w:r>
            <w:r w:rsidR="004819BD" w:rsidRPr="2F5FF5CE">
              <w:rPr>
                <w:sz w:val="21"/>
                <w:szCs w:val="21"/>
              </w:rPr>
              <w:t xml:space="preserve">, </w:t>
            </w:r>
            <w:r w:rsidR="000427DA" w:rsidRPr="2F5FF5CE">
              <w:rPr>
                <w:sz w:val="21"/>
                <w:szCs w:val="21"/>
              </w:rPr>
              <w:t xml:space="preserve">or </w:t>
            </w:r>
            <w:r w:rsidR="00795869">
              <w:t>children</w:t>
            </w:r>
            <w:r w:rsidR="008A3A7A" w:rsidRPr="2F5FF5CE">
              <w:rPr>
                <w:sz w:val="21"/>
                <w:szCs w:val="21"/>
              </w:rPr>
              <w:t xml:space="preserve"> could </w:t>
            </w:r>
            <w:r w:rsidR="006C48D0" w:rsidRPr="2F5FF5CE">
              <w:rPr>
                <w:sz w:val="21"/>
                <w:szCs w:val="21"/>
              </w:rPr>
              <w:t xml:space="preserve">complete this </w:t>
            </w:r>
            <w:r w:rsidR="00BF7B50" w:rsidRPr="2F5FF5CE">
              <w:rPr>
                <w:sz w:val="21"/>
                <w:szCs w:val="21"/>
              </w:rPr>
              <w:t>on</w:t>
            </w:r>
            <w:r w:rsidR="006C48D0" w:rsidRPr="2F5FF5CE">
              <w:rPr>
                <w:sz w:val="21"/>
                <w:szCs w:val="21"/>
              </w:rPr>
              <w:t xml:space="preserve"> a</w:t>
            </w:r>
            <w:r w:rsidR="003156EC" w:rsidRPr="2F5FF5CE">
              <w:rPr>
                <w:sz w:val="21"/>
                <w:szCs w:val="21"/>
              </w:rPr>
              <w:t>n</w:t>
            </w:r>
            <w:r w:rsidR="006C48D0" w:rsidRPr="2F5FF5CE">
              <w:rPr>
                <w:sz w:val="21"/>
                <w:szCs w:val="21"/>
              </w:rPr>
              <w:t xml:space="preserve"> individual basis. </w:t>
            </w:r>
          </w:p>
          <w:p w14:paraId="33A3CB27" w14:textId="578495C2" w:rsidR="005338D5" w:rsidRPr="00C84597" w:rsidRDefault="006C48D0" w:rsidP="00C8459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2F5FF5CE">
              <w:rPr>
                <w:sz w:val="21"/>
                <w:szCs w:val="21"/>
              </w:rPr>
              <w:t xml:space="preserve">Provide each </w:t>
            </w:r>
            <w:r w:rsidR="00795869">
              <w:t>child</w:t>
            </w:r>
            <w:r w:rsidRPr="2F5FF5CE">
              <w:rPr>
                <w:sz w:val="21"/>
                <w:szCs w:val="21"/>
              </w:rPr>
              <w:t xml:space="preserve"> with a </w:t>
            </w:r>
            <w:r w:rsidR="00B95F93" w:rsidRPr="2F5FF5CE">
              <w:rPr>
                <w:sz w:val="21"/>
                <w:szCs w:val="21"/>
              </w:rPr>
              <w:t xml:space="preserve">questionnaire; </w:t>
            </w:r>
            <w:r w:rsidR="00AA23C2" w:rsidRPr="2F5FF5CE">
              <w:rPr>
                <w:sz w:val="21"/>
                <w:szCs w:val="21"/>
              </w:rPr>
              <w:t>r</w:t>
            </w:r>
            <w:r w:rsidRPr="2F5FF5CE">
              <w:rPr>
                <w:sz w:val="21"/>
                <w:szCs w:val="21"/>
              </w:rPr>
              <w:t xml:space="preserve">ead out each statement and ask the </w:t>
            </w:r>
            <w:r w:rsidR="00511AF7">
              <w:t>children</w:t>
            </w:r>
            <w:r w:rsidRPr="2F5FF5CE">
              <w:rPr>
                <w:sz w:val="21"/>
                <w:szCs w:val="21"/>
              </w:rPr>
              <w:t xml:space="preserve"> to tick the</w:t>
            </w:r>
            <w:r w:rsidR="0032572F" w:rsidRPr="2F5FF5CE">
              <w:rPr>
                <w:sz w:val="21"/>
                <w:szCs w:val="21"/>
              </w:rPr>
              <w:t>ir selected response</w:t>
            </w:r>
            <w:r w:rsidR="00555DB1" w:rsidRPr="2F5FF5CE">
              <w:rPr>
                <w:sz w:val="21"/>
                <w:szCs w:val="21"/>
              </w:rPr>
              <w:t xml:space="preserve"> (</w:t>
            </w:r>
            <w:r w:rsidR="008E59E1" w:rsidRPr="2F5FF5CE">
              <w:rPr>
                <w:sz w:val="21"/>
                <w:szCs w:val="21"/>
              </w:rPr>
              <w:t>yes, sometimes</w:t>
            </w:r>
            <w:r w:rsidR="007F1BFC" w:rsidRPr="2F5FF5CE">
              <w:rPr>
                <w:sz w:val="21"/>
                <w:szCs w:val="21"/>
              </w:rPr>
              <w:t>, no</w:t>
            </w:r>
            <w:r w:rsidR="008E59E1" w:rsidRPr="2F5FF5CE">
              <w:rPr>
                <w:sz w:val="21"/>
                <w:szCs w:val="21"/>
              </w:rPr>
              <w:t>)</w:t>
            </w:r>
            <w:r w:rsidRPr="2F5FF5CE">
              <w:rPr>
                <w:sz w:val="21"/>
                <w:szCs w:val="21"/>
              </w:rPr>
              <w:t xml:space="preserve">. </w:t>
            </w:r>
            <w:r w:rsidR="00C53BDC" w:rsidRPr="2F5FF5CE">
              <w:rPr>
                <w:sz w:val="21"/>
                <w:szCs w:val="21"/>
              </w:rPr>
              <w:t>G</w:t>
            </w:r>
            <w:r w:rsidR="00D504C1" w:rsidRPr="2F5FF5CE">
              <w:rPr>
                <w:sz w:val="21"/>
                <w:szCs w:val="21"/>
              </w:rPr>
              <w:t xml:space="preserve">ive </w:t>
            </w:r>
            <w:r w:rsidR="00511AF7">
              <w:t>children</w:t>
            </w:r>
            <w:r w:rsidR="00D504C1" w:rsidRPr="2F5FF5CE">
              <w:rPr>
                <w:sz w:val="21"/>
                <w:szCs w:val="21"/>
              </w:rPr>
              <w:t xml:space="preserve"> time to add in any ideas that they have that would make things better</w:t>
            </w:r>
            <w:r w:rsidR="00D02227" w:rsidRPr="2F5FF5CE">
              <w:rPr>
                <w:sz w:val="21"/>
                <w:szCs w:val="21"/>
              </w:rPr>
              <w:t xml:space="preserve"> for them in school</w:t>
            </w:r>
            <w:r w:rsidR="00B47AEB" w:rsidRPr="2F5FF5CE">
              <w:rPr>
                <w:sz w:val="21"/>
                <w:szCs w:val="21"/>
              </w:rPr>
              <w:t>.</w:t>
            </w:r>
          </w:p>
          <w:p w14:paraId="17604355" w14:textId="514EDC12" w:rsidR="00790EF0" w:rsidRPr="00C84597" w:rsidRDefault="417B03A4" w:rsidP="00C8459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2F5FF5CE">
              <w:rPr>
                <w:sz w:val="21"/>
                <w:szCs w:val="21"/>
              </w:rPr>
              <w:t xml:space="preserve">Encourage the children to be as honest as they can, thinking for themselves. </w:t>
            </w:r>
            <w:r w:rsidR="0111D314" w:rsidRPr="2F5FF5CE">
              <w:rPr>
                <w:sz w:val="21"/>
                <w:szCs w:val="21"/>
              </w:rPr>
              <w:t>There are no right or wrong answers</w:t>
            </w:r>
            <w:r w:rsidR="1957D837" w:rsidRPr="2F5FF5CE">
              <w:rPr>
                <w:sz w:val="21"/>
                <w:szCs w:val="21"/>
              </w:rPr>
              <w:t xml:space="preserve"> </w:t>
            </w:r>
            <w:r w:rsidR="4A93F954" w:rsidRPr="2F5FF5CE">
              <w:rPr>
                <w:sz w:val="21"/>
                <w:szCs w:val="21"/>
              </w:rPr>
              <w:t xml:space="preserve">and teachers want to hear what children like </w:t>
            </w:r>
            <w:r w:rsidR="488D0A7A" w:rsidRPr="2F5FF5CE">
              <w:rPr>
                <w:sz w:val="21"/>
                <w:szCs w:val="21"/>
              </w:rPr>
              <w:t xml:space="preserve">and would like to change about their </w:t>
            </w:r>
            <w:r w:rsidR="647AAB63" w:rsidRPr="2F5FF5CE">
              <w:rPr>
                <w:sz w:val="21"/>
                <w:szCs w:val="21"/>
              </w:rPr>
              <w:t>school.</w:t>
            </w:r>
          </w:p>
          <w:p w14:paraId="3D5CA712" w14:textId="691F3CF7" w:rsidR="00790EF0" w:rsidRPr="00C84597" w:rsidRDefault="67F68BB5" w:rsidP="00C8459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2F5FF5CE">
              <w:rPr>
                <w:sz w:val="21"/>
                <w:szCs w:val="21"/>
              </w:rPr>
              <w:t xml:space="preserve">For a Microsoft Form online template version of this questionnaire, please use the following link: </w:t>
            </w:r>
            <w:hyperlink r:id="rId12" w:history="1">
              <w:r w:rsidRPr="2F5FF5CE">
                <w:rPr>
                  <w:rStyle w:val="Hyperlink"/>
                  <w:sz w:val="21"/>
                  <w:szCs w:val="21"/>
                </w:rPr>
                <w:t>https://forms.office.com/Pages/ShareFormPage.aspx?id=yXfS-grGoU2187O4s0qC-anjwjrEYo5PrOi4FUdtU39UMFg4T1AwSVoxUk5HRTVBNDhITjg4MDMwNC4u&amp;sharetoken=uA5R4gjWtHyD7qhPLcpz</w:t>
              </w:r>
            </w:hyperlink>
          </w:p>
          <w:p w14:paraId="42A8732E" w14:textId="2FC87034" w:rsidR="00790EF0" w:rsidRPr="00C84597" w:rsidRDefault="1AB96844" w:rsidP="00C8459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77A34D35">
              <w:rPr>
                <w:sz w:val="21"/>
                <w:szCs w:val="21"/>
              </w:rPr>
              <w:t>After accessing the above link, you may choose to send this to pupils</w:t>
            </w:r>
            <w:r w:rsidR="340CFFA8" w:rsidRPr="77A34D35">
              <w:rPr>
                <w:sz w:val="21"/>
                <w:szCs w:val="21"/>
              </w:rPr>
              <w:t xml:space="preserve"> or parents</w:t>
            </w:r>
            <w:r w:rsidRPr="77A34D35">
              <w:rPr>
                <w:sz w:val="21"/>
                <w:szCs w:val="21"/>
              </w:rPr>
              <w:t xml:space="preserve"> via email to complete an online version of the questionnaire. </w:t>
            </w:r>
            <w:r w:rsidR="68400C40" w:rsidRPr="77A34D35">
              <w:rPr>
                <w:sz w:val="21"/>
                <w:szCs w:val="21"/>
              </w:rPr>
              <w:t xml:space="preserve">This could be emailed to pupils currently attending school to complete online </w:t>
            </w:r>
            <w:r w:rsidR="13B5ACF3" w:rsidRPr="77A34D35">
              <w:rPr>
                <w:sz w:val="21"/>
                <w:szCs w:val="21"/>
              </w:rPr>
              <w:t xml:space="preserve">during the school day, </w:t>
            </w:r>
            <w:r w:rsidR="68400C40" w:rsidRPr="77A34D35">
              <w:rPr>
                <w:sz w:val="21"/>
                <w:szCs w:val="21"/>
              </w:rPr>
              <w:t>or to pupils or parents of pupils</w:t>
            </w:r>
            <w:r w:rsidR="27352E10" w:rsidRPr="77A34D35">
              <w:rPr>
                <w:sz w:val="21"/>
                <w:szCs w:val="21"/>
              </w:rPr>
              <w:t xml:space="preserve"> of children who are not currently attending school to complete at home.</w:t>
            </w:r>
          </w:p>
          <w:p w14:paraId="395179C7" w14:textId="1B413DD1" w:rsidR="00790EF0" w:rsidRPr="00C84597" w:rsidRDefault="1AB96844" w:rsidP="00C8459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77A34D35">
              <w:rPr>
                <w:sz w:val="21"/>
                <w:szCs w:val="21"/>
              </w:rPr>
              <w:t>All responses will be returned to the sender of the link and should then be collated and reflected in the Children’s Voice Self-Assessment Tool along with feedback from any of the other resources or methods chosen.</w:t>
            </w:r>
          </w:p>
        </w:tc>
        <w:tc>
          <w:tcPr>
            <w:tcW w:w="1134" w:type="dxa"/>
          </w:tcPr>
          <w:p w14:paraId="05B98E07" w14:textId="3D4A771D" w:rsidR="00790EF0" w:rsidRPr="00E65C65" w:rsidRDefault="009D1EA7" w:rsidP="008C4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5A734AD4" w:rsidRPr="00E65C65" w14:paraId="300C5DD2" w14:textId="77777777" w:rsidTr="77A34D35">
        <w:trPr>
          <w:trHeight w:val="300"/>
        </w:trPr>
        <w:tc>
          <w:tcPr>
            <w:tcW w:w="1555" w:type="dxa"/>
          </w:tcPr>
          <w:p w14:paraId="7FFA6642" w14:textId="0823B0F4" w:rsidR="5A734AD4" w:rsidRPr="00E65C65" w:rsidRDefault="008010F8" w:rsidP="5A734AD4">
            <w:pPr>
              <w:rPr>
                <w:sz w:val="21"/>
                <w:szCs w:val="21"/>
              </w:rPr>
            </w:pPr>
            <w:r w:rsidRPr="00E65C65">
              <w:rPr>
                <w:sz w:val="21"/>
                <w:szCs w:val="21"/>
              </w:rPr>
              <w:t>‘</w:t>
            </w:r>
            <w:r w:rsidR="000F1273" w:rsidRPr="00E65C65">
              <w:rPr>
                <w:sz w:val="21"/>
                <w:szCs w:val="21"/>
              </w:rPr>
              <w:t>Getting to Know Me: Three Things</w:t>
            </w:r>
            <w:r w:rsidRPr="00E65C65">
              <w:rPr>
                <w:sz w:val="21"/>
                <w:szCs w:val="21"/>
              </w:rPr>
              <w:t>’</w:t>
            </w:r>
          </w:p>
        </w:tc>
        <w:tc>
          <w:tcPr>
            <w:tcW w:w="11481" w:type="dxa"/>
          </w:tcPr>
          <w:p w14:paraId="5E6BADFC" w14:textId="715B4238" w:rsidR="5A734AD4" w:rsidRPr="00E65C65" w:rsidRDefault="0AB39C09" w:rsidP="003563A6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t xml:space="preserve">This resource might be particularly useful for adult-facilitated discussions with visually impaired </w:t>
            </w:r>
            <w:r w:rsidR="1E9530B3">
              <w:t>children</w:t>
            </w:r>
            <w:r w:rsidRPr="6CE9F273">
              <w:rPr>
                <w:sz w:val="21"/>
                <w:szCs w:val="21"/>
              </w:rPr>
              <w:t>.</w:t>
            </w:r>
          </w:p>
          <w:p w14:paraId="58F56BD7" w14:textId="14FE23D6" w:rsidR="003563A6" w:rsidRPr="00E65C65" w:rsidRDefault="4ED31934" w:rsidP="003563A6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t xml:space="preserve">On the dotted line under the heading, the facilitating adult can input which of the domains from the </w:t>
            </w:r>
            <w:r w:rsidR="1E9530B3" w:rsidRPr="6CE9F273">
              <w:rPr>
                <w:sz w:val="21"/>
                <w:szCs w:val="21"/>
              </w:rPr>
              <w:t>Children’s</w:t>
            </w:r>
            <w:r w:rsidRPr="6CE9F273">
              <w:rPr>
                <w:sz w:val="21"/>
                <w:szCs w:val="21"/>
              </w:rPr>
              <w:t xml:space="preserve"> Voices Self-Assessment Tool this is responding to. </w:t>
            </w:r>
            <w:r w:rsidR="793C9495" w:rsidRPr="6CE9F273">
              <w:rPr>
                <w:sz w:val="21"/>
                <w:szCs w:val="21"/>
              </w:rPr>
              <w:t xml:space="preserve">For example, if responding to ‘Communication’, the adult can ask the </w:t>
            </w:r>
            <w:r w:rsidR="402A2D66">
              <w:t>child</w:t>
            </w:r>
            <w:r w:rsidR="793C9495" w:rsidRPr="6CE9F273">
              <w:rPr>
                <w:sz w:val="21"/>
                <w:szCs w:val="21"/>
              </w:rPr>
              <w:t xml:space="preserve"> for 3 things they like, don’t like, would change, and would want to stay the same</w:t>
            </w:r>
            <w:r w:rsidR="2F5EB52F" w:rsidRPr="6CE9F273">
              <w:rPr>
                <w:sz w:val="21"/>
                <w:szCs w:val="21"/>
              </w:rPr>
              <w:t>.</w:t>
            </w:r>
          </w:p>
          <w:p w14:paraId="273B4489" w14:textId="5175641B" w:rsidR="00A85EFE" w:rsidRPr="00E65C65" w:rsidRDefault="42CD91E1" w:rsidP="003563A6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lastRenderedPageBreak/>
              <w:t xml:space="preserve">The adult should record the </w:t>
            </w:r>
            <w:r w:rsidR="402A2D66">
              <w:t>child</w:t>
            </w:r>
            <w:r w:rsidRPr="6CE9F273">
              <w:rPr>
                <w:sz w:val="21"/>
                <w:szCs w:val="21"/>
              </w:rPr>
              <w:t xml:space="preserve">’s responses, using the </w:t>
            </w:r>
            <w:r w:rsidR="402A2D66">
              <w:t>child’s</w:t>
            </w:r>
            <w:r w:rsidRPr="6CE9F273">
              <w:rPr>
                <w:sz w:val="21"/>
                <w:szCs w:val="21"/>
              </w:rPr>
              <w:t xml:space="preserve"> choice of words, against the three numbers</w:t>
            </w:r>
            <w:r w:rsidR="2F5EB52F" w:rsidRPr="6CE9F273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14:paraId="4F2A0D19" w14:textId="608BC85F" w:rsidR="5A734AD4" w:rsidRPr="00E65C65" w:rsidRDefault="009D1EA7" w:rsidP="008C4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</w:tr>
      <w:tr w:rsidR="00A85EFE" w:rsidRPr="00E65C65" w14:paraId="16D2131F" w14:textId="77777777" w:rsidTr="77A34D35">
        <w:trPr>
          <w:trHeight w:val="300"/>
        </w:trPr>
        <w:tc>
          <w:tcPr>
            <w:tcW w:w="1555" w:type="dxa"/>
          </w:tcPr>
          <w:p w14:paraId="48F2DC01" w14:textId="464A9D8D" w:rsidR="00A85EFE" w:rsidRPr="00E65C65" w:rsidRDefault="00F06E17" w:rsidP="5A734AD4">
            <w:pPr>
              <w:rPr>
                <w:sz w:val="21"/>
                <w:szCs w:val="21"/>
              </w:rPr>
            </w:pPr>
            <w:r w:rsidRPr="00E65C65">
              <w:rPr>
                <w:sz w:val="21"/>
                <w:szCs w:val="21"/>
              </w:rPr>
              <w:t>Magic Wand</w:t>
            </w:r>
          </w:p>
        </w:tc>
        <w:tc>
          <w:tcPr>
            <w:tcW w:w="11481" w:type="dxa"/>
          </w:tcPr>
          <w:p w14:paraId="0C9ED819" w14:textId="6E3B6B27" w:rsidR="000A42D6" w:rsidRPr="00E65C65" w:rsidRDefault="15A9A6AC" w:rsidP="003563A6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t xml:space="preserve">The ‘Magic Wand’ can also be applied to any of the domains set out in the </w:t>
            </w:r>
            <w:r w:rsidR="0DAFE461" w:rsidRPr="6CE9F273">
              <w:rPr>
                <w:sz w:val="21"/>
                <w:szCs w:val="21"/>
              </w:rPr>
              <w:t>Children’s</w:t>
            </w:r>
            <w:r w:rsidRPr="6CE9F273">
              <w:rPr>
                <w:sz w:val="21"/>
                <w:szCs w:val="21"/>
              </w:rPr>
              <w:t xml:space="preserve"> Voice Self-Assessment Tool, and </w:t>
            </w:r>
            <w:r w:rsidR="2F5EB52F" w:rsidRPr="6CE9F273">
              <w:rPr>
                <w:sz w:val="21"/>
                <w:szCs w:val="21"/>
              </w:rPr>
              <w:t>is</w:t>
            </w:r>
            <w:r w:rsidRPr="6CE9F273">
              <w:rPr>
                <w:sz w:val="21"/>
                <w:szCs w:val="21"/>
              </w:rPr>
              <w:t xml:space="preserve"> </w:t>
            </w:r>
            <w:r w:rsidR="2F5EB52F" w:rsidRPr="6CE9F273">
              <w:rPr>
                <w:sz w:val="21"/>
                <w:szCs w:val="21"/>
              </w:rPr>
              <w:t xml:space="preserve">suited for individual </w:t>
            </w:r>
            <w:r w:rsidR="0DAFE461">
              <w:t>children</w:t>
            </w:r>
            <w:r w:rsidR="2F5EB52F" w:rsidRPr="6CE9F273">
              <w:rPr>
                <w:sz w:val="21"/>
                <w:szCs w:val="21"/>
              </w:rPr>
              <w:t>, as well as pairs or small groups – either working independently or collaboratively.</w:t>
            </w:r>
          </w:p>
          <w:p w14:paraId="24973A0A" w14:textId="42D27DFA" w:rsidR="00A85EFE" w:rsidRPr="00E65C65" w:rsidRDefault="0DAFE461" w:rsidP="003563A6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>
              <w:t>children</w:t>
            </w:r>
            <w:r w:rsidR="001F1E0D" w:rsidRPr="6CE9F273">
              <w:rPr>
                <w:sz w:val="21"/>
                <w:szCs w:val="21"/>
              </w:rPr>
              <w:t xml:space="preserve"> could use this space to create a characterised version of themselves as a </w:t>
            </w:r>
            <w:r w:rsidR="0C11CC5A" w:rsidRPr="6CE9F273">
              <w:rPr>
                <w:sz w:val="21"/>
                <w:szCs w:val="21"/>
              </w:rPr>
              <w:t>wizard to visually display their thoughts</w:t>
            </w:r>
            <w:r w:rsidR="2F5EB52F" w:rsidRPr="6CE9F273">
              <w:rPr>
                <w:sz w:val="21"/>
                <w:szCs w:val="21"/>
              </w:rPr>
              <w:t>.</w:t>
            </w:r>
          </w:p>
          <w:p w14:paraId="27EEE1A4" w14:textId="1A036DAC" w:rsidR="0043495E" w:rsidRPr="00E65C65" w:rsidRDefault="2F5EB52F" w:rsidP="000A42D6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t xml:space="preserve">Alternatively, </w:t>
            </w:r>
            <w:r w:rsidR="0DAFE461">
              <w:t>children</w:t>
            </w:r>
            <w:r w:rsidR="5D3D8F7F" w:rsidRPr="6CE9F273">
              <w:rPr>
                <w:sz w:val="21"/>
                <w:szCs w:val="21"/>
              </w:rPr>
              <w:t xml:space="preserve"> may wish to </w:t>
            </w:r>
            <w:r w:rsidR="001F1E0D" w:rsidRPr="6CE9F273">
              <w:rPr>
                <w:sz w:val="21"/>
                <w:szCs w:val="21"/>
              </w:rPr>
              <w:t>fill this page with words</w:t>
            </w:r>
            <w:r w:rsidR="0C11CC5A" w:rsidRPr="6CE9F273">
              <w:rPr>
                <w:sz w:val="21"/>
                <w:szCs w:val="21"/>
              </w:rPr>
              <w:t xml:space="preserve"> or ‘spells’</w:t>
            </w:r>
            <w:r w:rsidR="001F1E0D" w:rsidRPr="6CE9F273">
              <w:rPr>
                <w:sz w:val="21"/>
                <w:szCs w:val="21"/>
              </w:rPr>
              <w:t xml:space="preserve"> that explain </w:t>
            </w:r>
            <w:r w:rsidR="0C11CC5A" w:rsidRPr="6CE9F273">
              <w:rPr>
                <w:sz w:val="21"/>
                <w:szCs w:val="21"/>
              </w:rPr>
              <w:t>what they would change</w:t>
            </w:r>
            <w:r w:rsidRPr="6CE9F273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14:paraId="12530ACD" w14:textId="359CA654" w:rsidR="00A85EFE" w:rsidRPr="00E65C65" w:rsidRDefault="009D1EA7" w:rsidP="008C4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4A2134" w:rsidRPr="00E65C65" w14:paraId="07FBB348" w14:textId="77777777" w:rsidTr="77A34D35">
        <w:trPr>
          <w:trHeight w:val="300"/>
        </w:trPr>
        <w:tc>
          <w:tcPr>
            <w:tcW w:w="1555" w:type="dxa"/>
          </w:tcPr>
          <w:p w14:paraId="501E801A" w14:textId="14176445" w:rsidR="004A2134" w:rsidRPr="00E65C65" w:rsidRDefault="004A2134" w:rsidP="5A734AD4">
            <w:pPr>
              <w:rPr>
                <w:sz w:val="21"/>
                <w:szCs w:val="21"/>
              </w:rPr>
            </w:pPr>
            <w:r w:rsidRPr="00E65C65">
              <w:rPr>
                <w:sz w:val="21"/>
                <w:szCs w:val="21"/>
              </w:rPr>
              <w:t>Walk around</w:t>
            </w:r>
          </w:p>
        </w:tc>
        <w:tc>
          <w:tcPr>
            <w:tcW w:w="11481" w:type="dxa"/>
          </w:tcPr>
          <w:p w14:paraId="3BBC6211" w14:textId="054FBACA" w:rsidR="004A2134" w:rsidRPr="00E65C65" w:rsidRDefault="01B4899F" w:rsidP="003563A6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t xml:space="preserve">A school walk-around, with a facilitating adult, could be a useful way to understand </w:t>
            </w:r>
            <w:r w:rsidR="14B93160" w:rsidRPr="6CE9F273">
              <w:rPr>
                <w:sz w:val="21"/>
                <w:szCs w:val="21"/>
              </w:rPr>
              <w:t xml:space="preserve">the </w:t>
            </w:r>
            <w:r w:rsidR="0DAFE461">
              <w:t>child’s</w:t>
            </w:r>
            <w:r w:rsidR="14B93160" w:rsidRPr="6CE9F273">
              <w:rPr>
                <w:sz w:val="21"/>
                <w:szCs w:val="21"/>
              </w:rPr>
              <w:t xml:space="preserve"> emotions and </w:t>
            </w:r>
            <w:r w:rsidR="2795C8FB" w:rsidRPr="6CE9F273">
              <w:rPr>
                <w:sz w:val="21"/>
                <w:szCs w:val="21"/>
              </w:rPr>
              <w:t>points of interest</w:t>
            </w:r>
            <w:r w:rsidR="611AD463" w:rsidRPr="6CE9F273">
              <w:rPr>
                <w:sz w:val="21"/>
                <w:szCs w:val="21"/>
              </w:rPr>
              <w:t xml:space="preserve">. The </w:t>
            </w:r>
            <w:r w:rsidR="7FE9CDD0">
              <w:t>child</w:t>
            </w:r>
            <w:r w:rsidR="611AD463" w:rsidRPr="6CE9F273">
              <w:rPr>
                <w:sz w:val="21"/>
                <w:szCs w:val="21"/>
              </w:rPr>
              <w:t xml:space="preserve"> can highlight things they do/do not like and </w:t>
            </w:r>
            <w:r w:rsidR="22A63DC2" w:rsidRPr="6CE9F273">
              <w:rPr>
                <w:sz w:val="21"/>
                <w:szCs w:val="21"/>
              </w:rPr>
              <w:t>how different aspects of the school make them feel.</w:t>
            </w:r>
          </w:p>
          <w:p w14:paraId="3D25434B" w14:textId="3E44FCB3" w:rsidR="00BE529D" w:rsidRPr="00E65C65" w:rsidRDefault="28AC8AB1" w:rsidP="003563A6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t>The</w:t>
            </w:r>
            <w:r w:rsidR="2795C8FB" w:rsidRPr="6CE9F273">
              <w:rPr>
                <w:sz w:val="21"/>
                <w:szCs w:val="21"/>
              </w:rPr>
              <w:t xml:space="preserve"> </w:t>
            </w:r>
            <w:r w:rsidR="7FE9CDD0">
              <w:t>child</w:t>
            </w:r>
            <w:r w:rsidR="2795C8FB" w:rsidRPr="6CE9F273">
              <w:rPr>
                <w:sz w:val="21"/>
                <w:szCs w:val="21"/>
              </w:rPr>
              <w:t xml:space="preserve"> may </w:t>
            </w:r>
            <w:r w:rsidR="16EC4539" w:rsidRPr="6CE9F273">
              <w:rPr>
                <w:sz w:val="21"/>
                <w:szCs w:val="21"/>
              </w:rPr>
              <w:t>complete the attached ‘treasure map’ template, filling in areas of the school they wish to visit</w:t>
            </w:r>
            <w:r w:rsidR="706EED80" w:rsidRPr="6CE9F273">
              <w:rPr>
                <w:sz w:val="21"/>
                <w:szCs w:val="21"/>
              </w:rPr>
              <w:t xml:space="preserve"> (either with words or pictures)</w:t>
            </w:r>
            <w:r w:rsidR="16EC4539" w:rsidRPr="6CE9F273">
              <w:rPr>
                <w:sz w:val="21"/>
                <w:szCs w:val="21"/>
              </w:rPr>
              <w:t xml:space="preserve"> </w:t>
            </w:r>
            <w:r w:rsidR="706EED80" w:rsidRPr="6CE9F273">
              <w:rPr>
                <w:sz w:val="21"/>
                <w:szCs w:val="21"/>
              </w:rPr>
              <w:t>on</w:t>
            </w:r>
            <w:r w:rsidR="16EC4539" w:rsidRPr="6CE9F273">
              <w:rPr>
                <w:sz w:val="21"/>
                <w:szCs w:val="21"/>
              </w:rPr>
              <w:t xml:space="preserve"> the tour which will gui</w:t>
            </w:r>
            <w:r w:rsidRPr="6CE9F273">
              <w:rPr>
                <w:sz w:val="21"/>
                <w:szCs w:val="21"/>
              </w:rPr>
              <w:t>de the discussion</w:t>
            </w:r>
            <w:r w:rsidR="706EED80" w:rsidRPr="6CE9F273">
              <w:rPr>
                <w:sz w:val="21"/>
                <w:szCs w:val="21"/>
              </w:rPr>
              <w:t xml:space="preserve"> (</w:t>
            </w:r>
            <w:r w:rsidR="2795C8FB" w:rsidRPr="6CE9F273">
              <w:rPr>
                <w:sz w:val="21"/>
                <w:szCs w:val="21"/>
              </w:rPr>
              <w:t>or</w:t>
            </w:r>
            <w:r w:rsidRPr="6CE9F273">
              <w:rPr>
                <w:sz w:val="21"/>
                <w:szCs w:val="21"/>
              </w:rPr>
              <w:t xml:space="preserve"> this can be completed without a map</w:t>
            </w:r>
            <w:r w:rsidR="706EED80" w:rsidRPr="6CE9F273">
              <w:rPr>
                <w:sz w:val="21"/>
                <w:szCs w:val="21"/>
              </w:rPr>
              <w:t>).</w:t>
            </w:r>
          </w:p>
        </w:tc>
        <w:tc>
          <w:tcPr>
            <w:tcW w:w="1134" w:type="dxa"/>
          </w:tcPr>
          <w:p w14:paraId="5B8BC980" w14:textId="51148B49" w:rsidR="00751EBE" w:rsidRPr="00E65C65" w:rsidRDefault="009D1EA7" w:rsidP="008C4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  <w:p w14:paraId="59936E4F" w14:textId="4568AB98" w:rsidR="004A2134" w:rsidRPr="00E65C65" w:rsidRDefault="00751EBE" w:rsidP="008C4A88">
            <w:pPr>
              <w:jc w:val="center"/>
              <w:rPr>
                <w:sz w:val="21"/>
                <w:szCs w:val="21"/>
              </w:rPr>
            </w:pPr>
            <w:r w:rsidRPr="00E65C65">
              <w:rPr>
                <w:sz w:val="21"/>
                <w:szCs w:val="21"/>
              </w:rPr>
              <w:t>(for map template)</w:t>
            </w:r>
          </w:p>
        </w:tc>
      </w:tr>
      <w:tr w:rsidR="004A2134" w:rsidRPr="00E65C65" w14:paraId="7AC6CA66" w14:textId="77777777" w:rsidTr="77A34D35">
        <w:trPr>
          <w:trHeight w:val="300"/>
        </w:trPr>
        <w:tc>
          <w:tcPr>
            <w:tcW w:w="1555" w:type="dxa"/>
          </w:tcPr>
          <w:p w14:paraId="467F82F8" w14:textId="56FB85BF" w:rsidR="004A2134" w:rsidRPr="00E65C65" w:rsidRDefault="002B20A0" w:rsidP="5A734A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Augmentative and alternative communication methods</w:t>
            </w:r>
          </w:p>
        </w:tc>
        <w:tc>
          <w:tcPr>
            <w:tcW w:w="11481" w:type="dxa"/>
          </w:tcPr>
          <w:p w14:paraId="6FC9FDAE" w14:textId="05946544" w:rsidR="001365A6" w:rsidRDefault="2797A1F5" w:rsidP="003563A6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t>For some children, augmentative and alternative communication</w:t>
            </w:r>
            <w:r w:rsidR="4D324BD6" w:rsidRPr="6CE9F273">
              <w:rPr>
                <w:sz w:val="21"/>
                <w:szCs w:val="21"/>
              </w:rPr>
              <w:t xml:space="preserve"> methods might be </w:t>
            </w:r>
            <w:r w:rsidR="26F3FFBE" w:rsidRPr="6CE9F273">
              <w:rPr>
                <w:sz w:val="21"/>
                <w:szCs w:val="21"/>
              </w:rPr>
              <w:t xml:space="preserve">a useful way to </w:t>
            </w:r>
            <w:r w:rsidR="1EAA0DBB" w:rsidRPr="6CE9F273">
              <w:rPr>
                <w:sz w:val="21"/>
                <w:szCs w:val="21"/>
              </w:rPr>
              <w:t xml:space="preserve">collect </w:t>
            </w:r>
            <w:r w:rsidR="59082B85" w:rsidRPr="6CE9F273">
              <w:rPr>
                <w:sz w:val="21"/>
                <w:szCs w:val="21"/>
              </w:rPr>
              <w:t>their views.</w:t>
            </w:r>
            <w:r w:rsidR="716C006C" w:rsidRPr="6CE9F273">
              <w:rPr>
                <w:sz w:val="21"/>
                <w:szCs w:val="21"/>
              </w:rPr>
              <w:t xml:space="preserve"> Some examples may include </w:t>
            </w:r>
            <w:r w:rsidR="0F3A36BC" w:rsidRPr="6CE9F273">
              <w:rPr>
                <w:sz w:val="21"/>
                <w:szCs w:val="21"/>
              </w:rPr>
              <w:t xml:space="preserve">pictures, communication books, </w:t>
            </w:r>
            <w:r w:rsidR="026D8082" w:rsidRPr="6CE9F273">
              <w:rPr>
                <w:sz w:val="21"/>
                <w:szCs w:val="21"/>
              </w:rPr>
              <w:t>sign language, body movements and gestures</w:t>
            </w:r>
            <w:r w:rsidR="00873EE8">
              <w:rPr>
                <w:sz w:val="21"/>
                <w:szCs w:val="21"/>
              </w:rPr>
              <w:t>.</w:t>
            </w:r>
            <w:r w:rsidR="263106BF" w:rsidRPr="6CE9F273">
              <w:rPr>
                <w:sz w:val="21"/>
                <w:szCs w:val="21"/>
              </w:rPr>
              <w:t xml:space="preserve"> </w:t>
            </w:r>
            <w:r w:rsidR="00873EE8">
              <w:rPr>
                <w:sz w:val="21"/>
                <w:szCs w:val="21"/>
              </w:rPr>
              <w:t>H</w:t>
            </w:r>
            <w:r w:rsidR="263106BF" w:rsidRPr="6CE9F273">
              <w:rPr>
                <w:sz w:val="21"/>
                <w:szCs w:val="21"/>
              </w:rPr>
              <w:t>owever</w:t>
            </w:r>
            <w:r w:rsidR="00873EE8">
              <w:rPr>
                <w:sz w:val="21"/>
                <w:szCs w:val="21"/>
              </w:rPr>
              <w:t>,</w:t>
            </w:r>
            <w:r w:rsidR="263106BF" w:rsidRPr="6CE9F273">
              <w:rPr>
                <w:sz w:val="21"/>
                <w:szCs w:val="21"/>
              </w:rPr>
              <w:t xml:space="preserve"> this list is not exhaustive.</w:t>
            </w:r>
          </w:p>
          <w:p w14:paraId="2D82F2FD" w14:textId="7780CE6D" w:rsidR="00FB3183" w:rsidRDefault="05FC2040" w:rsidP="003563A6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t xml:space="preserve">We encourage you to </w:t>
            </w:r>
            <w:r w:rsidR="2B17A045" w:rsidRPr="6CE9F273">
              <w:rPr>
                <w:sz w:val="21"/>
                <w:szCs w:val="21"/>
              </w:rPr>
              <w:t xml:space="preserve">work with your local system partners </w:t>
            </w:r>
            <w:r w:rsidR="5B96686E" w:rsidRPr="6CE9F273">
              <w:rPr>
                <w:sz w:val="21"/>
                <w:szCs w:val="21"/>
              </w:rPr>
              <w:t>to identify resources which could be useful</w:t>
            </w:r>
            <w:r w:rsidR="1BAE78E9" w:rsidRPr="6CE9F273">
              <w:rPr>
                <w:sz w:val="21"/>
                <w:szCs w:val="21"/>
              </w:rPr>
              <w:t>.</w:t>
            </w:r>
          </w:p>
          <w:p w14:paraId="24D04221" w14:textId="74ED2CDF" w:rsidR="001365A6" w:rsidRPr="00E65C65" w:rsidRDefault="0D9A23CF" w:rsidP="00DD021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t xml:space="preserve">In addition to resources, your local partners might be able to provide some ‘top tips’ when gathering views in this way – for example, that using emojis/emoticons or faces with expressions is not suitable for all </w:t>
            </w:r>
            <w:r w:rsidR="3931DD7F" w:rsidRPr="6CE9F273">
              <w:rPr>
                <w:sz w:val="21"/>
                <w:szCs w:val="21"/>
              </w:rPr>
              <w:t>neurodiverse children, or those with</w:t>
            </w:r>
            <w:r w:rsidR="16EF2050" w:rsidRPr="6CE9F273">
              <w:rPr>
                <w:sz w:val="21"/>
                <w:szCs w:val="21"/>
              </w:rPr>
              <w:t xml:space="preserve"> special educational needs and disabilities.</w:t>
            </w:r>
          </w:p>
        </w:tc>
        <w:tc>
          <w:tcPr>
            <w:tcW w:w="1134" w:type="dxa"/>
          </w:tcPr>
          <w:p w14:paraId="6485C440" w14:textId="00D21F3F" w:rsidR="004A2134" w:rsidRPr="00E65C65" w:rsidRDefault="002B20A0" w:rsidP="008C4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7540CA" w:rsidRPr="00E65C65" w14:paraId="53E72109" w14:textId="77777777" w:rsidTr="77A34D35">
        <w:trPr>
          <w:trHeight w:val="300"/>
        </w:trPr>
        <w:tc>
          <w:tcPr>
            <w:tcW w:w="1555" w:type="dxa"/>
          </w:tcPr>
          <w:p w14:paraId="497A3207" w14:textId="55870A4F" w:rsidR="007540CA" w:rsidRPr="00E65C65" w:rsidRDefault="00C64985" w:rsidP="5A734AD4">
            <w:pPr>
              <w:rPr>
                <w:sz w:val="21"/>
                <w:szCs w:val="21"/>
              </w:rPr>
            </w:pPr>
            <w:r w:rsidRPr="00E65C65">
              <w:rPr>
                <w:sz w:val="21"/>
                <w:szCs w:val="21"/>
              </w:rPr>
              <w:t>‘Listen to Me Post-It’ exercise</w:t>
            </w:r>
          </w:p>
        </w:tc>
        <w:tc>
          <w:tcPr>
            <w:tcW w:w="11481" w:type="dxa"/>
          </w:tcPr>
          <w:p w14:paraId="0CD2759F" w14:textId="72F91B22" w:rsidR="00F6137D" w:rsidRPr="00E65C65" w:rsidRDefault="4E40CB4E" w:rsidP="00C6498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t xml:space="preserve">This exercise could be used individually or in groups, as a written or visual (using the talking cards) </w:t>
            </w:r>
            <w:r w:rsidR="01EB4A92" w:rsidRPr="6CE9F273">
              <w:rPr>
                <w:sz w:val="21"/>
                <w:szCs w:val="21"/>
              </w:rPr>
              <w:t xml:space="preserve">activity. </w:t>
            </w:r>
            <w:r w:rsidR="7B519AB8">
              <w:t>children</w:t>
            </w:r>
            <w:r w:rsidR="01EB4A92" w:rsidRPr="6CE9F273">
              <w:rPr>
                <w:sz w:val="21"/>
                <w:szCs w:val="21"/>
              </w:rPr>
              <w:t xml:space="preserve"> could cluster their thoughts/feelings written on </w:t>
            </w:r>
            <w:r w:rsidR="2A668F49" w:rsidRPr="6CE9F273">
              <w:rPr>
                <w:sz w:val="21"/>
                <w:szCs w:val="21"/>
              </w:rPr>
              <w:t xml:space="preserve">the post it notes around themes on a whiteboard/piece of paper. </w:t>
            </w:r>
          </w:p>
          <w:p w14:paraId="50CDAA5E" w14:textId="73D23CAC" w:rsidR="00E65C65" w:rsidRPr="00E65C65" w:rsidRDefault="6B04587B" w:rsidP="00E152C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t xml:space="preserve">This activity could be combined with the </w:t>
            </w:r>
            <w:r w:rsidR="7B519AB8">
              <w:t>child</w:t>
            </w:r>
            <w:r w:rsidRPr="6CE9F273">
              <w:rPr>
                <w:sz w:val="21"/>
                <w:szCs w:val="21"/>
              </w:rPr>
              <w:t xml:space="preserve"> creating a model, picture, or portrait, or using </w:t>
            </w:r>
            <w:r w:rsidR="00DD0213" w:rsidRPr="6CE9F273">
              <w:rPr>
                <w:sz w:val="21"/>
                <w:szCs w:val="21"/>
              </w:rPr>
              <w:t>the resources</w:t>
            </w:r>
            <w:r w:rsidR="7D33347E" w:rsidRPr="6CE9F273">
              <w:rPr>
                <w:sz w:val="21"/>
                <w:szCs w:val="21"/>
              </w:rPr>
              <w:t xml:space="preserve"> and methods</w:t>
            </w:r>
            <w:r w:rsidR="43B99869" w:rsidRPr="6CE9F273">
              <w:rPr>
                <w:sz w:val="21"/>
                <w:szCs w:val="21"/>
              </w:rPr>
              <w:t xml:space="preserve"> for augmentative </w:t>
            </w:r>
            <w:r w:rsidR="6C9FBBA5" w:rsidRPr="6CE9F273">
              <w:rPr>
                <w:sz w:val="21"/>
                <w:szCs w:val="21"/>
              </w:rPr>
              <w:t xml:space="preserve">and alternative </w:t>
            </w:r>
            <w:r w:rsidR="43B99869" w:rsidRPr="6CE9F273">
              <w:rPr>
                <w:sz w:val="21"/>
                <w:szCs w:val="21"/>
              </w:rPr>
              <w:t>communication suggested above</w:t>
            </w:r>
            <w:r w:rsidRPr="6CE9F273">
              <w:rPr>
                <w:sz w:val="21"/>
                <w:szCs w:val="21"/>
              </w:rPr>
              <w:t xml:space="preserve">. We recommend adapting the questions to suit your </w:t>
            </w:r>
            <w:r w:rsidR="7B519AB8">
              <w:t>children</w:t>
            </w:r>
            <w:r w:rsidRPr="6CE9F273">
              <w:rPr>
                <w:sz w:val="21"/>
                <w:szCs w:val="21"/>
              </w:rPr>
              <w:t xml:space="preserve"> and be curious. </w:t>
            </w:r>
          </w:p>
          <w:p w14:paraId="6FDE17DF" w14:textId="13B13D32" w:rsidR="007540CA" w:rsidRPr="00E65C65" w:rsidRDefault="2DEBDF79" w:rsidP="00E152C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1"/>
                <w:szCs w:val="21"/>
              </w:rPr>
            </w:pPr>
            <w:r w:rsidRPr="6CE9F273">
              <w:rPr>
                <w:sz w:val="21"/>
                <w:szCs w:val="21"/>
              </w:rPr>
              <w:t xml:space="preserve">An electronic version could also be created for the </w:t>
            </w:r>
            <w:r w:rsidR="7B519AB8">
              <w:t>child</w:t>
            </w:r>
            <w:r w:rsidRPr="6CE9F273">
              <w:rPr>
                <w:sz w:val="21"/>
                <w:szCs w:val="21"/>
              </w:rPr>
              <w:t xml:space="preserve"> to complete using a laptop</w:t>
            </w:r>
            <w:r w:rsidR="2A668F49" w:rsidRPr="6CE9F273">
              <w:rPr>
                <w:sz w:val="21"/>
                <w:szCs w:val="21"/>
              </w:rPr>
              <w:t xml:space="preserve"> or an adult could scribe responses</w:t>
            </w:r>
            <w:r w:rsidRPr="6CE9F273">
              <w:rPr>
                <w:sz w:val="21"/>
                <w:szCs w:val="21"/>
              </w:rPr>
              <w:t xml:space="preserve">.  Text to speech software could also be used so that the sentence prompts are read out to the child without needing the support of an adult. </w:t>
            </w:r>
          </w:p>
        </w:tc>
        <w:tc>
          <w:tcPr>
            <w:tcW w:w="1134" w:type="dxa"/>
          </w:tcPr>
          <w:p w14:paraId="3646C457" w14:textId="38D53E67" w:rsidR="007540CA" w:rsidRPr="00E65C65" w:rsidRDefault="002B20A0" w:rsidP="008C4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</w:tbl>
    <w:p w14:paraId="45008149" w14:textId="77777777" w:rsidR="00C84597" w:rsidRDefault="00C84597" w:rsidP="00420D2B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01C4B7FE" w14:textId="77777777" w:rsidR="009D1EA7" w:rsidRDefault="009D1EA7">
      <w:pPr>
        <w:rPr>
          <w:rFonts w:ascii="Arial" w:eastAsia="Times New Roman" w:hAnsi="Arial" w:cs="Arial"/>
          <w:b/>
          <w:bCs/>
          <w:kern w:val="2"/>
          <w:sz w:val="24"/>
          <w:szCs w:val="24"/>
          <w14:ligatures w14:val="standardContextual"/>
        </w:rPr>
      </w:pPr>
      <w:r>
        <w:rPr>
          <w:rFonts w:cs="Arial"/>
          <w:b/>
          <w:bCs/>
          <w:szCs w:val="24"/>
        </w:rPr>
        <w:br w:type="page"/>
      </w:r>
    </w:p>
    <w:p w14:paraId="5CC57A24" w14:textId="77777777" w:rsidR="009D1EA7" w:rsidRDefault="009D1EA7" w:rsidP="00420D2B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  <w:sectPr w:rsidR="009D1EA7" w:rsidSect="001E2FC7">
          <w:footerReference w:type="default" r:id="rId13"/>
          <w:pgSz w:w="16838" w:h="11906" w:orient="landscape"/>
          <w:pgMar w:top="1134" w:right="1440" w:bottom="1440" w:left="1440" w:header="720" w:footer="720" w:gutter="0"/>
          <w:cols w:space="720"/>
          <w:docGrid w:linePitch="360"/>
        </w:sectPr>
      </w:pPr>
    </w:p>
    <w:p w14:paraId="48B107F7" w14:textId="3999312E" w:rsidR="00420D2B" w:rsidRPr="00003F0C" w:rsidRDefault="00420D2B" w:rsidP="00420D2B">
      <w:pPr>
        <w:pStyle w:val="DeptBullets"/>
        <w:numPr>
          <w:ilvl w:val="0"/>
          <w:numId w:val="0"/>
        </w:numPr>
        <w:rPr>
          <w:rFonts w:cs="Arial"/>
          <w:b/>
          <w:bCs/>
          <w:szCs w:val="24"/>
        </w:rPr>
      </w:pPr>
      <w:r w:rsidRPr="00003F0C">
        <w:rPr>
          <w:rFonts w:cs="Arial"/>
          <w:b/>
          <w:bCs/>
          <w:szCs w:val="24"/>
        </w:rPr>
        <w:lastRenderedPageBreak/>
        <w:t>My feelings about scho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59"/>
        <w:gridCol w:w="792"/>
        <w:gridCol w:w="1497"/>
        <w:gridCol w:w="789"/>
        <w:gridCol w:w="3272"/>
      </w:tblGrid>
      <w:tr w:rsidR="00420D2B" w:rsidRPr="00B332A0" w14:paraId="6E7B4DDB" w14:textId="77777777">
        <w:tc>
          <w:tcPr>
            <w:tcW w:w="2859" w:type="dxa"/>
            <w:shd w:val="clear" w:color="auto" w:fill="auto"/>
          </w:tcPr>
          <w:p w14:paraId="4A8B6413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  <w:r w:rsidRPr="00B332A0">
              <w:rPr>
                <w:rFonts w:cs="Arial"/>
                <w:b/>
                <w:bCs/>
                <w:szCs w:val="24"/>
              </w:rPr>
              <w:t>Question</w:t>
            </w:r>
          </w:p>
        </w:tc>
        <w:tc>
          <w:tcPr>
            <w:tcW w:w="792" w:type="dxa"/>
            <w:shd w:val="clear" w:color="auto" w:fill="00B050"/>
          </w:tcPr>
          <w:p w14:paraId="608B0278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es</w:t>
            </w:r>
          </w:p>
        </w:tc>
        <w:tc>
          <w:tcPr>
            <w:tcW w:w="1497" w:type="dxa"/>
            <w:shd w:val="clear" w:color="auto" w:fill="FFC000"/>
          </w:tcPr>
          <w:p w14:paraId="4FEAA011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ometimes</w:t>
            </w:r>
          </w:p>
        </w:tc>
        <w:tc>
          <w:tcPr>
            <w:tcW w:w="789" w:type="dxa"/>
            <w:shd w:val="clear" w:color="auto" w:fill="FF0000"/>
          </w:tcPr>
          <w:p w14:paraId="770B8A48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3272" w:type="dxa"/>
            <w:shd w:val="clear" w:color="auto" w:fill="auto"/>
          </w:tcPr>
          <w:p w14:paraId="10C4F1C2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bCs/>
                <w:szCs w:val="24"/>
              </w:rPr>
            </w:pPr>
            <w:r w:rsidRPr="00B332A0">
              <w:rPr>
                <w:rFonts w:cs="Arial"/>
                <w:b/>
                <w:bCs/>
                <w:szCs w:val="24"/>
              </w:rPr>
              <w:t xml:space="preserve">It would </w:t>
            </w:r>
            <w:r>
              <w:rPr>
                <w:rFonts w:cs="Arial"/>
                <w:b/>
                <w:bCs/>
                <w:szCs w:val="24"/>
              </w:rPr>
              <w:t>make my school better</w:t>
            </w:r>
            <w:r w:rsidRPr="00B332A0">
              <w:rPr>
                <w:rFonts w:cs="Arial"/>
                <w:b/>
                <w:bCs/>
                <w:szCs w:val="24"/>
              </w:rPr>
              <w:t xml:space="preserve"> if….</w:t>
            </w:r>
          </w:p>
        </w:tc>
      </w:tr>
      <w:tr w:rsidR="00420D2B" w:rsidRPr="00B332A0" w14:paraId="6A53DA16" w14:textId="77777777">
        <w:tc>
          <w:tcPr>
            <w:tcW w:w="2859" w:type="dxa"/>
            <w:shd w:val="clear" w:color="auto" w:fill="auto"/>
          </w:tcPr>
          <w:p w14:paraId="0B66B51C" w14:textId="17AB44BF" w:rsidR="00420D2B" w:rsidRPr="00B332A0" w:rsidRDefault="009E23AF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 </w:t>
            </w:r>
            <w:r w:rsidR="00420D2B" w:rsidRPr="00B332A0">
              <w:rPr>
                <w:rFonts w:cs="Arial"/>
                <w:szCs w:val="24"/>
              </w:rPr>
              <w:t>feel safe and cared for at school</w:t>
            </w:r>
            <w:r w:rsidR="009B4EBD">
              <w:rPr>
                <w:rFonts w:cs="Arial"/>
                <w:szCs w:val="24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14:paraId="7E3EB209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4640EC52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  <w:tc>
          <w:tcPr>
            <w:tcW w:w="789" w:type="dxa"/>
            <w:shd w:val="clear" w:color="auto" w:fill="auto"/>
          </w:tcPr>
          <w:p w14:paraId="43B6D2BE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  <w:tc>
          <w:tcPr>
            <w:tcW w:w="3272" w:type="dxa"/>
            <w:shd w:val="clear" w:color="auto" w:fill="auto"/>
          </w:tcPr>
          <w:p w14:paraId="57BF8B67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420D2B" w:rsidRPr="00B332A0" w14:paraId="304BDB74" w14:textId="77777777">
        <w:tc>
          <w:tcPr>
            <w:tcW w:w="2859" w:type="dxa"/>
            <w:shd w:val="clear" w:color="auto" w:fill="auto"/>
          </w:tcPr>
          <w:p w14:paraId="2DE27EDF" w14:textId="622DCE3C" w:rsidR="00420D2B" w:rsidRPr="00B332A0" w:rsidRDefault="009E23AF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 </w:t>
            </w:r>
            <w:r w:rsidR="00C80E56">
              <w:rPr>
                <w:rFonts w:cs="Arial"/>
                <w:szCs w:val="24"/>
              </w:rPr>
              <w:t>enjoy</w:t>
            </w:r>
            <w:r w:rsidR="00420D2B" w:rsidRPr="00B332A0">
              <w:rPr>
                <w:rFonts w:cs="Arial"/>
                <w:szCs w:val="24"/>
              </w:rPr>
              <w:t xml:space="preserve"> school clubs and activities and go on school trips</w:t>
            </w:r>
            <w:r w:rsidR="009B4EBD">
              <w:rPr>
                <w:rFonts w:cs="Arial"/>
                <w:szCs w:val="24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14:paraId="6529F4AC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159C4527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  <w:tc>
          <w:tcPr>
            <w:tcW w:w="789" w:type="dxa"/>
            <w:shd w:val="clear" w:color="auto" w:fill="auto"/>
          </w:tcPr>
          <w:p w14:paraId="27159467" w14:textId="77777777" w:rsidR="00420D2B" w:rsidRPr="00B332A0" w:rsidRDefault="00420D2B" w:rsidP="00420D2B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3272" w:type="dxa"/>
            <w:shd w:val="clear" w:color="auto" w:fill="auto"/>
          </w:tcPr>
          <w:p w14:paraId="01EB05D8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420D2B" w:rsidRPr="00B332A0" w14:paraId="2A2208B7" w14:textId="77777777" w:rsidTr="00CA3676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14:paraId="692EBC85" w14:textId="64DC4348" w:rsidR="00420D2B" w:rsidRPr="00B332A0" w:rsidRDefault="009E23AF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>My</w:t>
            </w:r>
            <w:r w:rsidR="009D29A7">
              <w:rPr>
                <w:rFonts w:cs="Arial"/>
                <w:szCs w:val="24"/>
              </w:rPr>
              <w:t xml:space="preserve"> teachers listen to </w:t>
            </w:r>
            <w:r>
              <w:rPr>
                <w:rFonts w:cs="Arial"/>
                <w:szCs w:val="24"/>
              </w:rPr>
              <w:t>my</w:t>
            </w:r>
            <w:r w:rsidR="009D29A7">
              <w:rPr>
                <w:rFonts w:cs="Arial"/>
                <w:szCs w:val="24"/>
              </w:rPr>
              <w:t xml:space="preserve"> </w:t>
            </w:r>
            <w:r w:rsidR="0034345F">
              <w:rPr>
                <w:rFonts w:cs="Arial"/>
                <w:szCs w:val="24"/>
              </w:rPr>
              <w:t xml:space="preserve">views and ideas to </w:t>
            </w:r>
            <w:r w:rsidR="009D29A7">
              <w:rPr>
                <w:rFonts w:cs="Arial"/>
                <w:szCs w:val="24"/>
              </w:rPr>
              <w:t>make</w:t>
            </w:r>
            <w:r w:rsidR="00EA6C69">
              <w:rPr>
                <w:rFonts w:cs="Arial"/>
                <w:szCs w:val="24"/>
              </w:rPr>
              <w:t xml:space="preserve"> </w:t>
            </w:r>
            <w:r w:rsidR="00420D2B">
              <w:rPr>
                <w:rFonts w:cs="Arial"/>
                <w:szCs w:val="24"/>
              </w:rPr>
              <w:t>school better</w:t>
            </w:r>
            <w:r w:rsidR="009B4EBD">
              <w:rPr>
                <w:rFonts w:cs="Arial"/>
                <w:szCs w:val="24"/>
              </w:rPr>
              <w:t>.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410320D2" w14:textId="77777777" w:rsidR="00420D2B" w:rsidRPr="00B332A0" w:rsidRDefault="00420D2B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300EDE59" w14:textId="77777777" w:rsidR="00420D2B" w:rsidRPr="00B332A0" w:rsidRDefault="00420D2B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14:paraId="4574CFCD" w14:textId="77777777" w:rsidR="00420D2B" w:rsidRPr="00B332A0" w:rsidRDefault="00420D2B" w:rsidP="00420D2B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14:paraId="2D54D2A6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420D2B" w:rsidRPr="00B332A0" w14:paraId="6A46E9AF" w14:textId="77777777" w:rsidTr="00CA3676"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52939" w14:textId="42F23CD3" w:rsidR="00420D2B" w:rsidRPr="00CA3676" w:rsidRDefault="00491981">
            <w:pPr>
              <w:pStyle w:val="DeptBullets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24"/>
              </w:rPr>
            </w:pPr>
            <w:r w:rsidRPr="00CA3676">
              <w:rPr>
                <w:rFonts w:cs="Arial"/>
                <w:color w:val="000000" w:themeColor="text1"/>
                <w:szCs w:val="24"/>
              </w:rPr>
              <w:t xml:space="preserve">I </w:t>
            </w:r>
            <w:r w:rsidR="00420D2B" w:rsidRPr="00CA3676">
              <w:rPr>
                <w:rFonts w:eastAsiaTheme="minorEastAsia" w:cs="Arial"/>
                <w:color w:val="000000" w:themeColor="text1"/>
                <w:szCs w:val="24"/>
              </w:rPr>
              <w:t>have friends at school</w:t>
            </w:r>
            <w:r w:rsidR="009B4EBD" w:rsidRPr="00CA3676">
              <w:rPr>
                <w:rFonts w:eastAsiaTheme="minorEastAsia" w:cs="Arial"/>
                <w:color w:val="000000" w:themeColor="text1"/>
                <w:szCs w:val="24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B5A42" w14:textId="77777777" w:rsidR="00420D2B" w:rsidRPr="00CA3676" w:rsidRDefault="00420D2B">
            <w:pPr>
              <w:pStyle w:val="DeptBullets"/>
              <w:ind w:left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254D8" w14:textId="77777777" w:rsidR="00420D2B" w:rsidRPr="00CA3676" w:rsidRDefault="00420D2B">
            <w:pPr>
              <w:pStyle w:val="DeptBullets"/>
              <w:ind w:left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DA527" w14:textId="77777777" w:rsidR="00420D2B" w:rsidRPr="00CA3676" w:rsidRDefault="00420D2B" w:rsidP="00420D2B">
            <w:pPr>
              <w:pStyle w:val="DeptBullets"/>
              <w:ind w:left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5BC56" w14:textId="77777777" w:rsidR="00420D2B" w:rsidRPr="00CA3676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807B5" w:rsidRPr="00B332A0" w14:paraId="3AAF867B" w14:textId="77777777" w:rsidTr="009B4EBD">
        <w:tc>
          <w:tcPr>
            <w:tcW w:w="2859" w:type="dxa"/>
            <w:tcBorders>
              <w:top w:val="single" w:sz="4" w:space="0" w:color="auto"/>
            </w:tcBorders>
            <w:shd w:val="clear" w:color="auto" w:fill="auto"/>
          </w:tcPr>
          <w:p w14:paraId="325B38A3" w14:textId="201C19D4" w:rsidR="001807B5" w:rsidRPr="00B332A0" w:rsidRDefault="00491981">
            <w:pPr>
              <w:pStyle w:val="DeptBullets"/>
              <w:numPr>
                <w:ilvl w:val="0"/>
                <w:numId w:val="0"/>
              </w:numPr>
              <w:rPr>
                <w:rFonts w:eastAsiaTheme="minorEastAsia" w:cs="Arial"/>
                <w:szCs w:val="24"/>
              </w:rPr>
            </w:pPr>
            <w:r>
              <w:rPr>
                <w:rFonts w:cs="Arial"/>
                <w:szCs w:val="24"/>
              </w:rPr>
              <w:t xml:space="preserve">I </w:t>
            </w:r>
            <w:r w:rsidR="001807B5">
              <w:rPr>
                <w:rFonts w:eastAsiaTheme="minorEastAsia" w:cs="Arial"/>
                <w:szCs w:val="24"/>
              </w:rPr>
              <w:t>enjoy being at school</w:t>
            </w:r>
            <w:r w:rsidR="00CA3676">
              <w:rPr>
                <w:rFonts w:eastAsiaTheme="minorEastAsia" w:cs="Arial"/>
                <w:szCs w:val="24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14:paraId="70989E27" w14:textId="77777777" w:rsidR="001807B5" w:rsidRPr="00B332A0" w:rsidRDefault="001807B5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14:paraId="29F82F50" w14:textId="77777777" w:rsidR="001807B5" w:rsidRPr="00B332A0" w:rsidRDefault="001807B5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14:paraId="313BCE54" w14:textId="77777777" w:rsidR="001807B5" w:rsidRPr="00B332A0" w:rsidRDefault="001807B5" w:rsidP="00420D2B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auto"/>
          </w:tcPr>
          <w:p w14:paraId="5E67442E" w14:textId="77777777" w:rsidR="001807B5" w:rsidRPr="00B332A0" w:rsidRDefault="001807B5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1D3922" w:rsidRPr="00B332A0" w14:paraId="1BA9B6F7" w14:textId="77777777">
        <w:tc>
          <w:tcPr>
            <w:tcW w:w="2859" w:type="dxa"/>
            <w:shd w:val="clear" w:color="auto" w:fill="auto"/>
          </w:tcPr>
          <w:p w14:paraId="5EB80BB1" w14:textId="31E37231" w:rsidR="001D3922" w:rsidRDefault="00491981" w:rsidP="00496A3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I </w:t>
            </w:r>
            <w:r w:rsidR="001D3922" w:rsidRPr="00B332A0">
              <w:rPr>
                <w:rFonts w:ascii="Arial" w:eastAsiaTheme="minorEastAsia" w:hAnsi="Arial" w:cs="Arial"/>
                <w:sz w:val="24"/>
                <w:szCs w:val="24"/>
              </w:rPr>
              <w:t xml:space="preserve">feel happy at </w:t>
            </w:r>
            <w:r w:rsidR="00EA6C69">
              <w:rPr>
                <w:rFonts w:ascii="Arial" w:eastAsiaTheme="minorEastAsia" w:hAnsi="Arial" w:cs="Arial"/>
                <w:sz w:val="24"/>
                <w:szCs w:val="24"/>
              </w:rPr>
              <w:t xml:space="preserve">mealtimes </w:t>
            </w:r>
            <w:r w:rsidR="00EA6C69" w:rsidRPr="00B332A0">
              <w:rPr>
                <w:rFonts w:ascii="Arial" w:eastAsiaTheme="minorEastAsia" w:hAnsi="Arial" w:cs="Arial"/>
                <w:sz w:val="24"/>
                <w:szCs w:val="24"/>
              </w:rPr>
              <w:t>and</w:t>
            </w:r>
            <w:r w:rsidR="001D3922" w:rsidRPr="00B332A0">
              <w:rPr>
                <w:rFonts w:ascii="Arial" w:eastAsiaTheme="minorEastAsia" w:hAnsi="Arial" w:cs="Arial"/>
                <w:sz w:val="24"/>
                <w:szCs w:val="24"/>
              </w:rPr>
              <w:t xml:space="preserve"> eat enough at school</w:t>
            </w:r>
            <w:r w:rsidR="00CA3676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671452B0" w14:textId="416B22A0" w:rsidR="00EA6C69" w:rsidRDefault="00EA6C69" w:rsidP="00496A36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14:paraId="11B512C4" w14:textId="77777777" w:rsidR="001D3922" w:rsidRPr="00B332A0" w:rsidRDefault="001D3922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6A9DA119" w14:textId="77777777" w:rsidR="001D3922" w:rsidRPr="00B332A0" w:rsidRDefault="001D3922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789" w:type="dxa"/>
            <w:shd w:val="clear" w:color="auto" w:fill="auto"/>
          </w:tcPr>
          <w:p w14:paraId="3C3A2941" w14:textId="77777777" w:rsidR="001D3922" w:rsidRPr="00B332A0" w:rsidRDefault="001D3922" w:rsidP="00420D2B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3272" w:type="dxa"/>
            <w:shd w:val="clear" w:color="auto" w:fill="auto"/>
          </w:tcPr>
          <w:p w14:paraId="1E4D6F0B" w14:textId="77777777" w:rsidR="001D3922" w:rsidRPr="00B332A0" w:rsidRDefault="001D3922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420D2B" w:rsidRPr="00B332A0" w14:paraId="335FC457" w14:textId="77777777">
        <w:tc>
          <w:tcPr>
            <w:tcW w:w="2859" w:type="dxa"/>
            <w:shd w:val="clear" w:color="auto" w:fill="auto"/>
          </w:tcPr>
          <w:p w14:paraId="3D7FD27D" w14:textId="01A5B2EC" w:rsidR="00420D2B" w:rsidRPr="00B332A0" w:rsidRDefault="00491981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I </w:t>
            </w:r>
            <w:r w:rsidR="00420D2B" w:rsidRPr="00B332A0">
              <w:rPr>
                <w:rFonts w:eastAsiaTheme="minorEastAsia" w:cs="Arial"/>
                <w:szCs w:val="24"/>
              </w:rPr>
              <w:t xml:space="preserve">know who to talk to if </w:t>
            </w:r>
            <w:r>
              <w:rPr>
                <w:rFonts w:eastAsiaTheme="minorEastAsia" w:cs="Arial"/>
                <w:szCs w:val="24"/>
              </w:rPr>
              <w:t xml:space="preserve">I </w:t>
            </w:r>
            <w:r w:rsidR="00420D2B" w:rsidRPr="00B332A0">
              <w:rPr>
                <w:rFonts w:eastAsiaTheme="minorEastAsia" w:cs="Arial"/>
                <w:szCs w:val="24"/>
              </w:rPr>
              <w:t xml:space="preserve">feel worried, </w:t>
            </w:r>
            <w:r w:rsidR="00DD0213" w:rsidRPr="00B332A0">
              <w:rPr>
                <w:rFonts w:eastAsiaTheme="minorEastAsia" w:cs="Arial"/>
                <w:szCs w:val="24"/>
              </w:rPr>
              <w:t>upset,</w:t>
            </w:r>
            <w:r w:rsidR="00420D2B" w:rsidRPr="00B332A0">
              <w:rPr>
                <w:rFonts w:eastAsiaTheme="minorEastAsia" w:cs="Arial"/>
                <w:szCs w:val="24"/>
              </w:rPr>
              <w:t xml:space="preserve"> or angry at school</w:t>
            </w:r>
            <w:r w:rsidR="00CA3676">
              <w:rPr>
                <w:rFonts w:eastAsiaTheme="minorEastAsia" w:cs="Arial"/>
                <w:szCs w:val="24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14:paraId="6BBADF2C" w14:textId="77777777" w:rsidR="00420D2B" w:rsidRPr="00B332A0" w:rsidRDefault="00420D2B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B108C0C" w14:textId="77777777" w:rsidR="00420D2B" w:rsidRPr="00B332A0" w:rsidRDefault="00420D2B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789" w:type="dxa"/>
            <w:shd w:val="clear" w:color="auto" w:fill="auto"/>
          </w:tcPr>
          <w:p w14:paraId="44D9AC4F" w14:textId="77777777" w:rsidR="00420D2B" w:rsidRPr="00B332A0" w:rsidRDefault="00420D2B" w:rsidP="00420D2B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3272" w:type="dxa"/>
            <w:shd w:val="clear" w:color="auto" w:fill="auto"/>
          </w:tcPr>
          <w:p w14:paraId="6DB42797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420D2B" w:rsidRPr="00B332A0" w14:paraId="292F0455" w14:textId="77777777">
        <w:tc>
          <w:tcPr>
            <w:tcW w:w="2859" w:type="dxa"/>
            <w:shd w:val="clear" w:color="auto" w:fill="auto"/>
          </w:tcPr>
          <w:p w14:paraId="7E4BFE5F" w14:textId="39AC9AA7" w:rsidR="00420D2B" w:rsidRPr="00B332A0" w:rsidRDefault="009D137A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I can ask m</w:t>
            </w:r>
            <w:r w:rsidR="00AD5B15">
              <w:rPr>
                <w:rFonts w:eastAsiaTheme="minorEastAsia" w:cs="Arial"/>
                <w:szCs w:val="24"/>
              </w:rPr>
              <w:t>y</w:t>
            </w:r>
            <w:r w:rsidR="00EA6C69">
              <w:rPr>
                <w:rFonts w:eastAsiaTheme="minorEastAsia" w:cs="Arial"/>
                <w:szCs w:val="24"/>
              </w:rPr>
              <w:t xml:space="preserve"> </w:t>
            </w:r>
            <w:r w:rsidR="00420D2B" w:rsidRPr="00B332A0">
              <w:rPr>
                <w:rFonts w:eastAsiaTheme="minorEastAsia" w:cs="Arial"/>
                <w:szCs w:val="24"/>
              </w:rPr>
              <w:t xml:space="preserve">teachers </w:t>
            </w:r>
            <w:r>
              <w:rPr>
                <w:rFonts w:eastAsiaTheme="minorEastAsia" w:cs="Arial"/>
                <w:szCs w:val="24"/>
              </w:rPr>
              <w:t xml:space="preserve">and they will </w:t>
            </w:r>
            <w:r w:rsidR="00420D2B" w:rsidRPr="00B332A0">
              <w:rPr>
                <w:rFonts w:eastAsiaTheme="minorEastAsia" w:cs="Arial"/>
                <w:szCs w:val="24"/>
              </w:rPr>
              <w:t>help</w:t>
            </w:r>
            <w:r w:rsidR="00371696">
              <w:rPr>
                <w:rFonts w:eastAsiaTheme="minorEastAsia" w:cs="Arial"/>
                <w:szCs w:val="24"/>
              </w:rPr>
              <w:t xml:space="preserve"> me with my work.</w:t>
            </w:r>
          </w:p>
        </w:tc>
        <w:tc>
          <w:tcPr>
            <w:tcW w:w="792" w:type="dxa"/>
            <w:shd w:val="clear" w:color="auto" w:fill="auto"/>
          </w:tcPr>
          <w:p w14:paraId="446A7E4B" w14:textId="77777777" w:rsidR="00420D2B" w:rsidRPr="00B332A0" w:rsidRDefault="00420D2B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447BDFC8" w14:textId="77777777" w:rsidR="00420D2B" w:rsidRPr="00B332A0" w:rsidRDefault="00420D2B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789" w:type="dxa"/>
            <w:shd w:val="clear" w:color="auto" w:fill="auto"/>
          </w:tcPr>
          <w:p w14:paraId="5F44E202" w14:textId="77777777" w:rsidR="00420D2B" w:rsidRPr="00B332A0" w:rsidRDefault="00420D2B" w:rsidP="00420D2B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3272" w:type="dxa"/>
            <w:shd w:val="clear" w:color="auto" w:fill="auto"/>
          </w:tcPr>
          <w:p w14:paraId="709F4535" w14:textId="77777777" w:rsidR="00420D2B" w:rsidRPr="00B332A0" w:rsidRDefault="00420D2B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6E3295" w:rsidRPr="00B332A0" w14:paraId="3F85EE6B" w14:textId="77777777">
        <w:tc>
          <w:tcPr>
            <w:tcW w:w="2859" w:type="dxa"/>
            <w:shd w:val="clear" w:color="auto" w:fill="auto"/>
          </w:tcPr>
          <w:p w14:paraId="738156A5" w14:textId="6C0A0A88" w:rsidR="006E3295" w:rsidRDefault="00F03333" w:rsidP="006E3295">
            <w:pPr>
              <w:pStyle w:val="DeptBullets"/>
              <w:numPr>
                <w:ilvl w:val="0"/>
                <w:numId w:val="0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I </w:t>
            </w:r>
            <w:r w:rsidR="006E3295" w:rsidRPr="006E3295">
              <w:rPr>
                <w:rFonts w:cs="Arial"/>
                <w:szCs w:val="24"/>
              </w:rPr>
              <w:t>learn a lot in lesson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14:paraId="43E5F85E" w14:textId="77777777" w:rsidR="006E3295" w:rsidRPr="00B332A0" w:rsidRDefault="006E3295" w:rsidP="006E3295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687614DF" w14:textId="77777777" w:rsidR="006E3295" w:rsidRPr="00B332A0" w:rsidRDefault="006E3295" w:rsidP="006E3295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789" w:type="dxa"/>
            <w:shd w:val="clear" w:color="auto" w:fill="auto"/>
          </w:tcPr>
          <w:p w14:paraId="150BB057" w14:textId="77777777" w:rsidR="006E3295" w:rsidRPr="00B332A0" w:rsidRDefault="006E3295" w:rsidP="006E3295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3272" w:type="dxa"/>
            <w:shd w:val="clear" w:color="auto" w:fill="auto"/>
          </w:tcPr>
          <w:p w14:paraId="7C78C0B6" w14:textId="77777777" w:rsidR="006E3295" w:rsidRPr="00B332A0" w:rsidRDefault="006E3295" w:rsidP="006E3295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6E3295" w:rsidRPr="00B332A0" w14:paraId="3DACAD98" w14:textId="77777777" w:rsidTr="00D10ABC">
        <w:tc>
          <w:tcPr>
            <w:tcW w:w="2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C9EC37" w14:textId="205D0D1E" w:rsidR="006E3295" w:rsidRDefault="009B4EBD" w:rsidP="006E3295">
            <w:pPr>
              <w:rPr>
                <w:rFonts w:eastAsiaTheme="minorEastAsia" w:cs="Arial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I</w:t>
            </w:r>
            <w:r w:rsidR="006E3295" w:rsidRPr="00B332A0">
              <w:rPr>
                <w:rFonts w:ascii="Arial" w:eastAsiaTheme="minorEastAsia" w:hAnsi="Arial" w:cs="Arial"/>
                <w:sz w:val="24"/>
                <w:szCs w:val="24"/>
              </w:rPr>
              <w:t xml:space="preserve"> feel proud of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my</w:t>
            </w:r>
            <w:r w:rsidR="006E329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6E3295" w:rsidRPr="00B332A0">
              <w:rPr>
                <w:rFonts w:ascii="Arial" w:eastAsiaTheme="minorEastAsia" w:hAnsi="Arial" w:cs="Arial"/>
                <w:sz w:val="24"/>
                <w:szCs w:val="24"/>
              </w:rPr>
              <w:t>achievements at school</w:t>
            </w:r>
            <w:r w:rsidR="00CA3676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1878026D" w14:textId="77777777" w:rsidR="006E3295" w:rsidRPr="00B332A0" w:rsidRDefault="006E3295" w:rsidP="006E3295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01E098" w14:textId="77777777" w:rsidR="006E3295" w:rsidRPr="00B332A0" w:rsidRDefault="006E3295" w:rsidP="006E3295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120E9F" w14:textId="77777777" w:rsidR="006E3295" w:rsidRPr="00B332A0" w:rsidRDefault="006E3295" w:rsidP="006E3295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C7B6B6" w14:textId="77777777" w:rsidR="006E3295" w:rsidRPr="00B332A0" w:rsidRDefault="006E3295" w:rsidP="006E3295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327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1B952DE" w14:textId="77777777" w:rsidR="006E3295" w:rsidRPr="00B332A0" w:rsidRDefault="006E3295" w:rsidP="006E3295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6E3295" w:rsidRPr="00B332A0" w14:paraId="20B89968" w14:textId="77777777" w:rsidTr="00D10ABC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14:paraId="248C7ABD" w14:textId="04782A13" w:rsidR="006E3295" w:rsidRPr="00D10ABC" w:rsidRDefault="004F4250" w:rsidP="006E3295">
            <w:pPr>
              <w:pStyle w:val="DeptBullets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24"/>
              </w:rPr>
            </w:pPr>
            <w:r w:rsidRPr="00D10ABC">
              <w:rPr>
                <w:rFonts w:eastAsiaTheme="minorEastAsia" w:cs="Arial"/>
                <w:color w:val="000000" w:themeColor="text1"/>
                <w:szCs w:val="24"/>
              </w:rPr>
              <w:t>I lik</w:t>
            </w:r>
            <w:r w:rsidR="00094BA3" w:rsidRPr="00D10ABC">
              <w:rPr>
                <w:rFonts w:eastAsiaTheme="minorEastAsia" w:cs="Arial"/>
                <w:color w:val="000000" w:themeColor="text1"/>
                <w:szCs w:val="24"/>
              </w:rPr>
              <w:t xml:space="preserve">e </w:t>
            </w:r>
            <w:r w:rsidR="0061176F" w:rsidRPr="00D10ABC">
              <w:rPr>
                <w:rFonts w:eastAsiaTheme="minorEastAsia" w:cs="Arial"/>
                <w:color w:val="000000" w:themeColor="text1"/>
                <w:szCs w:val="24"/>
              </w:rPr>
              <w:t xml:space="preserve">being in my </w:t>
            </w:r>
            <w:r w:rsidRPr="00D10ABC">
              <w:rPr>
                <w:rFonts w:eastAsiaTheme="minorEastAsia" w:cs="Arial"/>
                <w:color w:val="000000" w:themeColor="text1"/>
                <w:szCs w:val="24"/>
              </w:rPr>
              <w:t>school</w:t>
            </w:r>
            <w:r w:rsidR="006E3295" w:rsidRPr="00D10ABC">
              <w:rPr>
                <w:rFonts w:eastAsiaTheme="minorEastAsia" w:cs="Arial"/>
                <w:color w:val="000000" w:themeColor="text1"/>
                <w:szCs w:val="24"/>
              </w:rPr>
              <w:t xml:space="preserve"> building</w:t>
            </w:r>
            <w:r w:rsidR="0061176F" w:rsidRPr="00D10ABC">
              <w:rPr>
                <w:rFonts w:eastAsiaTheme="minorEastAsia" w:cs="Arial"/>
                <w:color w:val="000000" w:themeColor="text1"/>
                <w:szCs w:val="24"/>
              </w:rPr>
              <w:t>.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3C4D58F6" w14:textId="77777777" w:rsidR="006E3295" w:rsidRPr="00D10ABC" w:rsidRDefault="006E3295" w:rsidP="006E3295">
            <w:pPr>
              <w:pStyle w:val="DeptBullets"/>
              <w:ind w:left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7E5AA6F6" w14:textId="77777777" w:rsidR="006E3295" w:rsidRPr="00D10ABC" w:rsidRDefault="006E3295" w:rsidP="006E3295">
            <w:pPr>
              <w:pStyle w:val="DeptBullets"/>
              <w:ind w:left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14:paraId="76C42426" w14:textId="77777777" w:rsidR="006E3295" w:rsidRPr="00D10ABC" w:rsidRDefault="006E3295" w:rsidP="006E3295">
            <w:pPr>
              <w:pStyle w:val="DeptBullets"/>
              <w:ind w:left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14:paraId="5DABBE83" w14:textId="77777777" w:rsidR="006E3295" w:rsidRPr="00D10ABC" w:rsidRDefault="006E3295" w:rsidP="006E3295">
            <w:pPr>
              <w:pStyle w:val="DeptBullets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3295" w:rsidRPr="00B332A0" w14:paraId="07173D6B" w14:textId="77777777" w:rsidTr="00D10ABC">
        <w:tc>
          <w:tcPr>
            <w:tcW w:w="2859" w:type="dxa"/>
            <w:tcBorders>
              <w:top w:val="single" w:sz="4" w:space="0" w:color="auto"/>
            </w:tcBorders>
            <w:shd w:val="clear" w:color="auto" w:fill="auto"/>
          </w:tcPr>
          <w:p w14:paraId="64E2013F" w14:textId="10BC09F1" w:rsidR="006E3295" w:rsidRPr="00D10ABC" w:rsidRDefault="009B4EBD" w:rsidP="006E3295">
            <w:pPr>
              <w:pStyle w:val="DeptBullets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24"/>
              </w:rPr>
            </w:pPr>
            <w:r w:rsidRPr="00D10ABC">
              <w:rPr>
                <w:rFonts w:cs="Arial"/>
                <w:color w:val="000000" w:themeColor="text1"/>
                <w:szCs w:val="24"/>
              </w:rPr>
              <w:t xml:space="preserve">I </w:t>
            </w:r>
            <w:r w:rsidR="006E3295" w:rsidRPr="00D10ABC">
              <w:rPr>
                <w:rFonts w:cs="Arial"/>
                <w:color w:val="000000" w:themeColor="text1"/>
                <w:szCs w:val="24"/>
              </w:rPr>
              <w:t xml:space="preserve">like </w:t>
            </w:r>
            <w:r w:rsidRPr="00D10ABC">
              <w:rPr>
                <w:rFonts w:cs="Arial"/>
                <w:color w:val="000000" w:themeColor="text1"/>
                <w:szCs w:val="24"/>
              </w:rPr>
              <w:t>my</w:t>
            </w:r>
            <w:r w:rsidR="006E3295" w:rsidRPr="00D10ABC">
              <w:rPr>
                <w:rFonts w:cs="Arial"/>
                <w:color w:val="000000" w:themeColor="text1"/>
                <w:szCs w:val="24"/>
              </w:rPr>
              <w:t xml:space="preserve"> classroom</w:t>
            </w:r>
            <w:r w:rsidR="00D10ABC" w:rsidRPr="00D10ABC"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14:paraId="4D56BF41" w14:textId="77777777" w:rsidR="006E3295" w:rsidRPr="00D10ABC" w:rsidRDefault="006E3295" w:rsidP="006E3295">
            <w:pPr>
              <w:pStyle w:val="DeptBullets"/>
              <w:ind w:left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14:paraId="13F3F3A3" w14:textId="77777777" w:rsidR="006E3295" w:rsidRPr="00D10ABC" w:rsidRDefault="006E3295" w:rsidP="006E3295">
            <w:pPr>
              <w:pStyle w:val="DeptBullets"/>
              <w:ind w:left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14:paraId="10D67196" w14:textId="77777777" w:rsidR="006E3295" w:rsidRPr="00D10ABC" w:rsidRDefault="006E3295" w:rsidP="006E3295">
            <w:pPr>
              <w:pStyle w:val="DeptBullets"/>
              <w:ind w:left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auto"/>
          </w:tcPr>
          <w:p w14:paraId="0DD031E8" w14:textId="77777777" w:rsidR="006E3295" w:rsidRPr="00D10ABC" w:rsidRDefault="006E3295" w:rsidP="006E3295">
            <w:pPr>
              <w:pStyle w:val="DeptBullets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3295" w:rsidRPr="00B332A0" w14:paraId="545BA3D6" w14:textId="77777777" w:rsidTr="006E11A8">
        <w:tc>
          <w:tcPr>
            <w:tcW w:w="2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9BE4D3" w14:textId="095D5AA4" w:rsidR="006E3295" w:rsidRPr="00B332A0" w:rsidRDefault="009B4EBD" w:rsidP="006E3295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I</w:t>
            </w:r>
            <w:r w:rsidR="006E3295" w:rsidRPr="00B332A0">
              <w:rPr>
                <w:rFonts w:eastAsiaTheme="minorEastAsia" w:cs="Arial"/>
                <w:szCs w:val="24"/>
              </w:rPr>
              <w:t xml:space="preserve"> enjoy being in the playground</w:t>
            </w:r>
            <w:r w:rsidR="0035036F">
              <w:rPr>
                <w:rFonts w:eastAsiaTheme="minorEastAsia" w:cs="Arial"/>
                <w:szCs w:val="24"/>
              </w:rPr>
              <w:t xml:space="preserve"> or another place to play</w:t>
            </w:r>
            <w:r w:rsidR="00D10ABC">
              <w:rPr>
                <w:rFonts w:eastAsiaTheme="minorEastAsia" w:cs="Arial"/>
                <w:szCs w:val="24"/>
              </w:rPr>
              <w:t>.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A639E8" w14:textId="77777777" w:rsidR="006E3295" w:rsidRPr="00B332A0" w:rsidRDefault="006E3295" w:rsidP="006E3295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086F85" w14:textId="77777777" w:rsidR="006E3295" w:rsidRPr="00B332A0" w:rsidRDefault="006E3295" w:rsidP="006E3295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AB0D11" w14:textId="77777777" w:rsidR="006E3295" w:rsidRPr="00B332A0" w:rsidRDefault="006E3295" w:rsidP="006E3295">
            <w:pPr>
              <w:pStyle w:val="DeptBullets"/>
              <w:ind w:left="0"/>
              <w:rPr>
                <w:rFonts w:cs="Arial"/>
                <w:szCs w:val="24"/>
              </w:rPr>
            </w:pPr>
          </w:p>
        </w:tc>
        <w:tc>
          <w:tcPr>
            <w:tcW w:w="327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213784" w14:textId="77777777" w:rsidR="006E3295" w:rsidRPr="00B332A0" w:rsidRDefault="006E3295" w:rsidP="006E3295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6E3295" w:rsidRPr="00B332A0" w14:paraId="433FD697" w14:textId="77777777" w:rsidTr="006E11A8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14:paraId="5AA91D43" w14:textId="63913406" w:rsidR="006E3295" w:rsidRPr="00B92B6E" w:rsidRDefault="009B4EBD" w:rsidP="006E3295">
            <w:pPr>
              <w:pStyle w:val="DeptBullets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24"/>
              </w:rPr>
            </w:pPr>
            <w:r w:rsidRPr="00B92B6E">
              <w:rPr>
                <w:rFonts w:cs="Arial"/>
                <w:color w:val="000000" w:themeColor="text1"/>
                <w:szCs w:val="24"/>
              </w:rPr>
              <w:t xml:space="preserve">I </w:t>
            </w:r>
            <w:r w:rsidR="006E3295" w:rsidRPr="00B92B6E">
              <w:rPr>
                <w:rFonts w:cs="Arial"/>
                <w:color w:val="000000" w:themeColor="text1"/>
                <w:szCs w:val="24"/>
              </w:rPr>
              <w:t xml:space="preserve">get help to sort out any problems with </w:t>
            </w:r>
            <w:r w:rsidRPr="00B92B6E">
              <w:rPr>
                <w:rFonts w:cs="Arial"/>
                <w:color w:val="000000" w:themeColor="text1"/>
                <w:szCs w:val="24"/>
              </w:rPr>
              <w:t>my</w:t>
            </w:r>
            <w:r w:rsidR="006E3295" w:rsidRPr="00B92B6E">
              <w:rPr>
                <w:rFonts w:cs="Arial"/>
                <w:color w:val="000000" w:themeColor="text1"/>
                <w:szCs w:val="24"/>
              </w:rPr>
              <w:t xml:space="preserve"> friends</w:t>
            </w:r>
            <w:r w:rsidR="00D10ABC" w:rsidRPr="00B92B6E"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24D468FC" w14:textId="77777777" w:rsidR="006E3295" w:rsidRPr="00B92B6E" w:rsidRDefault="006E3295" w:rsidP="006E3295">
            <w:pPr>
              <w:pStyle w:val="DeptBullets"/>
              <w:ind w:left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03CC56A1" w14:textId="77777777" w:rsidR="006E3295" w:rsidRPr="00B92B6E" w:rsidRDefault="006E3295" w:rsidP="006E3295">
            <w:pPr>
              <w:pStyle w:val="DeptBullets"/>
              <w:ind w:left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14:paraId="5124121D" w14:textId="77777777" w:rsidR="006E3295" w:rsidRPr="00B92B6E" w:rsidRDefault="006E3295" w:rsidP="006E3295">
            <w:pPr>
              <w:pStyle w:val="DeptBullets"/>
              <w:ind w:left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14:paraId="6FD7C224" w14:textId="77777777" w:rsidR="006E3295" w:rsidRPr="00B92B6E" w:rsidRDefault="006E3295" w:rsidP="006E3295">
            <w:pPr>
              <w:pStyle w:val="DeptBullets"/>
              <w:numPr>
                <w:ilvl w:val="0"/>
                <w:numId w:val="0"/>
              </w:num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0DDCDAEB" w14:textId="77777777" w:rsidR="00415803" w:rsidRDefault="00415803" w:rsidP="5A734AD4">
      <w:pPr>
        <w:rPr>
          <w:b/>
          <w:bCs/>
          <w:sz w:val="24"/>
          <w:szCs w:val="24"/>
        </w:rPr>
        <w:sectPr w:rsidR="00415803" w:rsidSect="001E2FC7">
          <w:pgSz w:w="11906" w:h="16838"/>
          <w:pgMar w:top="1440" w:right="1440" w:bottom="1440" w:left="1134" w:header="720" w:footer="720" w:gutter="0"/>
          <w:cols w:space="720"/>
          <w:docGrid w:linePitch="360"/>
        </w:sectPr>
      </w:pPr>
    </w:p>
    <w:p w14:paraId="799BD5AF" w14:textId="350583B1" w:rsidR="00A85EFE" w:rsidRDefault="00B126D4" w:rsidP="5A734AD4">
      <w:pPr>
        <w:rPr>
          <w:b/>
          <w:bCs/>
          <w:sz w:val="24"/>
          <w:szCs w:val="24"/>
        </w:rPr>
      </w:pPr>
      <w:r>
        <w:rPr>
          <w:b/>
          <w:bCs/>
          <w:noProof/>
          <w:color w:val="2B579A"/>
          <w:sz w:val="24"/>
          <w:szCs w:val="24"/>
          <w:shd w:val="clear" w:color="auto" w:fill="E6E6E6"/>
        </w:rPr>
        <w:lastRenderedPageBreak/>
        <w:drawing>
          <wp:inline distT="0" distB="0" distL="0" distR="0" wp14:anchorId="0B868E62" wp14:editId="06F54ACF">
            <wp:extent cx="7575550" cy="9867900"/>
            <wp:effectExtent l="0" t="0" r="6350" b="0"/>
            <wp:docPr id="16741534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4"/>
                    <a:stretch/>
                  </pic:blipFill>
                  <pic:spPr bwMode="auto">
                    <a:xfrm>
                      <a:off x="0" y="0"/>
                      <a:ext cx="7577559" cy="98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9DB7E" w14:textId="6CB72E64" w:rsidR="00A85EFE" w:rsidRDefault="008C4A88">
      <w:pPr>
        <w:rPr>
          <w:b/>
          <w:bCs/>
          <w:sz w:val="24"/>
          <w:szCs w:val="24"/>
        </w:rPr>
      </w:pPr>
      <w:r w:rsidRPr="008C4A88">
        <w:rPr>
          <w:b/>
          <w:bCs/>
          <w:noProof/>
          <w:color w:val="2B579A"/>
          <w:sz w:val="24"/>
          <w:szCs w:val="24"/>
          <w:shd w:val="clear" w:color="auto" w:fill="E6E6E6"/>
        </w:rPr>
        <w:lastRenderedPageBreak/>
        <w:drawing>
          <wp:anchor distT="0" distB="0" distL="114300" distR="114300" simplePos="0" relativeHeight="251658240" behindDoc="1" locked="0" layoutInCell="1" allowOverlap="1" wp14:anchorId="143739CA" wp14:editId="5AADAB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00950" cy="9829800"/>
            <wp:effectExtent l="0" t="0" r="0" b="0"/>
            <wp:wrapTight wrapText="bothSides">
              <wp:wrapPolygon edited="0">
                <wp:start x="0" y="0"/>
                <wp:lineTo x="0" y="21558"/>
                <wp:lineTo x="21546" y="21558"/>
                <wp:lineTo x="21546" y="0"/>
                <wp:lineTo x="0" y="0"/>
              </wp:wrapPolygon>
            </wp:wrapTight>
            <wp:docPr id="1175714540" name="Picture 1" descr="A purple and white background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14540" name="Picture 1" descr="A purple and white background with yellow sta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4B49" w14:textId="77777777" w:rsidR="00075BBC" w:rsidRDefault="00075BBC" w:rsidP="5A734AD4">
      <w:pPr>
        <w:rPr>
          <w:b/>
          <w:bCs/>
          <w:sz w:val="24"/>
          <w:szCs w:val="24"/>
        </w:rPr>
        <w:sectPr w:rsidR="00075BBC" w:rsidSect="001E2FC7">
          <w:pgSz w:w="11906" w:h="16838"/>
          <w:pgMar w:top="0" w:right="1440" w:bottom="0" w:left="0" w:header="720" w:footer="720" w:gutter="0"/>
          <w:cols w:space="720"/>
          <w:docGrid w:linePitch="360"/>
        </w:sectPr>
      </w:pPr>
    </w:p>
    <w:p w14:paraId="359B0319" w14:textId="25C9F9BC" w:rsidR="001365A6" w:rsidRDefault="00041BAD">
      <w:pPr>
        <w:rPr>
          <w:b/>
          <w:bCs/>
          <w:sz w:val="24"/>
          <w:szCs w:val="24"/>
        </w:rPr>
        <w:sectPr w:rsidR="001365A6" w:rsidSect="001E2FC7">
          <w:pgSz w:w="16838" w:h="11906" w:orient="landscape"/>
          <w:pgMar w:top="0" w:right="1440" w:bottom="1440" w:left="0" w:header="720" w:footer="720" w:gutter="0"/>
          <w:cols w:space="720"/>
          <w:docGrid w:linePitch="360"/>
        </w:sectPr>
      </w:pPr>
      <w:r>
        <w:rPr>
          <w:b/>
          <w:bCs/>
          <w:noProof/>
          <w:color w:val="2B579A"/>
          <w:sz w:val="24"/>
          <w:szCs w:val="24"/>
          <w:shd w:val="clear" w:color="auto" w:fill="E6E6E6"/>
        </w:rPr>
        <w:lastRenderedPageBreak/>
        <w:drawing>
          <wp:anchor distT="0" distB="0" distL="114300" distR="114300" simplePos="0" relativeHeight="251658249" behindDoc="0" locked="0" layoutInCell="1" allowOverlap="1" wp14:anchorId="4F67135F" wp14:editId="55D73DCA">
            <wp:simplePos x="0" y="0"/>
            <wp:positionH relativeFrom="margin">
              <wp:align>left</wp:align>
            </wp:positionH>
            <wp:positionV relativeFrom="paragraph">
              <wp:posOffset>634</wp:posOffset>
            </wp:positionV>
            <wp:extent cx="9677400" cy="7306945"/>
            <wp:effectExtent l="0" t="0" r="0" b="8255"/>
            <wp:wrapSquare wrapText="bothSides"/>
            <wp:docPr id="17331650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730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836BA" w14:textId="6B4A3096" w:rsidR="00EE1584" w:rsidRPr="00EE1584" w:rsidRDefault="006B5E3F" w:rsidP="00371696">
      <w:pPr>
        <w:rPr>
          <w:sz w:val="24"/>
          <w:szCs w:val="24"/>
        </w:rPr>
      </w:pPr>
      <w:r>
        <w:rPr>
          <w:b/>
          <w:bCs/>
          <w:noProof/>
          <w:color w:val="2B579A"/>
          <w:sz w:val="24"/>
          <w:szCs w:val="24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A8DA7A" wp14:editId="1BCA1EA0">
                <wp:simplePos x="0" y="0"/>
                <wp:positionH relativeFrom="page">
                  <wp:posOffset>4803140</wp:posOffset>
                </wp:positionH>
                <wp:positionV relativeFrom="paragraph">
                  <wp:posOffset>92075</wp:posOffset>
                </wp:positionV>
                <wp:extent cx="2371725" cy="1402715"/>
                <wp:effectExtent l="190500" t="0" r="47625" b="559435"/>
                <wp:wrapNone/>
                <wp:docPr id="293904718" name="Thought Bubble: Clou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02715"/>
                        </a:xfrm>
                        <a:custGeom>
                          <a:avLst/>
                          <a:gdLst>
                            <a:gd name="connsiteX0" fmla="*/ 214114 w 2371725"/>
                            <a:gd name="connsiteY0" fmla="*/ 466597 h 1402715"/>
                            <a:gd name="connsiteX1" fmla="*/ 308708 w 2371725"/>
                            <a:gd name="connsiteY1" fmla="*/ 224272 h 1402715"/>
                            <a:gd name="connsiteX2" fmla="*/ 768889 w 2371725"/>
                            <a:gd name="connsiteY2" fmla="*/ 168910 h 1402715"/>
                            <a:gd name="connsiteX3" fmla="*/ 1232857 w 2371725"/>
                            <a:gd name="connsiteY3" fmla="*/ 111437 h 1402715"/>
                            <a:gd name="connsiteX4" fmla="*/ 1413646 w 2371725"/>
                            <a:gd name="connsiteY4" fmla="*/ 6494 h 1402715"/>
                            <a:gd name="connsiteX5" fmla="*/ 1637862 w 2371725"/>
                            <a:gd name="connsiteY5" fmla="*/ 80558 h 1402715"/>
                            <a:gd name="connsiteX6" fmla="*/ 1946955 w 2371725"/>
                            <a:gd name="connsiteY6" fmla="*/ 22404 h 1402715"/>
                            <a:gd name="connsiteX7" fmla="*/ 2103698 w 2371725"/>
                            <a:gd name="connsiteY7" fmla="*/ 181054 h 1402715"/>
                            <a:gd name="connsiteX8" fmla="*/ 2304855 w 2371725"/>
                            <a:gd name="connsiteY8" fmla="*/ 335028 h 1402715"/>
                            <a:gd name="connsiteX9" fmla="*/ 2295851 w 2371725"/>
                            <a:gd name="connsiteY9" fmla="*/ 501990 h 1402715"/>
                            <a:gd name="connsiteX10" fmla="*/ 2361623 w 2371725"/>
                            <a:gd name="connsiteY10" fmla="*/ 757271 h 1402715"/>
                            <a:gd name="connsiteX11" fmla="*/ 2053518 w 2371725"/>
                            <a:gd name="connsiteY11" fmla="*/ 980731 h 1402715"/>
                            <a:gd name="connsiteX12" fmla="*/ 1943222 w 2371725"/>
                            <a:gd name="connsiteY12" fmla="*/ 1172208 h 1402715"/>
                            <a:gd name="connsiteX13" fmla="*/ 1567699 w 2371725"/>
                            <a:gd name="connsiteY13" fmla="*/ 1195392 h 1402715"/>
                            <a:gd name="connsiteX14" fmla="*/ 1299342 w 2371725"/>
                            <a:gd name="connsiteY14" fmla="*/ 1399662 h 1402715"/>
                            <a:gd name="connsiteX15" fmla="*/ 904769 w 2371725"/>
                            <a:gd name="connsiteY15" fmla="*/ 1274977 h 1402715"/>
                            <a:gd name="connsiteX16" fmla="*/ 318645 w 2371725"/>
                            <a:gd name="connsiteY16" fmla="*/ 1151784 h 1402715"/>
                            <a:gd name="connsiteX17" fmla="*/ 60940 w 2371725"/>
                            <a:gd name="connsiteY17" fmla="*/ 1014695 h 1402715"/>
                            <a:gd name="connsiteX18" fmla="*/ 116005 w 2371725"/>
                            <a:gd name="connsiteY18" fmla="*/ 829647 h 1402715"/>
                            <a:gd name="connsiteX19" fmla="*/ -275 w 2371725"/>
                            <a:gd name="connsiteY19" fmla="*/ 639793 h 1402715"/>
                            <a:gd name="connsiteX20" fmla="*/ 212082 w 2371725"/>
                            <a:gd name="connsiteY20" fmla="*/ 471045 h 1402715"/>
                            <a:gd name="connsiteX21" fmla="*/ 214114 w 2371725"/>
                            <a:gd name="connsiteY21" fmla="*/ 466597 h 1402715"/>
                            <a:gd name="connsiteX0" fmla="*/ -110051 w 2371725"/>
                            <a:gd name="connsiteY0" fmla="*/ 1888096 h 1402715"/>
                            <a:gd name="connsiteX1" fmla="*/ -149015 w 2371725"/>
                            <a:gd name="connsiteY1" fmla="*/ 1927060 h 1402715"/>
                            <a:gd name="connsiteX2" fmla="*/ -187979 w 2371725"/>
                            <a:gd name="connsiteY2" fmla="*/ 1888096 h 1402715"/>
                            <a:gd name="connsiteX3" fmla="*/ -149015 w 2371725"/>
                            <a:gd name="connsiteY3" fmla="*/ 1849132 h 1402715"/>
                            <a:gd name="connsiteX4" fmla="*/ -110051 w 2371725"/>
                            <a:gd name="connsiteY4" fmla="*/ 1888096 h 1402715"/>
                            <a:gd name="connsiteX0" fmla="*/ 135513 w 2371725"/>
                            <a:gd name="connsiteY0" fmla="*/ 1704424 h 1402715"/>
                            <a:gd name="connsiteX1" fmla="*/ 57584 w 2371725"/>
                            <a:gd name="connsiteY1" fmla="*/ 1782353 h 1402715"/>
                            <a:gd name="connsiteX2" fmla="*/ -20345 w 2371725"/>
                            <a:gd name="connsiteY2" fmla="*/ 1704424 h 1402715"/>
                            <a:gd name="connsiteX3" fmla="*/ 57584 w 2371725"/>
                            <a:gd name="connsiteY3" fmla="*/ 1626495 h 1402715"/>
                            <a:gd name="connsiteX4" fmla="*/ 135513 w 2371725"/>
                            <a:gd name="connsiteY4" fmla="*/ 1704424 h 1402715"/>
                            <a:gd name="connsiteX0" fmla="*/ 439319 w 2371725"/>
                            <a:gd name="connsiteY0" fmla="*/ 1468974 h 1402715"/>
                            <a:gd name="connsiteX1" fmla="*/ 322426 w 2371725"/>
                            <a:gd name="connsiteY1" fmla="*/ 1585867 h 1402715"/>
                            <a:gd name="connsiteX2" fmla="*/ 205533 w 2371725"/>
                            <a:gd name="connsiteY2" fmla="*/ 1468974 h 1402715"/>
                            <a:gd name="connsiteX3" fmla="*/ 322426 w 2371725"/>
                            <a:gd name="connsiteY3" fmla="*/ 1352081 h 1402715"/>
                            <a:gd name="connsiteX4" fmla="*/ 439319 w 2371725"/>
                            <a:gd name="connsiteY4" fmla="*/ 1468974 h 1402715"/>
                            <a:gd name="connsiteX0" fmla="*/ 257650 w 2371725"/>
                            <a:gd name="connsiteY0" fmla="*/ 849973 h 1402715"/>
                            <a:gd name="connsiteX1" fmla="*/ 118586 w 2371725"/>
                            <a:gd name="connsiteY1" fmla="*/ 824095 h 1402715"/>
                            <a:gd name="connsiteX2" fmla="*/ 380354 w 2371725"/>
                            <a:gd name="connsiteY2" fmla="*/ 1133179 h 1402715"/>
                            <a:gd name="connsiteX3" fmla="*/ 319524 w 2371725"/>
                            <a:gd name="connsiteY3" fmla="*/ 1145550 h 1402715"/>
                            <a:gd name="connsiteX4" fmla="*/ 904659 w 2371725"/>
                            <a:gd name="connsiteY4" fmla="*/ 1269262 h 1402715"/>
                            <a:gd name="connsiteX5" fmla="*/ 867985 w 2371725"/>
                            <a:gd name="connsiteY5" fmla="*/ 1212764 h 1402715"/>
                            <a:gd name="connsiteX6" fmla="*/ 1582632 w 2371725"/>
                            <a:gd name="connsiteY6" fmla="*/ 1128373 h 1402715"/>
                            <a:gd name="connsiteX7" fmla="*/ 1567973 w 2371725"/>
                            <a:gd name="connsiteY7" fmla="*/ 1190359 h 1402715"/>
                            <a:gd name="connsiteX8" fmla="*/ 1873717 w 2371725"/>
                            <a:gd name="connsiteY8" fmla="*/ 745322 h 1402715"/>
                            <a:gd name="connsiteX9" fmla="*/ 2052200 w 2371725"/>
                            <a:gd name="connsiteY9" fmla="*/ 977029 h 1402715"/>
                            <a:gd name="connsiteX10" fmla="*/ 2294753 w 2371725"/>
                            <a:gd name="connsiteY10" fmla="*/ 498548 h 1402715"/>
                            <a:gd name="connsiteX11" fmla="*/ 2215257 w 2371725"/>
                            <a:gd name="connsiteY11" fmla="*/ 585438 h 1402715"/>
                            <a:gd name="connsiteX12" fmla="*/ 2104027 w 2371725"/>
                            <a:gd name="connsiteY12" fmla="*/ 176183 h 1402715"/>
                            <a:gd name="connsiteX13" fmla="*/ 2108200 w 2371725"/>
                            <a:gd name="connsiteY13" fmla="*/ 217226 h 1402715"/>
                            <a:gd name="connsiteX14" fmla="*/ 1596412 w 2371725"/>
                            <a:gd name="connsiteY14" fmla="*/ 128322 h 1402715"/>
                            <a:gd name="connsiteX15" fmla="*/ 1637149 w 2371725"/>
                            <a:gd name="connsiteY15" fmla="*/ 75980 h 1402715"/>
                            <a:gd name="connsiteX16" fmla="*/ 1215563 w 2371725"/>
                            <a:gd name="connsiteY16" fmla="*/ 153259 h 1402715"/>
                            <a:gd name="connsiteX17" fmla="*/ 1235273 w 2371725"/>
                            <a:gd name="connsiteY17" fmla="*/ 108125 h 1402715"/>
                            <a:gd name="connsiteX18" fmla="*/ 768614 w 2371725"/>
                            <a:gd name="connsiteY18" fmla="*/ 168585 h 1402715"/>
                            <a:gd name="connsiteX19" fmla="*/ 839985 w 2371725"/>
                            <a:gd name="connsiteY19" fmla="*/ 212355 h 1402715"/>
                            <a:gd name="connsiteX20" fmla="*/ 226576 w 2371725"/>
                            <a:gd name="connsiteY20" fmla="*/ 512672 h 1402715"/>
                            <a:gd name="connsiteX21" fmla="*/ 214114 w 2371725"/>
                            <a:gd name="connsiteY21" fmla="*/ 466597 h 1402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371725" h="1402715" extrusionOk="0">
                              <a:moveTo>
                                <a:pt x="214114" y="466597"/>
                              </a:moveTo>
                              <a:cubicBezTo>
                                <a:pt x="186662" y="382634"/>
                                <a:pt x="246636" y="282117"/>
                                <a:pt x="308708" y="224272"/>
                              </a:cubicBezTo>
                              <a:cubicBezTo>
                                <a:pt x="441708" y="165509"/>
                                <a:pt x="648005" y="70005"/>
                                <a:pt x="768889" y="168910"/>
                              </a:cubicBezTo>
                              <a:cubicBezTo>
                                <a:pt x="836552" y="11853"/>
                                <a:pt x="1095414" y="-6219"/>
                                <a:pt x="1232857" y="111437"/>
                              </a:cubicBezTo>
                              <a:cubicBezTo>
                                <a:pt x="1270640" y="61158"/>
                                <a:pt x="1352976" y="121"/>
                                <a:pt x="1413646" y="6494"/>
                              </a:cubicBezTo>
                              <a:cubicBezTo>
                                <a:pt x="1503911" y="-14725"/>
                                <a:pt x="1586472" y="26751"/>
                                <a:pt x="1637862" y="80558"/>
                              </a:cubicBezTo>
                              <a:cubicBezTo>
                                <a:pt x="1710824" y="6696"/>
                                <a:pt x="1827930" y="4825"/>
                                <a:pt x="1946955" y="22404"/>
                              </a:cubicBezTo>
                              <a:cubicBezTo>
                                <a:pt x="2032314" y="57504"/>
                                <a:pt x="2104406" y="107071"/>
                                <a:pt x="2103698" y="181054"/>
                              </a:cubicBezTo>
                              <a:cubicBezTo>
                                <a:pt x="2194250" y="202702"/>
                                <a:pt x="2269547" y="253631"/>
                                <a:pt x="2304855" y="335028"/>
                              </a:cubicBezTo>
                              <a:cubicBezTo>
                                <a:pt x="2335710" y="388341"/>
                                <a:pt x="2315267" y="451693"/>
                                <a:pt x="2295851" y="501990"/>
                              </a:cubicBezTo>
                              <a:cubicBezTo>
                                <a:pt x="2362979" y="576830"/>
                                <a:pt x="2387965" y="672616"/>
                                <a:pt x="2361623" y="757271"/>
                              </a:cubicBezTo>
                              <a:cubicBezTo>
                                <a:pt x="2324056" y="842247"/>
                                <a:pt x="2195014" y="979993"/>
                                <a:pt x="2053518" y="980731"/>
                              </a:cubicBezTo>
                              <a:cubicBezTo>
                                <a:pt x="2035193" y="1050289"/>
                                <a:pt x="2006465" y="1133518"/>
                                <a:pt x="1943222" y="1172208"/>
                              </a:cubicBezTo>
                              <a:cubicBezTo>
                                <a:pt x="1844250" y="1227784"/>
                                <a:pt x="1703190" y="1229059"/>
                                <a:pt x="1567699" y="1195392"/>
                              </a:cubicBezTo>
                              <a:cubicBezTo>
                                <a:pt x="1543308" y="1293305"/>
                                <a:pt x="1438061" y="1377251"/>
                                <a:pt x="1299342" y="1399662"/>
                              </a:cubicBezTo>
                              <a:cubicBezTo>
                                <a:pt x="1160892" y="1403306"/>
                                <a:pt x="1016958" y="1384736"/>
                                <a:pt x="904769" y="1274977"/>
                              </a:cubicBezTo>
                              <a:cubicBezTo>
                                <a:pt x="732082" y="1362446"/>
                                <a:pt x="455964" y="1309147"/>
                                <a:pt x="318645" y="1151784"/>
                              </a:cubicBezTo>
                              <a:cubicBezTo>
                                <a:pt x="210468" y="1160363"/>
                                <a:pt x="102741" y="1129451"/>
                                <a:pt x="60940" y="1014695"/>
                              </a:cubicBezTo>
                              <a:cubicBezTo>
                                <a:pt x="41045" y="949728"/>
                                <a:pt x="70523" y="872612"/>
                                <a:pt x="116005" y="829647"/>
                              </a:cubicBezTo>
                              <a:cubicBezTo>
                                <a:pt x="21411" y="792048"/>
                                <a:pt x="-22347" y="720832"/>
                                <a:pt x="-275" y="639793"/>
                              </a:cubicBezTo>
                              <a:cubicBezTo>
                                <a:pt x="14773" y="547515"/>
                                <a:pt x="72903" y="476294"/>
                                <a:pt x="212082" y="471045"/>
                              </a:cubicBezTo>
                              <a:cubicBezTo>
                                <a:pt x="212430" y="469887"/>
                                <a:pt x="213093" y="468278"/>
                                <a:pt x="214114" y="466597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-110051" y="1888096"/>
                              </a:moveTo>
                              <a:cubicBezTo>
                                <a:pt x="-108666" y="1909339"/>
                                <a:pt x="-131371" y="1926815"/>
                                <a:pt x="-149015" y="1927060"/>
                              </a:cubicBezTo>
                              <a:cubicBezTo>
                                <a:pt x="-171914" y="1928870"/>
                                <a:pt x="-182754" y="1907200"/>
                                <a:pt x="-187979" y="1888096"/>
                              </a:cubicBezTo>
                              <a:cubicBezTo>
                                <a:pt x="-188794" y="1868391"/>
                                <a:pt x="-167724" y="1853037"/>
                                <a:pt x="-149015" y="1849132"/>
                              </a:cubicBezTo>
                              <a:cubicBezTo>
                                <a:pt x="-124296" y="1854484"/>
                                <a:pt x="-110623" y="1864107"/>
                                <a:pt x="-110051" y="1888096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135513" y="1704424"/>
                              </a:moveTo>
                              <a:cubicBezTo>
                                <a:pt x="138724" y="1746768"/>
                                <a:pt x="96977" y="1788253"/>
                                <a:pt x="57584" y="1782353"/>
                              </a:cubicBezTo>
                              <a:cubicBezTo>
                                <a:pt x="10438" y="1782169"/>
                                <a:pt x="-19361" y="1747584"/>
                                <a:pt x="-20345" y="1704424"/>
                              </a:cubicBezTo>
                              <a:cubicBezTo>
                                <a:pt x="-20649" y="1663628"/>
                                <a:pt x="13777" y="1628116"/>
                                <a:pt x="57584" y="1626495"/>
                              </a:cubicBezTo>
                              <a:cubicBezTo>
                                <a:pt x="99075" y="1628635"/>
                                <a:pt x="135160" y="1658969"/>
                                <a:pt x="135513" y="1704424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439319" y="1468974"/>
                              </a:moveTo>
                              <a:cubicBezTo>
                                <a:pt x="449526" y="1538689"/>
                                <a:pt x="395591" y="1583503"/>
                                <a:pt x="322426" y="1585867"/>
                              </a:cubicBezTo>
                              <a:cubicBezTo>
                                <a:pt x="247866" y="1569444"/>
                                <a:pt x="203002" y="1534277"/>
                                <a:pt x="205533" y="1468974"/>
                              </a:cubicBezTo>
                              <a:cubicBezTo>
                                <a:pt x="214980" y="1410035"/>
                                <a:pt x="262527" y="1360123"/>
                                <a:pt x="322426" y="1352081"/>
                              </a:cubicBezTo>
                              <a:cubicBezTo>
                                <a:pt x="384117" y="1355277"/>
                                <a:pt x="435616" y="1396599"/>
                                <a:pt x="439319" y="1468974"/>
                              </a:cubicBezTo>
                              <a:close/>
                            </a:path>
                            <a:path w="2371725" h="1402715" fill="none" extrusionOk="0">
                              <a:moveTo>
                                <a:pt x="257650" y="849973"/>
                              </a:moveTo>
                              <a:cubicBezTo>
                                <a:pt x="219403" y="860756"/>
                                <a:pt x="172224" y="838800"/>
                                <a:pt x="118586" y="824095"/>
                              </a:cubicBezTo>
                              <a:moveTo>
                                <a:pt x="380354" y="1133179"/>
                              </a:moveTo>
                              <a:cubicBezTo>
                                <a:pt x="363440" y="1137776"/>
                                <a:pt x="336973" y="1145364"/>
                                <a:pt x="319524" y="1145550"/>
                              </a:cubicBezTo>
                              <a:moveTo>
                                <a:pt x="904659" y="1269262"/>
                              </a:moveTo>
                              <a:cubicBezTo>
                                <a:pt x="895447" y="1252931"/>
                                <a:pt x="873956" y="1229609"/>
                                <a:pt x="867985" y="1212764"/>
                              </a:cubicBezTo>
                              <a:moveTo>
                                <a:pt x="1582632" y="1128373"/>
                              </a:moveTo>
                              <a:cubicBezTo>
                                <a:pt x="1580044" y="1148852"/>
                                <a:pt x="1578807" y="1170104"/>
                                <a:pt x="1567973" y="1190359"/>
                              </a:cubicBezTo>
                              <a:moveTo>
                                <a:pt x="1873717" y="745322"/>
                              </a:moveTo>
                              <a:cubicBezTo>
                                <a:pt x="1989366" y="791997"/>
                                <a:pt x="2028128" y="875036"/>
                                <a:pt x="2052200" y="977029"/>
                              </a:cubicBezTo>
                              <a:moveTo>
                                <a:pt x="2294753" y="498548"/>
                              </a:moveTo>
                              <a:cubicBezTo>
                                <a:pt x="2275233" y="541311"/>
                                <a:pt x="2251365" y="567163"/>
                                <a:pt x="2215257" y="585438"/>
                              </a:cubicBezTo>
                              <a:moveTo>
                                <a:pt x="2104027" y="176183"/>
                              </a:moveTo>
                              <a:cubicBezTo>
                                <a:pt x="2105586" y="190832"/>
                                <a:pt x="2110069" y="200316"/>
                                <a:pt x="2108200" y="217226"/>
                              </a:cubicBezTo>
                              <a:moveTo>
                                <a:pt x="1596412" y="128322"/>
                              </a:moveTo>
                              <a:cubicBezTo>
                                <a:pt x="1607793" y="105021"/>
                                <a:pt x="1621095" y="86672"/>
                                <a:pt x="1637149" y="75980"/>
                              </a:cubicBezTo>
                              <a:moveTo>
                                <a:pt x="1215563" y="153259"/>
                              </a:moveTo>
                              <a:cubicBezTo>
                                <a:pt x="1220656" y="140955"/>
                                <a:pt x="1226824" y="126580"/>
                                <a:pt x="1235273" y="108125"/>
                              </a:cubicBezTo>
                              <a:moveTo>
                                <a:pt x="768614" y="168585"/>
                              </a:moveTo>
                              <a:cubicBezTo>
                                <a:pt x="795886" y="173292"/>
                                <a:pt x="815058" y="190409"/>
                                <a:pt x="839985" y="212355"/>
                              </a:cubicBezTo>
                              <a:moveTo>
                                <a:pt x="226576" y="512672"/>
                              </a:moveTo>
                              <a:cubicBezTo>
                                <a:pt x="221739" y="499937"/>
                                <a:pt x="217240" y="482842"/>
                                <a:pt x="214114" y="46659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09077666">
                                <a:prstGeom prst="cloudCallout">
                                  <a:avLst>
                                    <a:gd name="adj1" fmla="val -56283"/>
                                    <a:gd name="adj2" fmla="val 84603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625B" w14:textId="1CABC204" w:rsidR="00D17D76" w:rsidRPr="00D17D76" w:rsidRDefault="00D17D76" w:rsidP="00D17D7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17D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ings that are a </w:t>
                            </w:r>
                            <w:r w:rsidRPr="00D17D7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little</w:t>
                            </w:r>
                            <w:r w:rsidRPr="00D17D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roblem for me</w:t>
                            </w:r>
                            <w:r w:rsidR="00450D7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 w14:anchorId="6CA8DA7A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textboxrect="2977,3262,17087,17337" o:connecttype="custom" o:connectlocs="67,10800;10800,21577;21582,10800;10800,1235;@38,@39" o:extrusionok="f"/>
                <v:handles>
                  <v:h position="#0,#1"/>
                </v:handles>
                <o:complex v:ext="view"/>
              </v:shapetype>
              <v:shape id="Thought Bubble: Cloud 59" style="position:absolute;margin-left:378.2pt;margin-top:7.25pt;width:186.75pt;height:110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black [3213]" strokeweight="1.5pt" type="#_x0000_t106" adj="-1357,2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">
                <v:stroke joinstyle="miter"/>
                <v:textbox>
                  <w:txbxContent>
                    <w:p w:rsidRPr="00D17D76" w:rsidR="00D17D76" w:rsidP="00D17D76" w:rsidRDefault="00D17D76" w14:paraId="6121625B" w14:textId="1CABC204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17D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ings that are a </w:t>
                      </w:r>
                      <w:r w:rsidRPr="00D17D7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little</w:t>
                      </w:r>
                      <w:r w:rsidRPr="00D17D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roblem for me</w:t>
                      </w:r>
                      <w:r w:rsidR="00450D73">
                        <w:rPr>
                          <w:rFonts w:ascii="Comic Sans MS" w:hAnsi="Comic Sans MS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590CB4" wp14:editId="15C4295B">
                <wp:simplePos x="0" y="0"/>
                <wp:positionH relativeFrom="column">
                  <wp:posOffset>7185025</wp:posOffset>
                </wp:positionH>
                <wp:positionV relativeFrom="paragraph">
                  <wp:posOffset>161925</wp:posOffset>
                </wp:positionV>
                <wp:extent cx="2371725" cy="1402715"/>
                <wp:effectExtent l="190500" t="0" r="47625" b="559435"/>
                <wp:wrapNone/>
                <wp:docPr id="316363782" name="Thought Bubble: Clou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02715"/>
                        </a:xfrm>
                        <a:custGeom>
                          <a:avLst/>
                          <a:gdLst>
                            <a:gd name="connsiteX0" fmla="*/ 214114 w 2371725"/>
                            <a:gd name="connsiteY0" fmla="*/ 466597 h 1402715"/>
                            <a:gd name="connsiteX1" fmla="*/ 308708 w 2371725"/>
                            <a:gd name="connsiteY1" fmla="*/ 224272 h 1402715"/>
                            <a:gd name="connsiteX2" fmla="*/ 768889 w 2371725"/>
                            <a:gd name="connsiteY2" fmla="*/ 168910 h 1402715"/>
                            <a:gd name="connsiteX3" fmla="*/ 1232857 w 2371725"/>
                            <a:gd name="connsiteY3" fmla="*/ 111437 h 1402715"/>
                            <a:gd name="connsiteX4" fmla="*/ 1413646 w 2371725"/>
                            <a:gd name="connsiteY4" fmla="*/ 6494 h 1402715"/>
                            <a:gd name="connsiteX5" fmla="*/ 1637862 w 2371725"/>
                            <a:gd name="connsiteY5" fmla="*/ 80558 h 1402715"/>
                            <a:gd name="connsiteX6" fmla="*/ 1946955 w 2371725"/>
                            <a:gd name="connsiteY6" fmla="*/ 22404 h 1402715"/>
                            <a:gd name="connsiteX7" fmla="*/ 2103698 w 2371725"/>
                            <a:gd name="connsiteY7" fmla="*/ 181054 h 1402715"/>
                            <a:gd name="connsiteX8" fmla="*/ 2304855 w 2371725"/>
                            <a:gd name="connsiteY8" fmla="*/ 335028 h 1402715"/>
                            <a:gd name="connsiteX9" fmla="*/ 2295851 w 2371725"/>
                            <a:gd name="connsiteY9" fmla="*/ 501990 h 1402715"/>
                            <a:gd name="connsiteX10" fmla="*/ 2361623 w 2371725"/>
                            <a:gd name="connsiteY10" fmla="*/ 757271 h 1402715"/>
                            <a:gd name="connsiteX11" fmla="*/ 2053518 w 2371725"/>
                            <a:gd name="connsiteY11" fmla="*/ 980731 h 1402715"/>
                            <a:gd name="connsiteX12" fmla="*/ 1943222 w 2371725"/>
                            <a:gd name="connsiteY12" fmla="*/ 1172208 h 1402715"/>
                            <a:gd name="connsiteX13" fmla="*/ 1567699 w 2371725"/>
                            <a:gd name="connsiteY13" fmla="*/ 1195392 h 1402715"/>
                            <a:gd name="connsiteX14" fmla="*/ 1299342 w 2371725"/>
                            <a:gd name="connsiteY14" fmla="*/ 1399662 h 1402715"/>
                            <a:gd name="connsiteX15" fmla="*/ 904769 w 2371725"/>
                            <a:gd name="connsiteY15" fmla="*/ 1274977 h 1402715"/>
                            <a:gd name="connsiteX16" fmla="*/ 318645 w 2371725"/>
                            <a:gd name="connsiteY16" fmla="*/ 1151784 h 1402715"/>
                            <a:gd name="connsiteX17" fmla="*/ 60940 w 2371725"/>
                            <a:gd name="connsiteY17" fmla="*/ 1014695 h 1402715"/>
                            <a:gd name="connsiteX18" fmla="*/ 116005 w 2371725"/>
                            <a:gd name="connsiteY18" fmla="*/ 829647 h 1402715"/>
                            <a:gd name="connsiteX19" fmla="*/ -275 w 2371725"/>
                            <a:gd name="connsiteY19" fmla="*/ 639793 h 1402715"/>
                            <a:gd name="connsiteX20" fmla="*/ 212082 w 2371725"/>
                            <a:gd name="connsiteY20" fmla="*/ 471045 h 1402715"/>
                            <a:gd name="connsiteX21" fmla="*/ 214114 w 2371725"/>
                            <a:gd name="connsiteY21" fmla="*/ 466597 h 1402715"/>
                            <a:gd name="connsiteX0" fmla="*/ -110051 w 2371725"/>
                            <a:gd name="connsiteY0" fmla="*/ 1888096 h 1402715"/>
                            <a:gd name="connsiteX1" fmla="*/ -149015 w 2371725"/>
                            <a:gd name="connsiteY1" fmla="*/ 1927060 h 1402715"/>
                            <a:gd name="connsiteX2" fmla="*/ -187979 w 2371725"/>
                            <a:gd name="connsiteY2" fmla="*/ 1888096 h 1402715"/>
                            <a:gd name="connsiteX3" fmla="*/ -149015 w 2371725"/>
                            <a:gd name="connsiteY3" fmla="*/ 1849132 h 1402715"/>
                            <a:gd name="connsiteX4" fmla="*/ -110051 w 2371725"/>
                            <a:gd name="connsiteY4" fmla="*/ 1888096 h 1402715"/>
                            <a:gd name="connsiteX0" fmla="*/ 135513 w 2371725"/>
                            <a:gd name="connsiteY0" fmla="*/ 1704424 h 1402715"/>
                            <a:gd name="connsiteX1" fmla="*/ 57584 w 2371725"/>
                            <a:gd name="connsiteY1" fmla="*/ 1782353 h 1402715"/>
                            <a:gd name="connsiteX2" fmla="*/ -20345 w 2371725"/>
                            <a:gd name="connsiteY2" fmla="*/ 1704424 h 1402715"/>
                            <a:gd name="connsiteX3" fmla="*/ 57584 w 2371725"/>
                            <a:gd name="connsiteY3" fmla="*/ 1626495 h 1402715"/>
                            <a:gd name="connsiteX4" fmla="*/ 135513 w 2371725"/>
                            <a:gd name="connsiteY4" fmla="*/ 1704424 h 1402715"/>
                            <a:gd name="connsiteX0" fmla="*/ 439319 w 2371725"/>
                            <a:gd name="connsiteY0" fmla="*/ 1468974 h 1402715"/>
                            <a:gd name="connsiteX1" fmla="*/ 322426 w 2371725"/>
                            <a:gd name="connsiteY1" fmla="*/ 1585867 h 1402715"/>
                            <a:gd name="connsiteX2" fmla="*/ 205533 w 2371725"/>
                            <a:gd name="connsiteY2" fmla="*/ 1468974 h 1402715"/>
                            <a:gd name="connsiteX3" fmla="*/ 322426 w 2371725"/>
                            <a:gd name="connsiteY3" fmla="*/ 1352081 h 1402715"/>
                            <a:gd name="connsiteX4" fmla="*/ 439319 w 2371725"/>
                            <a:gd name="connsiteY4" fmla="*/ 1468974 h 1402715"/>
                            <a:gd name="connsiteX0" fmla="*/ 257650 w 2371725"/>
                            <a:gd name="connsiteY0" fmla="*/ 849973 h 1402715"/>
                            <a:gd name="connsiteX1" fmla="*/ 118586 w 2371725"/>
                            <a:gd name="connsiteY1" fmla="*/ 824095 h 1402715"/>
                            <a:gd name="connsiteX2" fmla="*/ 380354 w 2371725"/>
                            <a:gd name="connsiteY2" fmla="*/ 1133179 h 1402715"/>
                            <a:gd name="connsiteX3" fmla="*/ 319524 w 2371725"/>
                            <a:gd name="connsiteY3" fmla="*/ 1145550 h 1402715"/>
                            <a:gd name="connsiteX4" fmla="*/ 904659 w 2371725"/>
                            <a:gd name="connsiteY4" fmla="*/ 1269262 h 1402715"/>
                            <a:gd name="connsiteX5" fmla="*/ 867985 w 2371725"/>
                            <a:gd name="connsiteY5" fmla="*/ 1212764 h 1402715"/>
                            <a:gd name="connsiteX6" fmla="*/ 1582632 w 2371725"/>
                            <a:gd name="connsiteY6" fmla="*/ 1128373 h 1402715"/>
                            <a:gd name="connsiteX7" fmla="*/ 1567973 w 2371725"/>
                            <a:gd name="connsiteY7" fmla="*/ 1190359 h 1402715"/>
                            <a:gd name="connsiteX8" fmla="*/ 1873717 w 2371725"/>
                            <a:gd name="connsiteY8" fmla="*/ 745322 h 1402715"/>
                            <a:gd name="connsiteX9" fmla="*/ 2052200 w 2371725"/>
                            <a:gd name="connsiteY9" fmla="*/ 977029 h 1402715"/>
                            <a:gd name="connsiteX10" fmla="*/ 2294753 w 2371725"/>
                            <a:gd name="connsiteY10" fmla="*/ 498548 h 1402715"/>
                            <a:gd name="connsiteX11" fmla="*/ 2215257 w 2371725"/>
                            <a:gd name="connsiteY11" fmla="*/ 585438 h 1402715"/>
                            <a:gd name="connsiteX12" fmla="*/ 2104027 w 2371725"/>
                            <a:gd name="connsiteY12" fmla="*/ 176183 h 1402715"/>
                            <a:gd name="connsiteX13" fmla="*/ 2108200 w 2371725"/>
                            <a:gd name="connsiteY13" fmla="*/ 217226 h 1402715"/>
                            <a:gd name="connsiteX14" fmla="*/ 1596412 w 2371725"/>
                            <a:gd name="connsiteY14" fmla="*/ 128322 h 1402715"/>
                            <a:gd name="connsiteX15" fmla="*/ 1637149 w 2371725"/>
                            <a:gd name="connsiteY15" fmla="*/ 75980 h 1402715"/>
                            <a:gd name="connsiteX16" fmla="*/ 1215563 w 2371725"/>
                            <a:gd name="connsiteY16" fmla="*/ 153259 h 1402715"/>
                            <a:gd name="connsiteX17" fmla="*/ 1235273 w 2371725"/>
                            <a:gd name="connsiteY17" fmla="*/ 108125 h 1402715"/>
                            <a:gd name="connsiteX18" fmla="*/ 768614 w 2371725"/>
                            <a:gd name="connsiteY18" fmla="*/ 168585 h 1402715"/>
                            <a:gd name="connsiteX19" fmla="*/ 839985 w 2371725"/>
                            <a:gd name="connsiteY19" fmla="*/ 212355 h 1402715"/>
                            <a:gd name="connsiteX20" fmla="*/ 226576 w 2371725"/>
                            <a:gd name="connsiteY20" fmla="*/ 512672 h 1402715"/>
                            <a:gd name="connsiteX21" fmla="*/ 214114 w 2371725"/>
                            <a:gd name="connsiteY21" fmla="*/ 466597 h 1402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371725" h="1402715" extrusionOk="0">
                              <a:moveTo>
                                <a:pt x="214114" y="466597"/>
                              </a:moveTo>
                              <a:cubicBezTo>
                                <a:pt x="186662" y="382634"/>
                                <a:pt x="246636" y="282117"/>
                                <a:pt x="308708" y="224272"/>
                              </a:cubicBezTo>
                              <a:cubicBezTo>
                                <a:pt x="441708" y="165509"/>
                                <a:pt x="648005" y="70005"/>
                                <a:pt x="768889" y="168910"/>
                              </a:cubicBezTo>
                              <a:cubicBezTo>
                                <a:pt x="836552" y="11853"/>
                                <a:pt x="1095414" y="-6219"/>
                                <a:pt x="1232857" y="111437"/>
                              </a:cubicBezTo>
                              <a:cubicBezTo>
                                <a:pt x="1270640" y="61158"/>
                                <a:pt x="1352976" y="121"/>
                                <a:pt x="1413646" y="6494"/>
                              </a:cubicBezTo>
                              <a:cubicBezTo>
                                <a:pt x="1503911" y="-14725"/>
                                <a:pt x="1586472" y="26751"/>
                                <a:pt x="1637862" y="80558"/>
                              </a:cubicBezTo>
                              <a:cubicBezTo>
                                <a:pt x="1710824" y="6696"/>
                                <a:pt x="1827930" y="4825"/>
                                <a:pt x="1946955" y="22404"/>
                              </a:cubicBezTo>
                              <a:cubicBezTo>
                                <a:pt x="2032314" y="57504"/>
                                <a:pt x="2104406" y="107071"/>
                                <a:pt x="2103698" y="181054"/>
                              </a:cubicBezTo>
                              <a:cubicBezTo>
                                <a:pt x="2194250" y="202702"/>
                                <a:pt x="2269547" y="253631"/>
                                <a:pt x="2304855" y="335028"/>
                              </a:cubicBezTo>
                              <a:cubicBezTo>
                                <a:pt x="2335710" y="388341"/>
                                <a:pt x="2315267" y="451693"/>
                                <a:pt x="2295851" y="501990"/>
                              </a:cubicBezTo>
                              <a:cubicBezTo>
                                <a:pt x="2362979" y="576830"/>
                                <a:pt x="2387965" y="672616"/>
                                <a:pt x="2361623" y="757271"/>
                              </a:cubicBezTo>
                              <a:cubicBezTo>
                                <a:pt x="2324056" y="842247"/>
                                <a:pt x="2195014" y="979993"/>
                                <a:pt x="2053518" y="980731"/>
                              </a:cubicBezTo>
                              <a:cubicBezTo>
                                <a:pt x="2035193" y="1050289"/>
                                <a:pt x="2006465" y="1133518"/>
                                <a:pt x="1943222" y="1172208"/>
                              </a:cubicBezTo>
                              <a:cubicBezTo>
                                <a:pt x="1844250" y="1227784"/>
                                <a:pt x="1703190" y="1229059"/>
                                <a:pt x="1567699" y="1195392"/>
                              </a:cubicBezTo>
                              <a:cubicBezTo>
                                <a:pt x="1543308" y="1293305"/>
                                <a:pt x="1438061" y="1377251"/>
                                <a:pt x="1299342" y="1399662"/>
                              </a:cubicBezTo>
                              <a:cubicBezTo>
                                <a:pt x="1160892" y="1403306"/>
                                <a:pt x="1016958" y="1384736"/>
                                <a:pt x="904769" y="1274977"/>
                              </a:cubicBezTo>
                              <a:cubicBezTo>
                                <a:pt x="732082" y="1362446"/>
                                <a:pt x="455964" y="1309147"/>
                                <a:pt x="318645" y="1151784"/>
                              </a:cubicBezTo>
                              <a:cubicBezTo>
                                <a:pt x="210468" y="1160363"/>
                                <a:pt x="102741" y="1129451"/>
                                <a:pt x="60940" y="1014695"/>
                              </a:cubicBezTo>
                              <a:cubicBezTo>
                                <a:pt x="41045" y="949728"/>
                                <a:pt x="70523" y="872612"/>
                                <a:pt x="116005" y="829647"/>
                              </a:cubicBezTo>
                              <a:cubicBezTo>
                                <a:pt x="21411" y="792048"/>
                                <a:pt x="-22347" y="720832"/>
                                <a:pt x="-275" y="639793"/>
                              </a:cubicBezTo>
                              <a:cubicBezTo>
                                <a:pt x="14773" y="547515"/>
                                <a:pt x="72903" y="476294"/>
                                <a:pt x="212082" y="471045"/>
                              </a:cubicBezTo>
                              <a:cubicBezTo>
                                <a:pt x="212430" y="469887"/>
                                <a:pt x="213093" y="468278"/>
                                <a:pt x="214114" y="466597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-110051" y="1888096"/>
                              </a:moveTo>
                              <a:cubicBezTo>
                                <a:pt x="-108666" y="1909339"/>
                                <a:pt x="-131371" y="1926815"/>
                                <a:pt x="-149015" y="1927060"/>
                              </a:cubicBezTo>
                              <a:cubicBezTo>
                                <a:pt x="-171914" y="1928870"/>
                                <a:pt x="-182754" y="1907200"/>
                                <a:pt x="-187979" y="1888096"/>
                              </a:cubicBezTo>
                              <a:cubicBezTo>
                                <a:pt x="-188794" y="1868391"/>
                                <a:pt x="-167724" y="1853037"/>
                                <a:pt x="-149015" y="1849132"/>
                              </a:cubicBezTo>
                              <a:cubicBezTo>
                                <a:pt x="-124296" y="1854484"/>
                                <a:pt x="-110623" y="1864107"/>
                                <a:pt x="-110051" y="1888096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135513" y="1704424"/>
                              </a:moveTo>
                              <a:cubicBezTo>
                                <a:pt x="138724" y="1746768"/>
                                <a:pt x="96977" y="1788253"/>
                                <a:pt x="57584" y="1782353"/>
                              </a:cubicBezTo>
                              <a:cubicBezTo>
                                <a:pt x="10438" y="1782169"/>
                                <a:pt x="-19361" y="1747584"/>
                                <a:pt x="-20345" y="1704424"/>
                              </a:cubicBezTo>
                              <a:cubicBezTo>
                                <a:pt x="-20649" y="1663628"/>
                                <a:pt x="13777" y="1628116"/>
                                <a:pt x="57584" y="1626495"/>
                              </a:cubicBezTo>
                              <a:cubicBezTo>
                                <a:pt x="99075" y="1628635"/>
                                <a:pt x="135160" y="1658969"/>
                                <a:pt x="135513" y="1704424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439319" y="1468974"/>
                              </a:moveTo>
                              <a:cubicBezTo>
                                <a:pt x="449526" y="1538689"/>
                                <a:pt x="395591" y="1583503"/>
                                <a:pt x="322426" y="1585867"/>
                              </a:cubicBezTo>
                              <a:cubicBezTo>
                                <a:pt x="247866" y="1569444"/>
                                <a:pt x="203002" y="1534277"/>
                                <a:pt x="205533" y="1468974"/>
                              </a:cubicBezTo>
                              <a:cubicBezTo>
                                <a:pt x="214980" y="1410035"/>
                                <a:pt x="262527" y="1360123"/>
                                <a:pt x="322426" y="1352081"/>
                              </a:cubicBezTo>
                              <a:cubicBezTo>
                                <a:pt x="384117" y="1355277"/>
                                <a:pt x="435616" y="1396599"/>
                                <a:pt x="439319" y="1468974"/>
                              </a:cubicBezTo>
                              <a:close/>
                            </a:path>
                            <a:path w="2371725" h="1402715" fill="none" extrusionOk="0">
                              <a:moveTo>
                                <a:pt x="257650" y="849973"/>
                              </a:moveTo>
                              <a:cubicBezTo>
                                <a:pt x="219403" y="860756"/>
                                <a:pt x="172224" y="838800"/>
                                <a:pt x="118586" y="824095"/>
                              </a:cubicBezTo>
                              <a:moveTo>
                                <a:pt x="380354" y="1133179"/>
                              </a:moveTo>
                              <a:cubicBezTo>
                                <a:pt x="363440" y="1137776"/>
                                <a:pt x="336973" y="1145364"/>
                                <a:pt x="319524" y="1145550"/>
                              </a:cubicBezTo>
                              <a:moveTo>
                                <a:pt x="904659" y="1269262"/>
                              </a:moveTo>
                              <a:cubicBezTo>
                                <a:pt x="895447" y="1252931"/>
                                <a:pt x="873956" y="1229609"/>
                                <a:pt x="867985" y="1212764"/>
                              </a:cubicBezTo>
                              <a:moveTo>
                                <a:pt x="1582632" y="1128373"/>
                              </a:moveTo>
                              <a:cubicBezTo>
                                <a:pt x="1580044" y="1148852"/>
                                <a:pt x="1578807" y="1170104"/>
                                <a:pt x="1567973" y="1190359"/>
                              </a:cubicBezTo>
                              <a:moveTo>
                                <a:pt x="1873717" y="745322"/>
                              </a:moveTo>
                              <a:cubicBezTo>
                                <a:pt x="1989366" y="791997"/>
                                <a:pt x="2028128" y="875036"/>
                                <a:pt x="2052200" y="977029"/>
                              </a:cubicBezTo>
                              <a:moveTo>
                                <a:pt x="2294753" y="498548"/>
                              </a:moveTo>
                              <a:cubicBezTo>
                                <a:pt x="2275233" y="541311"/>
                                <a:pt x="2251365" y="567163"/>
                                <a:pt x="2215257" y="585438"/>
                              </a:cubicBezTo>
                              <a:moveTo>
                                <a:pt x="2104027" y="176183"/>
                              </a:moveTo>
                              <a:cubicBezTo>
                                <a:pt x="2105586" y="190832"/>
                                <a:pt x="2110069" y="200316"/>
                                <a:pt x="2108200" y="217226"/>
                              </a:cubicBezTo>
                              <a:moveTo>
                                <a:pt x="1596412" y="128322"/>
                              </a:moveTo>
                              <a:cubicBezTo>
                                <a:pt x="1607793" y="105021"/>
                                <a:pt x="1621095" y="86672"/>
                                <a:pt x="1637149" y="75980"/>
                              </a:cubicBezTo>
                              <a:moveTo>
                                <a:pt x="1215563" y="153259"/>
                              </a:moveTo>
                              <a:cubicBezTo>
                                <a:pt x="1220656" y="140955"/>
                                <a:pt x="1226824" y="126580"/>
                                <a:pt x="1235273" y="108125"/>
                              </a:cubicBezTo>
                              <a:moveTo>
                                <a:pt x="768614" y="168585"/>
                              </a:moveTo>
                              <a:cubicBezTo>
                                <a:pt x="795886" y="173292"/>
                                <a:pt x="815058" y="190409"/>
                                <a:pt x="839985" y="212355"/>
                              </a:cubicBezTo>
                              <a:moveTo>
                                <a:pt x="226576" y="512672"/>
                              </a:moveTo>
                              <a:cubicBezTo>
                                <a:pt x="221739" y="499937"/>
                                <a:pt x="217240" y="482842"/>
                                <a:pt x="214114" y="46659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09077666">
                                <a:prstGeom prst="cloudCallout">
                                  <a:avLst>
                                    <a:gd name="adj1" fmla="val -56283"/>
                                    <a:gd name="adj2" fmla="val 84603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0A150" w14:textId="6C1512DA" w:rsidR="00D17D76" w:rsidRPr="00D17D76" w:rsidRDefault="00D17D76" w:rsidP="00D17D7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17D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ings that ar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o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D17D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roblem for me</w:t>
                            </w:r>
                            <w:r w:rsidR="00450D7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 id="_x0000_s1027" style="position:absolute;margin-left:565.75pt;margin-top:12.75pt;width:186.75pt;height:110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strokeweight="1.5pt" type="#_x0000_t106" adj="-1357,2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" w14:anchorId="4C590CB4">
                <v:stroke joinstyle="miter"/>
                <v:textbox>
                  <w:txbxContent>
                    <w:p w:rsidRPr="00D17D76" w:rsidR="00D17D76" w:rsidP="00D17D76" w:rsidRDefault="00D17D76" w14:paraId="2570A150" w14:textId="6C1512D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17D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ings that ar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o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</w:t>
                      </w:r>
                      <w:r w:rsidRPr="00D17D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roblem for me</w:t>
                      </w:r>
                      <w:r w:rsidR="00450D73">
                        <w:rPr>
                          <w:rFonts w:ascii="Comic Sans MS" w:hAnsi="Comic Sans MS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17D76">
        <w:rPr>
          <w:b/>
          <w:bCs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560EC3" wp14:editId="43F9BDE4">
                <wp:simplePos x="0" y="0"/>
                <wp:positionH relativeFrom="column">
                  <wp:posOffset>609600</wp:posOffset>
                </wp:positionH>
                <wp:positionV relativeFrom="paragraph">
                  <wp:posOffset>135255</wp:posOffset>
                </wp:positionV>
                <wp:extent cx="2371725" cy="1402715"/>
                <wp:effectExtent l="190500" t="0" r="47625" b="559435"/>
                <wp:wrapNone/>
                <wp:docPr id="805186016" name="Thought Bubble: Clou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02715"/>
                        </a:xfrm>
                        <a:custGeom>
                          <a:avLst/>
                          <a:gdLst>
                            <a:gd name="connsiteX0" fmla="*/ 214114 w 2371725"/>
                            <a:gd name="connsiteY0" fmla="*/ 466597 h 1402715"/>
                            <a:gd name="connsiteX1" fmla="*/ 308708 w 2371725"/>
                            <a:gd name="connsiteY1" fmla="*/ 224272 h 1402715"/>
                            <a:gd name="connsiteX2" fmla="*/ 768889 w 2371725"/>
                            <a:gd name="connsiteY2" fmla="*/ 168910 h 1402715"/>
                            <a:gd name="connsiteX3" fmla="*/ 1232857 w 2371725"/>
                            <a:gd name="connsiteY3" fmla="*/ 111437 h 1402715"/>
                            <a:gd name="connsiteX4" fmla="*/ 1413646 w 2371725"/>
                            <a:gd name="connsiteY4" fmla="*/ 6494 h 1402715"/>
                            <a:gd name="connsiteX5" fmla="*/ 1637862 w 2371725"/>
                            <a:gd name="connsiteY5" fmla="*/ 80558 h 1402715"/>
                            <a:gd name="connsiteX6" fmla="*/ 1946955 w 2371725"/>
                            <a:gd name="connsiteY6" fmla="*/ 22404 h 1402715"/>
                            <a:gd name="connsiteX7" fmla="*/ 2103698 w 2371725"/>
                            <a:gd name="connsiteY7" fmla="*/ 181054 h 1402715"/>
                            <a:gd name="connsiteX8" fmla="*/ 2304855 w 2371725"/>
                            <a:gd name="connsiteY8" fmla="*/ 335028 h 1402715"/>
                            <a:gd name="connsiteX9" fmla="*/ 2295851 w 2371725"/>
                            <a:gd name="connsiteY9" fmla="*/ 501990 h 1402715"/>
                            <a:gd name="connsiteX10" fmla="*/ 2361623 w 2371725"/>
                            <a:gd name="connsiteY10" fmla="*/ 757271 h 1402715"/>
                            <a:gd name="connsiteX11" fmla="*/ 2053518 w 2371725"/>
                            <a:gd name="connsiteY11" fmla="*/ 980731 h 1402715"/>
                            <a:gd name="connsiteX12" fmla="*/ 1943222 w 2371725"/>
                            <a:gd name="connsiteY12" fmla="*/ 1172208 h 1402715"/>
                            <a:gd name="connsiteX13" fmla="*/ 1567699 w 2371725"/>
                            <a:gd name="connsiteY13" fmla="*/ 1195392 h 1402715"/>
                            <a:gd name="connsiteX14" fmla="*/ 1299342 w 2371725"/>
                            <a:gd name="connsiteY14" fmla="*/ 1399662 h 1402715"/>
                            <a:gd name="connsiteX15" fmla="*/ 904769 w 2371725"/>
                            <a:gd name="connsiteY15" fmla="*/ 1274977 h 1402715"/>
                            <a:gd name="connsiteX16" fmla="*/ 318645 w 2371725"/>
                            <a:gd name="connsiteY16" fmla="*/ 1151784 h 1402715"/>
                            <a:gd name="connsiteX17" fmla="*/ 60940 w 2371725"/>
                            <a:gd name="connsiteY17" fmla="*/ 1014695 h 1402715"/>
                            <a:gd name="connsiteX18" fmla="*/ 116005 w 2371725"/>
                            <a:gd name="connsiteY18" fmla="*/ 829647 h 1402715"/>
                            <a:gd name="connsiteX19" fmla="*/ -275 w 2371725"/>
                            <a:gd name="connsiteY19" fmla="*/ 639793 h 1402715"/>
                            <a:gd name="connsiteX20" fmla="*/ 212082 w 2371725"/>
                            <a:gd name="connsiteY20" fmla="*/ 471045 h 1402715"/>
                            <a:gd name="connsiteX21" fmla="*/ 214114 w 2371725"/>
                            <a:gd name="connsiteY21" fmla="*/ 466597 h 1402715"/>
                            <a:gd name="connsiteX0" fmla="*/ -110051 w 2371725"/>
                            <a:gd name="connsiteY0" fmla="*/ 1888096 h 1402715"/>
                            <a:gd name="connsiteX1" fmla="*/ -149015 w 2371725"/>
                            <a:gd name="connsiteY1" fmla="*/ 1927060 h 1402715"/>
                            <a:gd name="connsiteX2" fmla="*/ -187979 w 2371725"/>
                            <a:gd name="connsiteY2" fmla="*/ 1888096 h 1402715"/>
                            <a:gd name="connsiteX3" fmla="*/ -149015 w 2371725"/>
                            <a:gd name="connsiteY3" fmla="*/ 1849132 h 1402715"/>
                            <a:gd name="connsiteX4" fmla="*/ -110051 w 2371725"/>
                            <a:gd name="connsiteY4" fmla="*/ 1888096 h 1402715"/>
                            <a:gd name="connsiteX0" fmla="*/ 135513 w 2371725"/>
                            <a:gd name="connsiteY0" fmla="*/ 1704424 h 1402715"/>
                            <a:gd name="connsiteX1" fmla="*/ 57584 w 2371725"/>
                            <a:gd name="connsiteY1" fmla="*/ 1782353 h 1402715"/>
                            <a:gd name="connsiteX2" fmla="*/ -20345 w 2371725"/>
                            <a:gd name="connsiteY2" fmla="*/ 1704424 h 1402715"/>
                            <a:gd name="connsiteX3" fmla="*/ 57584 w 2371725"/>
                            <a:gd name="connsiteY3" fmla="*/ 1626495 h 1402715"/>
                            <a:gd name="connsiteX4" fmla="*/ 135513 w 2371725"/>
                            <a:gd name="connsiteY4" fmla="*/ 1704424 h 1402715"/>
                            <a:gd name="connsiteX0" fmla="*/ 439319 w 2371725"/>
                            <a:gd name="connsiteY0" fmla="*/ 1468974 h 1402715"/>
                            <a:gd name="connsiteX1" fmla="*/ 322426 w 2371725"/>
                            <a:gd name="connsiteY1" fmla="*/ 1585867 h 1402715"/>
                            <a:gd name="connsiteX2" fmla="*/ 205533 w 2371725"/>
                            <a:gd name="connsiteY2" fmla="*/ 1468974 h 1402715"/>
                            <a:gd name="connsiteX3" fmla="*/ 322426 w 2371725"/>
                            <a:gd name="connsiteY3" fmla="*/ 1352081 h 1402715"/>
                            <a:gd name="connsiteX4" fmla="*/ 439319 w 2371725"/>
                            <a:gd name="connsiteY4" fmla="*/ 1468974 h 1402715"/>
                            <a:gd name="connsiteX0" fmla="*/ 257650 w 2371725"/>
                            <a:gd name="connsiteY0" fmla="*/ 849973 h 1402715"/>
                            <a:gd name="connsiteX1" fmla="*/ 118586 w 2371725"/>
                            <a:gd name="connsiteY1" fmla="*/ 824095 h 1402715"/>
                            <a:gd name="connsiteX2" fmla="*/ 380354 w 2371725"/>
                            <a:gd name="connsiteY2" fmla="*/ 1133179 h 1402715"/>
                            <a:gd name="connsiteX3" fmla="*/ 319524 w 2371725"/>
                            <a:gd name="connsiteY3" fmla="*/ 1145550 h 1402715"/>
                            <a:gd name="connsiteX4" fmla="*/ 904659 w 2371725"/>
                            <a:gd name="connsiteY4" fmla="*/ 1269262 h 1402715"/>
                            <a:gd name="connsiteX5" fmla="*/ 867985 w 2371725"/>
                            <a:gd name="connsiteY5" fmla="*/ 1212764 h 1402715"/>
                            <a:gd name="connsiteX6" fmla="*/ 1582632 w 2371725"/>
                            <a:gd name="connsiteY6" fmla="*/ 1128373 h 1402715"/>
                            <a:gd name="connsiteX7" fmla="*/ 1567973 w 2371725"/>
                            <a:gd name="connsiteY7" fmla="*/ 1190359 h 1402715"/>
                            <a:gd name="connsiteX8" fmla="*/ 1873717 w 2371725"/>
                            <a:gd name="connsiteY8" fmla="*/ 745322 h 1402715"/>
                            <a:gd name="connsiteX9" fmla="*/ 2052200 w 2371725"/>
                            <a:gd name="connsiteY9" fmla="*/ 977029 h 1402715"/>
                            <a:gd name="connsiteX10" fmla="*/ 2294753 w 2371725"/>
                            <a:gd name="connsiteY10" fmla="*/ 498548 h 1402715"/>
                            <a:gd name="connsiteX11" fmla="*/ 2215257 w 2371725"/>
                            <a:gd name="connsiteY11" fmla="*/ 585438 h 1402715"/>
                            <a:gd name="connsiteX12" fmla="*/ 2104027 w 2371725"/>
                            <a:gd name="connsiteY12" fmla="*/ 176183 h 1402715"/>
                            <a:gd name="connsiteX13" fmla="*/ 2108200 w 2371725"/>
                            <a:gd name="connsiteY13" fmla="*/ 217226 h 1402715"/>
                            <a:gd name="connsiteX14" fmla="*/ 1596412 w 2371725"/>
                            <a:gd name="connsiteY14" fmla="*/ 128322 h 1402715"/>
                            <a:gd name="connsiteX15" fmla="*/ 1637149 w 2371725"/>
                            <a:gd name="connsiteY15" fmla="*/ 75980 h 1402715"/>
                            <a:gd name="connsiteX16" fmla="*/ 1215563 w 2371725"/>
                            <a:gd name="connsiteY16" fmla="*/ 153259 h 1402715"/>
                            <a:gd name="connsiteX17" fmla="*/ 1235273 w 2371725"/>
                            <a:gd name="connsiteY17" fmla="*/ 108125 h 1402715"/>
                            <a:gd name="connsiteX18" fmla="*/ 768614 w 2371725"/>
                            <a:gd name="connsiteY18" fmla="*/ 168585 h 1402715"/>
                            <a:gd name="connsiteX19" fmla="*/ 839985 w 2371725"/>
                            <a:gd name="connsiteY19" fmla="*/ 212355 h 1402715"/>
                            <a:gd name="connsiteX20" fmla="*/ 226576 w 2371725"/>
                            <a:gd name="connsiteY20" fmla="*/ 512672 h 1402715"/>
                            <a:gd name="connsiteX21" fmla="*/ 214114 w 2371725"/>
                            <a:gd name="connsiteY21" fmla="*/ 466597 h 1402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371725" h="1402715" extrusionOk="0">
                              <a:moveTo>
                                <a:pt x="214114" y="466597"/>
                              </a:moveTo>
                              <a:cubicBezTo>
                                <a:pt x="186662" y="382634"/>
                                <a:pt x="246636" y="282117"/>
                                <a:pt x="308708" y="224272"/>
                              </a:cubicBezTo>
                              <a:cubicBezTo>
                                <a:pt x="441708" y="165509"/>
                                <a:pt x="648005" y="70005"/>
                                <a:pt x="768889" y="168910"/>
                              </a:cubicBezTo>
                              <a:cubicBezTo>
                                <a:pt x="836552" y="11853"/>
                                <a:pt x="1095414" y="-6219"/>
                                <a:pt x="1232857" y="111437"/>
                              </a:cubicBezTo>
                              <a:cubicBezTo>
                                <a:pt x="1270640" y="61158"/>
                                <a:pt x="1352976" y="121"/>
                                <a:pt x="1413646" y="6494"/>
                              </a:cubicBezTo>
                              <a:cubicBezTo>
                                <a:pt x="1503911" y="-14725"/>
                                <a:pt x="1586472" y="26751"/>
                                <a:pt x="1637862" y="80558"/>
                              </a:cubicBezTo>
                              <a:cubicBezTo>
                                <a:pt x="1710824" y="6696"/>
                                <a:pt x="1827930" y="4825"/>
                                <a:pt x="1946955" y="22404"/>
                              </a:cubicBezTo>
                              <a:cubicBezTo>
                                <a:pt x="2032314" y="57504"/>
                                <a:pt x="2104406" y="107071"/>
                                <a:pt x="2103698" y="181054"/>
                              </a:cubicBezTo>
                              <a:cubicBezTo>
                                <a:pt x="2194250" y="202702"/>
                                <a:pt x="2269547" y="253631"/>
                                <a:pt x="2304855" y="335028"/>
                              </a:cubicBezTo>
                              <a:cubicBezTo>
                                <a:pt x="2335710" y="388341"/>
                                <a:pt x="2315267" y="451693"/>
                                <a:pt x="2295851" y="501990"/>
                              </a:cubicBezTo>
                              <a:cubicBezTo>
                                <a:pt x="2362979" y="576830"/>
                                <a:pt x="2387965" y="672616"/>
                                <a:pt x="2361623" y="757271"/>
                              </a:cubicBezTo>
                              <a:cubicBezTo>
                                <a:pt x="2324056" y="842247"/>
                                <a:pt x="2195014" y="979993"/>
                                <a:pt x="2053518" y="980731"/>
                              </a:cubicBezTo>
                              <a:cubicBezTo>
                                <a:pt x="2035193" y="1050289"/>
                                <a:pt x="2006465" y="1133518"/>
                                <a:pt x="1943222" y="1172208"/>
                              </a:cubicBezTo>
                              <a:cubicBezTo>
                                <a:pt x="1844250" y="1227784"/>
                                <a:pt x="1703190" y="1229059"/>
                                <a:pt x="1567699" y="1195392"/>
                              </a:cubicBezTo>
                              <a:cubicBezTo>
                                <a:pt x="1543308" y="1293305"/>
                                <a:pt x="1438061" y="1377251"/>
                                <a:pt x="1299342" y="1399662"/>
                              </a:cubicBezTo>
                              <a:cubicBezTo>
                                <a:pt x="1160892" y="1403306"/>
                                <a:pt x="1016958" y="1384736"/>
                                <a:pt x="904769" y="1274977"/>
                              </a:cubicBezTo>
                              <a:cubicBezTo>
                                <a:pt x="732082" y="1362446"/>
                                <a:pt x="455964" y="1309147"/>
                                <a:pt x="318645" y="1151784"/>
                              </a:cubicBezTo>
                              <a:cubicBezTo>
                                <a:pt x="210468" y="1160363"/>
                                <a:pt x="102741" y="1129451"/>
                                <a:pt x="60940" y="1014695"/>
                              </a:cubicBezTo>
                              <a:cubicBezTo>
                                <a:pt x="41045" y="949728"/>
                                <a:pt x="70523" y="872612"/>
                                <a:pt x="116005" y="829647"/>
                              </a:cubicBezTo>
                              <a:cubicBezTo>
                                <a:pt x="21411" y="792048"/>
                                <a:pt x="-22347" y="720832"/>
                                <a:pt x="-275" y="639793"/>
                              </a:cubicBezTo>
                              <a:cubicBezTo>
                                <a:pt x="14773" y="547515"/>
                                <a:pt x="72903" y="476294"/>
                                <a:pt x="212082" y="471045"/>
                              </a:cubicBezTo>
                              <a:cubicBezTo>
                                <a:pt x="212430" y="469887"/>
                                <a:pt x="213093" y="468278"/>
                                <a:pt x="214114" y="466597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-110051" y="1888096"/>
                              </a:moveTo>
                              <a:cubicBezTo>
                                <a:pt x="-108666" y="1909339"/>
                                <a:pt x="-131371" y="1926815"/>
                                <a:pt x="-149015" y="1927060"/>
                              </a:cubicBezTo>
                              <a:cubicBezTo>
                                <a:pt x="-171914" y="1928870"/>
                                <a:pt x="-182754" y="1907200"/>
                                <a:pt x="-187979" y="1888096"/>
                              </a:cubicBezTo>
                              <a:cubicBezTo>
                                <a:pt x="-188794" y="1868391"/>
                                <a:pt x="-167724" y="1853037"/>
                                <a:pt x="-149015" y="1849132"/>
                              </a:cubicBezTo>
                              <a:cubicBezTo>
                                <a:pt x="-124296" y="1854484"/>
                                <a:pt x="-110623" y="1864107"/>
                                <a:pt x="-110051" y="1888096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135513" y="1704424"/>
                              </a:moveTo>
                              <a:cubicBezTo>
                                <a:pt x="138724" y="1746768"/>
                                <a:pt x="96977" y="1788253"/>
                                <a:pt x="57584" y="1782353"/>
                              </a:cubicBezTo>
                              <a:cubicBezTo>
                                <a:pt x="10438" y="1782169"/>
                                <a:pt x="-19361" y="1747584"/>
                                <a:pt x="-20345" y="1704424"/>
                              </a:cubicBezTo>
                              <a:cubicBezTo>
                                <a:pt x="-20649" y="1663628"/>
                                <a:pt x="13777" y="1628116"/>
                                <a:pt x="57584" y="1626495"/>
                              </a:cubicBezTo>
                              <a:cubicBezTo>
                                <a:pt x="99075" y="1628635"/>
                                <a:pt x="135160" y="1658969"/>
                                <a:pt x="135513" y="1704424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439319" y="1468974"/>
                              </a:moveTo>
                              <a:cubicBezTo>
                                <a:pt x="449526" y="1538689"/>
                                <a:pt x="395591" y="1583503"/>
                                <a:pt x="322426" y="1585867"/>
                              </a:cubicBezTo>
                              <a:cubicBezTo>
                                <a:pt x="247866" y="1569444"/>
                                <a:pt x="203002" y="1534277"/>
                                <a:pt x="205533" y="1468974"/>
                              </a:cubicBezTo>
                              <a:cubicBezTo>
                                <a:pt x="214980" y="1410035"/>
                                <a:pt x="262527" y="1360123"/>
                                <a:pt x="322426" y="1352081"/>
                              </a:cubicBezTo>
                              <a:cubicBezTo>
                                <a:pt x="384117" y="1355277"/>
                                <a:pt x="435616" y="1396599"/>
                                <a:pt x="439319" y="1468974"/>
                              </a:cubicBezTo>
                              <a:close/>
                            </a:path>
                            <a:path w="2371725" h="1402715" fill="none" extrusionOk="0">
                              <a:moveTo>
                                <a:pt x="257650" y="849973"/>
                              </a:moveTo>
                              <a:cubicBezTo>
                                <a:pt x="219403" y="860756"/>
                                <a:pt x="172224" y="838800"/>
                                <a:pt x="118586" y="824095"/>
                              </a:cubicBezTo>
                              <a:moveTo>
                                <a:pt x="380354" y="1133179"/>
                              </a:moveTo>
                              <a:cubicBezTo>
                                <a:pt x="363440" y="1137776"/>
                                <a:pt x="336973" y="1145364"/>
                                <a:pt x="319524" y="1145550"/>
                              </a:cubicBezTo>
                              <a:moveTo>
                                <a:pt x="904659" y="1269262"/>
                              </a:moveTo>
                              <a:cubicBezTo>
                                <a:pt x="895447" y="1252931"/>
                                <a:pt x="873956" y="1229609"/>
                                <a:pt x="867985" y="1212764"/>
                              </a:cubicBezTo>
                              <a:moveTo>
                                <a:pt x="1582632" y="1128373"/>
                              </a:moveTo>
                              <a:cubicBezTo>
                                <a:pt x="1580044" y="1148852"/>
                                <a:pt x="1578807" y="1170104"/>
                                <a:pt x="1567973" y="1190359"/>
                              </a:cubicBezTo>
                              <a:moveTo>
                                <a:pt x="1873717" y="745322"/>
                              </a:moveTo>
                              <a:cubicBezTo>
                                <a:pt x="1989366" y="791997"/>
                                <a:pt x="2028128" y="875036"/>
                                <a:pt x="2052200" y="977029"/>
                              </a:cubicBezTo>
                              <a:moveTo>
                                <a:pt x="2294753" y="498548"/>
                              </a:moveTo>
                              <a:cubicBezTo>
                                <a:pt x="2275233" y="541311"/>
                                <a:pt x="2251365" y="567163"/>
                                <a:pt x="2215257" y="585438"/>
                              </a:cubicBezTo>
                              <a:moveTo>
                                <a:pt x="2104027" y="176183"/>
                              </a:moveTo>
                              <a:cubicBezTo>
                                <a:pt x="2105586" y="190832"/>
                                <a:pt x="2110069" y="200316"/>
                                <a:pt x="2108200" y="217226"/>
                              </a:cubicBezTo>
                              <a:moveTo>
                                <a:pt x="1596412" y="128322"/>
                              </a:moveTo>
                              <a:cubicBezTo>
                                <a:pt x="1607793" y="105021"/>
                                <a:pt x="1621095" y="86672"/>
                                <a:pt x="1637149" y="75980"/>
                              </a:cubicBezTo>
                              <a:moveTo>
                                <a:pt x="1215563" y="153259"/>
                              </a:moveTo>
                              <a:cubicBezTo>
                                <a:pt x="1220656" y="140955"/>
                                <a:pt x="1226824" y="126580"/>
                                <a:pt x="1235273" y="108125"/>
                              </a:cubicBezTo>
                              <a:moveTo>
                                <a:pt x="768614" y="168585"/>
                              </a:moveTo>
                              <a:cubicBezTo>
                                <a:pt x="795886" y="173292"/>
                                <a:pt x="815058" y="190409"/>
                                <a:pt x="839985" y="212355"/>
                              </a:cubicBezTo>
                              <a:moveTo>
                                <a:pt x="226576" y="512672"/>
                              </a:moveTo>
                              <a:cubicBezTo>
                                <a:pt x="221739" y="499937"/>
                                <a:pt x="217240" y="482842"/>
                                <a:pt x="214114" y="46659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09077666">
                                <a:prstGeom prst="cloudCallout">
                                  <a:avLst>
                                    <a:gd name="adj1" fmla="val -56283"/>
                                    <a:gd name="adj2" fmla="val 84603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960AE" w14:textId="47DF5A5A" w:rsidR="00D17D76" w:rsidRPr="00D17D76" w:rsidRDefault="00D17D76" w:rsidP="00D17D7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17D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ings that are a </w:t>
                            </w:r>
                            <w:r w:rsidRPr="00D17D7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big</w:t>
                            </w:r>
                            <w:r w:rsidRPr="00D17D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roblem for me</w:t>
                            </w:r>
                            <w:r w:rsidR="00450D7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 id="_x0000_s1028" style="position:absolute;margin-left:48pt;margin-top:10.65pt;width:186.75pt;height:11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strokeweight="1.5pt" type="#_x0000_t106" adj="-1357,2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" w14:anchorId="7C560EC3">
                <v:stroke joinstyle="miter"/>
                <v:textbox>
                  <w:txbxContent>
                    <w:p w:rsidRPr="00D17D76" w:rsidR="00D17D76" w:rsidP="00D17D76" w:rsidRDefault="00D17D76" w14:paraId="56D960AE" w14:textId="47DF5A5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17D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ings that are a </w:t>
                      </w:r>
                      <w:r w:rsidRPr="00D17D7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big</w:t>
                      </w:r>
                      <w:r w:rsidRPr="00D17D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roblem for me</w:t>
                      </w:r>
                      <w:r w:rsidR="00450D73">
                        <w:rPr>
                          <w:rFonts w:ascii="Comic Sans MS" w:hAnsi="Comic Sans MS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50D73">
        <w:rPr>
          <w:b/>
          <w:bCs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ADC498" wp14:editId="0D82D853">
                <wp:simplePos x="0" y="0"/>
                <wp:positionH relativeFrom="page">
                  <wp:posOffset>4552950</wp:posOffset>
                </wp:positionH>
                <wp:positionV relativeFrom="paragraph">
                  <wp:posOffset>4596130</wp:posOffset>
                </wp:positionV>
                <wp:extent cx="2371725" cy="1402715"/>
                <wp:effectExtent l="190500" t="0" r="47625" b="559435"/>
                <wp:wrapNone/>
                <wp:docPr id="1823447992" name="Thought Bubble: Clou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02715"/>
                        </a:xfrm>
                        <a:custGeom>
                          <a:avLst/>
                          <a:gdLst>
                            <a:gd name="connsiteX0" fmla="*/ 214114 w 2371725"/>
                            <a:gd name="connsiteY0" fmla="*/ 466597 h 1402715"/>
                            <a:gd name="connsiteX1" fmla="*/ 308708 w 2371725"/>
                            <a:gd name="connsiteY1" fmla="*/ 224272 h 1402715"/>
                            <a:gd name="connsiteX2" fmla="*/ 768889 w 2371725"/>
                            <a:gd name="connsiteY2" fmla="*/ 168910 h 1402715"/>
                            <a:gd name="connsiteX3" fmla="*/ 1232857 w 2371725"/>
                            <a:gd name="connsiteY3" fmla="*/ 111437 h 1402715"/>
                            <a:gd name="connsiteX4" fmla="*/ 1413646 w 2371725"/>
                            <a:gd name="connsiteY4" fmla="*/ 6494 h 1402715"/>
                            <a:gd name="connsiteX5" fmla="*/ 1637862 w 2371725"/>
                            <a:gd name="connsiteY5" fmla="*/ 80558 h 1402715"/>
                            <a:gd name="connsiteX6" fmla="*/ 1946955 w 2371725"/>
                            <a:gd name="connsiteY6" fmla="*/ 22404 h 1402715"/>
                            <a:gd name="connsiteX7" fmla="*/ 2103698 w 2371725"/>
                            <a:gd name="connsiteY7" fmla="*/ 181054 h 1402715"/>
                            <a:gd name="connsiteX8" fmla="*/ 2304855 w 2371725"/>
                            <a:gd name="connsiteY8" fmla="*/ 335028 h 1402715"/>
                            <a:gd name="connsiteX9" fmla="*/ 2295851 w 2371725"/>
                            <a:gd name="connsiteY9" fmla="*/ 501990 h 1402715"/>
                            <a:gd name="connsiteX10" fmla="*/ 2361623 w 2371725"/>
                            <a:gd name="connsiteY10" fmla="*/ 757271 h 1402715"/>
                            <a:gd name="connsiteX11" fmla="*/ 2053518 w 2371725"/>
                            <a:gd name="connsiteY11" fmla="*/ 980731 h 1402715"/>
                            <a:gd name="connsiteX12" fmla="*/ 1943222 w 2371725"/>
                            <a:gd name="connsiteY12" fmla="*/ 1172208 h 1402715"/>
                            <a:gd name="connsiteX13" fmla="*/ 1567699 w 2371725"/>
                            <a:gd name="connsiteY13" fmla="*/ 1195392 h 1402715"/>
                            <a:gd name="connsiteX14" fmla="*/ 1299342 w 2371725"/>
                            <a:gd name="connsiteY14" fmla="*/ 1399662 h 1402715"/>
                            <a:gd name="connsiteX15" fmla="*/ 904769 w 2371725"/>
                            <a:gd name="connsiteY15" fmla="*/ 1274977 h 1402715"/>
                            <a:gd name="connsiteX16" fmla="*/ 318645 w 2371725"/>
                            <a:gd name="connsiteY16" fmla="*/ 1151784 h 1402715"/>
                            <a:gd name="connsiteX17" fmla="*/ 60940 w 2371725"/>
                            <a:gd name="connsiteY17" fmla="*/ 1014695 h 1402715"/>
                            <a:gd name="connsiteX18" fmla="*/ 116005 w 2371725"/>
                            <a:gd name="connsiteY18" fmla="*/ 829647 h 1402715"/>
                            <a:gd name="connsiteX19" fmla="*/ -275 w 2371725"/>
                            <a:gd name="connsiteY19" fmla="*/ 639793 h 1402715"/>
                            <a:gd name="connsiteX20" fmla="*/ 212082 w 2371725"/>
                            <a:gd name="connsiteY20" fmla="*/ 471045 h 1402715"/>
                            <a:gd name="connsiteX21" fmla="*/ 214114 w 2371725"/>
                            <a:gd name="connsiteY21" fmla="*/ 466597 h 1402715"/>
                            <a:gd name="connsiteX0" fmla="*/ -110051 w 2371725"/>
                            <a:gd name="connsiteY0" fmla="*/ 1888096 h 1402715"/>
                            <a:gd name="connsiteX1" fmla="*/ -149015 w 2371725"/>
                            <a:gd name="connsiteY1" fmla="*/ 1927060 h 1402715"/>
                            <a:gd name="connsiteX2" fmla="*/ -187979 w 2371725"/>
                            <a:gd name="connsiteY2" fmla="*/ 1888096 h 1402715"/>
                            <a:gd name="connsiteX3" fmla="*/ -149015 w 2371725"/>
                            <a:gd name="connsiteY3" fmla="*/ 1849132 h 1402715"/>
                            <a:gd name="connsiteX4" fmla="*/ -110051 w 2371725"/>
                            <a:gd name="connsiteY4" fmla="*/ 1888096 h 1402715"/>
                            <a:gd name="connsiteX0" fmla="*/ 135513 w 2371725"/>
                            <a:gd name="connsiteY0" fmla="*/ 1704424 h 1402715"/>
                            <a:gd name="connsiteX1" fmla="*/ 57584 w 2371725"/>
                            <a:gd name="connsiteY1" fmla="*/ 1782353 h 1402715"/>
                            <a:gd name="connsiteX2" fmla="*/ -20345 w 2371725"/>
                            <a:gd name="connsiteY2" fmla="*/ 1704424 h 1402715"/>
                            <a:gd name="connsiteX3" fmla="*/ 57584 w 2371725"/>
                            <a:gd name="connsiteY3" fmla="*/ 1626495 h 1402715"/>
                            <a:gd name="connsiteX4" fmla="*/ 135513 w 2371725"/>
                            <a:gd name="connsiteY4" fmla="*/ 1704424 h 1402715"/>
                            <a:gd name="connsiteX0" fmla="*/ 439319 w 2371725"/>
                            <a:gd name="connsiteY0" fmla="*/ 1468974 h 1402715"/>
                            <a:gd name="connsiteX1" fmla="*/ 322426 w 2371725"/>
                            <a:gd name="connsiteY1" fmla="*/ 1585867 h 1402715"/>
                            <a:gd name="connsiteX2" fmla="*/ 205533 w 2371725"/>
                            <a:gd name="connsiteY2" fmla="*/ 1468974 h 1402715"/>
                            <a:gd name="connsiteX3" fmla="*/ 322426 w 2371725"/>
                            <a:gd name="connsiteY3" fmla="*/ 1352081 h 1402715"/>
                            <a:gd name="connsiteX4" fmla="*/ 439319 w 2371725"/>
                            <a:gd name="connsiteY4" fmla="*/ 1468974 h 1402715"/>
                            <a:gd name="connsiteX0" fmla="*/ 257650 w 2371725"/>
                            <a:gd name="connsiteY0" fmla="*/ 849973 h 1402715"/>
                            <a:gd name="connsiteX1" fmla="*/ 118586 w 2371725"/>
                            <a:gd name="connsiteY1" fmla="*/ 824095 h 1402715"/>
                            <a:gd name="connsiteX2" fmla="*/ 380354 w 2371725"/>
                            <a:gd name="connsiteY2" fmla="*/ 1133179 h 1402715"/>
                            <a:gd name="connsiteX3" fmla="*/ 319524 w 2371725"/>
                            <a:gd name="connsiteY3" fmla="*/ 1145550 h 1402715"/>
                            <a:gd name="connsiteX4" fmla="*/ 904659 w 2371725"/>
                            <a:gd name="connsiteY4" fmla="*/ 1269262 h 1402715"/>
                            <a:gd name="connsiteX5" fmla="*/ 867985 w 2371725"/>
                            <a:gd name="connsiteY5" fmla="*/ 1212764 h 1402715"/>
                            <a:gd name="connsiteX6" fmla="*/ 1582632 w 2371725"/>
                            <a:gd name="connsiteY6" fmla="*/ 1128373 h 1402715"/>
                            <a:gd name="connsiteX7" fmla="*/ 1567973 w 2371725"/>
                            <a:gd name="connsiteY7" fmla="*/ 1190359 h 1402715"/>
                            <a:gd name="connsiteX8" fmla="*/ 1873717 w 2371725"/>
                            <a:gd name="connsiteY8" fmla="*/ 745322 h 1402715"/>
                            <a:gd name="connsiteX9" fmla="*/ 2052200 w 2371725"/>
                            <a:gd name="connsiteY9" fmla="*/ 977029 h 1402715"/>
                            <a:gd name="connsiteX10" fmla="*/ 2294753 w 2371725"/>
                            <a:gd name="connsiteY10" fmla="*/ 498548 h 1402715"/>
                            <a:gd name="connsiteX11" fmla="*/ 2215257 w 2371725"/>
                            <a:gd name="connsiteY11" fmla="*/ 585438 h 1402715"/>
                            <a:gd name="connsiteX12" fmla="*/ 2104027 w 2371725"/>
                            <a:gd name="connsiteY12" fmla="*/ 176183 h 1402715"/>
                            <a:gd name="connsiteX13" fmla="*/ 2108200 w 2371725"/>
                            <a:gd name="connsiteY13" fmla="*/ 217226 h 1402715"/>
                            <a:gd name="connsiteX14" fmla="*/ 1596412 w 2371725"/>
                            <a:gd name="connsiteY14" fmla="*/ 128322 h 1402715"/>
                            <a:gd name="connsiteX15" fmla="*/ 1637149 w 2371725"/>
                            <a:gd name="connsiteY15" fmla="*/ 75980 h 1402715"/>
                            <a:gd name="connsiteX16" fmla="*/ 1215563 w 2371725"/>
                            <a:gd name="connsiteY16" fmla="*/ 153259 h 1402715"/>
                            <a:gd name="connsiteX17" fmla="*/ 1235273 w 2371725"/>
                            <a:gd name="connsiteY17" fmla="*/ 108125 h 1402715"/>
                            <a:gd name="connsiteX18" fmla="*/ 768614 w 2371725"/>
                            <a:gd name="connsiteY18" fmla="*/ 168585 h 1402715"/>
                            <a:gd name="connsiteX19" fmla="*/ 839985 w 2371725"/>
                            <a:gd name="connsiteY19" fmla="*/ 212355 h 1402715"/>
                            <a:gd name="connsiteX20" fmla="*/ 226576 w 2371725"/>
                            <a:gd name="connsiteY20" fmla="*/ 512672 h 1402715"/>
                            <a:gd name="connsiteX21" fmla="*/ 214114 w 2371725"/>
                            <a:gd name="connsiteY21" fmla="*/ 466597 h 1402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371725" h="1402715" extrusionOk="0">
                              <a:moveTo>
                                <a:pt x="214114" y="466597"/>
                              </a:moveTo>
                              <a:cubicBezTo>
                                <a:pt x="186662" y="382634"/>
                                <a:pt x="246636" y="282117"/>
                                <a:pt x="308708" y="224272"/>
                              </a:cubicBezTo>
                              <a:cubicBezTo>
                                <a:pt x="441708" y="165509"/>
                                <a:pt x="648005" y="70005"/>
                                <a:pt x="768889" y="168910"/>
                              </a:cubicBezTo>
                              <a:cubicBezTo>
                                <a:pt x="836552" y="11853"/>
                                <a:pt x="1095414" y="-6219"/>
                                <a:pt x="1232857" y="111437"/>
                              </a:cubicBezTo>
                              <a:cubicBezTo>
                                <a:pt x="1270640" y="61158"/>
                                <a:pt x="1352976" y="121"/>
                                <a:pt x="1413646" y="6494"/>
                              </a:cubicBezTo>
                              <a:cubicBezTo>
                                <a:pt x="1503911" y="-14725"/>
                                <a:pt x="1586472" y="26751"/>
                                <a:pt x="1637862" y="80558"/>
                              </a:cubicBezTo>
                              <a:cubicBezTo>
                                <a:pt x="1710824" y="6696"/>
                                <a:pt x="1827930" y="4825"/>
                                <a:pt x="1946955" y="22404"/>
                              </a:cubicBezTo>
                              <a:cubicBezTo>
                                <a:pt x="2032314" y="57504"/>
                                <a:pt x="2104406" y="107071"/>
                                <a:pt x="2103698" y="181054"/>
                              </a:cubicBezTo>
                              <a:cubicBezTo>
                                <a:pt x="2194250" y="202702"/>
                                <a:pt x="2269547" y="253631"/>
                                <a:pt x="2304855" y="335028"/>
                              </a:cubicBezTo>
                              <a:cubicBezTo>
                                <a:pt x="2335710" y="388341"/>
                                <a:pt x="2315267" y="451693"/>
                                <a:pt x="2295851" y="501990"/>
                              </a:cubicBezTo>
                              <a:cubicBezTo>
                                <a:pt x="2362979" y="576830"/>
                                <a:pt x="2387965" y="672616"/>
                                <a:pt x="2361623" y="757271"/>
                              </a:cubicBezTo>
                              <a:cubicBezTo>
                                <a:pt x="2324056" y="842247"/>
                                <a:pt x="2195014" y="979993"/>
                                <a:pt x="2053518" y="980731"/>
                              </a:cubicBezTo>
                              <a:cubicBezTo>
                                <a:pt x="2035193" y="1050289"/>
                                <a:pt x="2006465" y="1133518"/>
                                <a:pt x="1943222" y="1172208"/>
                              </a:cubicBezTo>
                              <a:cubicBezTo>
                                <a:pt x="1844250" y="1227784"/>
                                <a:pt x="1703190" y="1229059"/>
                                <a:pt x="1567699" y="1195392"/>
                              </a:cubicBezTo>
                              <a:cubicBezTo>
                                <a:pt x="1543308" y="1293305"/>
                                <a:pt x="1438061" y="1377251"/>
                                <a:pt x="1299342" y="1399662"/>
                              </a:cubicBezTo>
                              <a:cubicBezTo>
                                <a:pt x="1160892" y="1403306"/>
                                <a:pt x="1016958" y="1384736"/>
                                <a:pt x="904769" y="1274977"/>
                              </a:cubicBezTo>
                              <a:cubicBezTo>
                                <a:pt x="732082" y="1362446"/>
                                <a:pt x="455964" y="1309147"/>
                                <a:pt x="318645" y="1151784"/>
                              </a:cubicBezTo>
                              <a:cubicBezTo>
                                <a:pt x="210468" y="1160363"/>
                                <a:pt x="102741" y="1129451"/>
                                <a:pt x="60940" y="1014695"/>
                              </a:cubicBezTo>
                              <a:cubicBezTo>
                                <a:pt x="41045" y="949728"/>
                                <a:pt x="70523" y="872612"/>
                                <a:pt x="116005" y="829647"/>
                              </a:cubicBezTo>
                              <a:cubicBezTo>
                                <a:pt x="21411" y="792048"/>
                                <a:pt x="-22347" y="720832"/>
                                <a:pt x="-275" y="639793"/>
                              </a:cubicBezTo>
                              <a:cubicBezTo>
                                <a:pt x="14773" y="547515"/>
                                <a:pt x="72903" y="476294"/>
                                <a:pt x="212082" y="471045"/>
                              </a:cubicBezTo>
                              <a:cubicBezTo>
                                <a:pt x="212430" y="469887"/>
                                <a:pt x="213093" y="468278"/>
                                <a:pt x="214114" y="466597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-110051" y="1888096"/>
                              </a:moveTo>
                              <a:cubicBezTo>
                                <a:pt x="-108666" y="1909339"/>
                                <a:pt x="-131371" y="1926815"/>
                                <a:pt x="-149015" y="1927060"/>
                              </a:cubicBezTo>
                              <a:cubicBezTo>
                                <a:pt x="-171914" y="1928870"/>
                                <a:pt x="-182754" y="1907200"/>
                                <a:pt x="-187979" y="1888096"/>
                              </a:cubicBezTo>
                              <a:cubicBezTo>
                                <a:pt x="-188794" y="1868391"/>
                                <a:pt x="-167724" y="1853037"/>
                                <a:pt x="-149015" y="1849132"/>
                              </a:cubicBezTo>
                              <a:cubicBezTo>
                                <a:pt x="-124296" y="1854484"/>
                                <a:pt x="-110623" y="1864107"/>
                                <a:pt x="-110051" y="1888096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135513" y="1704424"/>
                              </a:moveTo>
                              <a:cubicBezTo>
                                <a:pt x="138724" y="1746768"/>
                                <a:pt x="96977" y="1788253"/>
                                <a:pt x="57584" y="1782353"/>
                              </a:cubicBezTo>
                              <a:cubicBezTo>
                                <a:pt x="10438" y="1782169"/>
                                <a:pt x="-19361" y="1747584"/>
                                <a:pt x="-20345" y="1704424"/>
                              </a:cubicBezTo>
                              <a:cubicBezTo>
                                <a:pt x="-20649" y="1663628"/>
                                <a:pt x="13777" y="1628116"/>
                                <a:pt x="57584" y="1626495"/>
                              </a:cubicBezTo>
                              <a:cubicBezTo>
                                <a:pt x="99075" y="1628635"/>
                                <a:pt x="135160" y="1658969"/>
                                <a:pt x="135513" y="1704424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439319" y="1468974"/>
                              </a:moveTo>
                              <a:cubicBezTo>
                                <a:pt x="449526" y="1538689"/>
                                <a:pt x="395591" y="1583503"/>
                                <a:pt x="322426" y="1585867"/>
                              </a:cubicBezTo>
                              <a:cubicBezTo>
                                <a:pt x="247866" y="1569444"/>
                                <a:pt x="203002" y="1534277"/>
                                <a:pt x="205533" y="1468974"/>
                              </a:cubicBezTo>
                              <a:cubicBezTo>
                                <a:pt x="214980" y="1410035"/>
                                <a:pt x="262527" y="1360123"/>
                                <a:pt x="322426" y="1352081"/>
                              </a:cubicBezTo>
                              <a:cubicBezTo>
                                <a:pt x="384117" y="1355277"/>
                                <a:pt x="435616" y="1396599"/>
                                <a:pt x="439319" y="1468974"/>
                              </a:cubicBezTo>
                              <a:close/>
                            </a:path>
                            <a:path w="2371725" h="1402715" fill="none" extrusionOk="0">
                              <a:moveTo>
                                <a:pt x="257650" y="849973"/>
                              </a:moveTo>
                              <a:cubicBezTo>
                                <a:pt x="219403" y="860756"/>
                                <a:pt x="172224" y="838800"/>
                                <a:pt x="118586" y="824095"/>
                              </a:cubicBezTo>
                              <a:moveTo>
                                <a:pt x="380354" y="1133179"/>
                              </a:moveTo>
                              <a:cubicBezTo>
                                <a:pt x="363440" y="1137776"/>
                                <a:pt x="336973" y="1145364"/>
                                <a:pt x="319524" y="1145550"/>
                              </a:cubicBezTo>
                              <a:moveTo>
                                <a:pt x="904659" y="1269262"/>
                              </a:moveTo>
                              <a:cubicBezTo>
                                <a:pt x="895447" y="1252931"/>
                                <a:pt x="873956" y="1229609"/>
                                <a:pt x="867985" y="1212764"/>
                              </a:cubicBezTo>
                              <a:moveTo>
                                <a:pt x="1582632" y="1128373"/>
                              </a:moveTo>
                              <a:cubicBezTo>
                                <a:pt x="1580044" y="1148852"/>
                                <a:pt x="1578807" y="1170104"/>
                                <a:pt x="1567973" y="1190359"/>
                              </a:cubicBezTo>
                              <a:moveTo>
                                <a:pt x="1873717" y="745322"/>
                              </a:moveTo>
                              <a:cubicBezTo>
                                <a:pt x="1989366" y="791997"/>
                                <a:pt x="2028128" y="875036"/>
                                <a:pt x="2052200" y="977029"/>
                              </a:cubicBezTo>
                              <a:moveTo>
                                <a:pt x="2294753" y="498548"/>
                              </a:moveTo>
                              <a:cubicBezTo>
                                <a:pt x="2275233" y="541311"/>
                                <a:pt x="2251365" y="567163"/>
                                <a:pt x="2215257" y="585438"/>
                              </a:cubicBezTo>
                              <a:moveTo>
                                <a:pt x="2104027" y="176183"/>
                              </a:moveTo>
                              <a:cubicBezTo>
                                <a:pt x="2105586" y="190832"/>
                                <a:pt x="2110069" y="200316"/>
                                <a:pt x="2108200" y="217226"/>
                              </a:cubicBezTo>
                              <a:moveTo>
                                <a:pt x="1596412" y="128322"/>
                              </a:moveTo>
                              <a:cubicBezTo>
                                <a:pt x="1607793" y="105021"/>
                                <a:pt x="1621095" y="86672"/>
                                <a:pt x="1637149" y="75980"/>
                              </a:cubicBezTo>
                              <a:moveTo>
                                <a:pt x="1215563" y="153259"/>
                              </a:moveTo>
                              <a:cubicBezTo>
                                <a:pt x="1220656" y="140955"/>
                                <a:pt x="1226824" y="126580"/>
                                <a:pt x="1235273" y="108125"/>
                              </a:cubicBezTo>
                              <a:moveTo>
                                <a:pt x="768614" y="168585"/>
                              </a:moveTo>
                              <a:cubicBezTo>
                                <a:pt x="795886" y="173292"/>
                                <a:pt x="815058" y="190409"/>
                                <a:pt x="839985" y="212355"/>
                              </a:cubicBezTo>
                              <a:moveTo>
                                <a:pt x="226576" y="512672"/>
                              </a:moveTo>
                              <a:cubicBezTo>
                                <a:pt x="221739" y="499937"/>
                                <a:pt x="217240" y="482842"/>
                                <a:pt x="214114" y="46659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09077666">
                                <a:prstGeom prst="cloudCallout">
                                  <a:avLst>
                                    <a:gd name="adj1" fmla="val -56283"/>
                                    <a:gd name="adj2" fmla="val 84603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7DEE6" w14:textId="087C7279" w:rsidR="00450D73" w:rsidRPr="00C71B70" w:rsidRDefault="00450D73" w:rsidP="00450D7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y </w:t>
                            </w:r>
                            <w:r w:rsidRPr="00C71B7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eacher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1B7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help me with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 id="_x0000_s1029" style="position:absolute;margin-left:358.5pt;margin-top:361.9pt;width:186.75pt;height:110.4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filled="f" strokecolor="black [3213]" strokeweight="1.5pt" type="#_x0000_t106" adj="-1357,2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" w14:anchorId="5BADC498">
                <v:stroke joinstyle="miter"/>
                <v:textbox>
                  <w:txbxContent>
                    <w:p w:rsidRPr="00C71B70" w:rsidR="00450D73" w:rsidP="00450D73" w:rsidRDefault="00450D73" w14:paraId="7C07DEE6" w14:textId="087C7279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y </w:t>
                      </w:r>
                      <w:r w:rsidRPr="00C71B7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eacher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C71B7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elp me with…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0D73">
        <w:rPr>
          <w:b/>
          <w:bCs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1EA02" wp14:editId="4C91B969">
                <wp:simplePos x="0" y="0"/>
                <wp:positionH relativeFrom="page">
                  <wp:posOffset>7962900</wp:posOffset>
                </wp:positionH>
                <wp:positionV relativeFrom="paragraph">
                  <wp:posOffset>4558030</wp:posOffset>
                </wp:positionV>
                <wp:extent cx="2371725" cy="1402715"/>
                <wp:effectExtent l="190500" t="0" r="47625" b="559435"/>
                <wp:wrapNone/>
                <wp:docPr id="755098390" name="Thought Bubble: Clou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02715"/>
                        </a:xfrm>
                        <a:custGeom>
                          <a:avLst/>
                          <a:gdLst>
                            <a:gd name="connsiteX0" fmla="*/ 214114 w 2371725"/>
                            <a:gd name="connsiteY0" fmla="*/ 466597 h 1402715"/>
                            <a:gd name="connsiteX1" fmla="*/ 308708 w 2371725"/>
                            <a:gd name="connsiteY1" fmla="*/ 224272 h 1402715"/>
                            <a:gd name="connsiteX2" fmla="*/ 768889 w 2371725"/>
                            <a:gd name="connsiteY2" fmla="*/ 168910 h 1402715"/>
                            <a:gd name="connsiteX3" fmla="*/ 1232857 w 2371725"/>
                            <a:gd name="connsiteY3" fmla="*/ 111437 h 1402715"/>
                            <a:gd name="connsiteX4" fmla="*/ 1413646 w 2371725"/>
                            <a:gd name="connsiteY4" fmla="*/ 6494 h 1402715"/>
                            <a:gd name="connsiteX5" fmla="*/ 1637862 w 2371725"/>
                            <a:gd name="connsiteY5" fmla="*/ 80558 h 1402715"/>
                            <a:gd name="connsiteX6" fmla="*/ 1946955 w 2371725"/>
                            <a:gd name="connsiteY6" fmla="*/ 22404 h 1402715"/>
                            <a:gd name="connsiteX7" fmla="*/ 2103698 w 2371725"/>
                            <a:gd name="connsiteY7" fmla="*/ 181054 h 1402715"/>
                            <a:gd name="connsiteX8" fmla="*/ 2304855 w 2371725"/>
                            <a:gd name="connsiteY8" fmla="*/ 335028 h 1402715"/>
                            <a:gd name="connsiteX9" fmla="*/ 2295851 w 2371725"/>
                            <a:gd name="connsiteY9" fmla="*/ 501990 h 1402715"/>
                            <a:gd name="connsiteX10" fmla="*/ 2361623 w 2371725"/>
                            <a:gd name="connsiteY10" fmla="*/ 757271 h 1402715"/>
                            <a:gd name="connsiteX11" fmla="*/ 2053518 w 2371725"/>
                            <a:gd name="connsiteY11" fmla="*/ 980731 h 1402715"/>
                            <a:gd name="connsiteX12" fmla="*/ 1943222 w 2371725"/>
                            <a:gd name="connsiteY12" fmla="*/ 1172208 h 1402715"/>
                            <a:gd name="connsiteX13" fmla="*/ 1567699 w 2371725"/>
                            <a:gd name="connsiteY13" fmla="*/ 1195392 h 1402715"/>
                            <a:gd name="connsiteX14" fmla="*/ 1299342 w 2371725"/>
                            <a:gd name="connsiteY14" fmla="*/ 1399662 h 1402715"/>
                            <a:gd name="connsiteX15" fmla="*/ 904769 w 2371725"/>
                            <a:gd name="connsiteY15" fmla="*/ 1274977 h 1402715"/>
                            <a:gd name="connsiteX16" fmla="*/ 318645 w 2371725"/>
                            <a:gd name="connsiteY16" fmla="*/ 1151784 h 1402715"/>
                            <a:gd name="connsiteX17" fmla="*/ 60940 w 2371725"/>
                            <a:gd name="connsiteY17" fmla="*/ 1014695 h 1402715"/>
                            <a:gd name="connsiteX18" fmla="*/ 116005 w 2371725"/>
                            <a:gd name="connsiteY18" fmla="*/ 829647 h 1402715"/>
                            <a:gd name="connsiteX19" fmla="*/ -275 w 2371725"/>
                            <a:gd name="connsiteY19" fmla="*/ 639793 h 1402715"/>
                            <a:gd name="connsiteX20" fmla="*/ 212082 w 2371725"/>
                            <a:gd name="connsiteY20" fmla="*/ 471045 h 1402715"/>
                            <a:gd name="connsiteX21" fmla="*/ 214114 w 2371725"/>
                            <a:gd name="connsiteY21" fmla="*/ 466597 h 1402715"/>
                            <a:gd name="connsiteX0" fmla="*/ -110051 w 2371725"/>
                            <a:gd name="connsiteY0" fmla="*/ 1888096 h 1402715"/>
                            <a:gd name="connsiteX1" fmla="*/ -149015 w 2371725"/>
                            <a:gd name="connsiteY1" fmla="*/ 1927060 h 1402715"/>
                            <a:gd name="connsiteX2" fmla="*/ -187979 w 2371725"/>
                            <a:gd name="connsiteY2" fmla="*/ 1888096 h 1402715"/>
                            <a:gd name="connsiteX3" fmla="*/ -149015 w 2371725"/>
                            <a:gd name="connsiteY3" fmla="*/ 1849132 h 1402715"/>
                            <a:gd name="connsiteX4" fmla="*/ -110051 w 2371725"/>
                            <a:gd name="connsiteY4" fmla="*/ 1888096 h 1402715"/>
                            <a:gd name="connsiteX0" fmla="*/ 135513 w 2371725"/>
                            <a:gd name="connsiteY0" fmla="*/ 1704424 h 1402715"/>
                            <a:gd name="connsiteX1" fmla="*/ 57584 w 2371725"/>
                            <a:gd name="connsiteY1" fmla="*/ 1782353 h 1402715"/>
                            <a:gd name="connsiteX2" fmla="*/ -20345 w 2371725"/>
                            <a:gd name="connsiteY2" fmla="*/ 1704424 h 1402715"/>
                            <a:gd name="connsiteX3" fmla="*/ 57584 w 2371725"/>
                            <a:gd name="connsiteY3" fmla="*/ 1626495 h 1402715"/>
                            <a:gd name="connsiteX4" fmla="*/ 135513 w 2371725"/>
                            <a:gd name="connsiteY4" fmla="*/ 1704424 h 1402715"/>
                            <a:gd name="connsiteX0" fmla="*/ 439319 w 2371725"/>
                            <a:gd name="connsiteY0" fmla="*/ 1468974 h 1402715"/>
                            <a:gd name="connsiteX1" fmla="*/ 322426 w 2371725"/>
                            <a:gd name="connsiteY1" fmla="*/ 1585867 h 1402715"/>
                            <a:gd name="connsiteX2" fmla="*/ 205533 w 2371725"/>
                            <a:gd name="connsiteY2" fmla="*/ 1468974 h 1402715"/>
                            <a:gd name="connsiteX3" fmla="*/ 322426 w 2371725"/>
                            <a:gd name="connsiteY3" fmla="*/ 1352081 h 1402715"/>
                            <a:gd name="connsiteX4" fmla="*/ 439319 w 2371725"/>
                            <a:gd name="connsiteY4" fmla="*/ 1468974 h 1402715"/>
                            <a:gd name="connsiteX0" fmla="*/ 257650 w 2371725"/>
                            <a:gd name="connsiteY0" fmla="*/ 849973 h 1402715"/>
                            <a:gd name="connsiteX1" fmla="*/ 118586 w 2371725"/>
                            <a:gd name="connsiteY1" fmla="*/ 824095 h 1402715"/>
                            <a:gd name="connsiteX2" fmla="*/ 380354 w 2371725"/>
                            <a:gd name="connsiteY2" fmla="*/ 1133179 h 1402715"/>
                            <a:gd name="connsiteX3" fmla="*/ 319524 w 2371725"/>
                            <a:gd name="connsiteY3" fmla="*/ 1145550 h 1402715"/>
                            <a:gd name="connsiteX4" fmla="*/ 904659 w 2371725"/>
                            <a:gd name="connsiteY4" fmla="*/ 1269262 h 1402715"/>
                            <a:gd name="connsiteX5" fmla="*/ 867985 w 2371725"/>
                            <a:gd name="connsiteY5" fmla="*/ 1212764 h 1402715"/>
                            <a:gd name="connsiteX6" fmla="*/ 1582632 w 2371725"/>
                            <a:gd name="connsiteY6" fmla="*/ 1128373 h 1402715"/>
                            <a:gd name="connsiteX7" fmla="*/ 1567973 w 2371725"/>
                            <a:gd name="connsiteY7" fmla="*/ 1190359 h 1402715"/>
                            <a:gd name="connsiteX8" fmla="*/ 1873717 w 2371725"/>
                            <a:gd name="connsiteY8" fmla="*/ 745322 h 1402715"/>
                            <a:gd name="connsiteX9" fmla="*/ 2052200 w 2371725"/>
                            <a:gd name="connsiteY9" fmla="*/ 977029 h 1402715"/>
                            <a:gd name="connsiteX10" fmla="*/ 2294753 w 2371725"/>
                            <a:gd name="connsiteY10" fmla="*/ 498548 h 1402715"/>
                            <a:gd name="connsiteX11" fmla="*/ 2215257 w 2371725"/>
                            <a:gd name="connsiteY11" fmla="*/ 585438 h 1402715"/>
                            <a:gd name="connsiteX12" fmla="*/ 2104027 w 2371725"/>
                            <a:gd name="connsiteY12" fmla="*/ 176183 h 1402715"/>
                            <a:gd name="connsiteX13" fmla="*/ 2108200 w 2371725"/>
                            <a:gd name="connsiteY13" fmla="*/ 217226 h 1402715"/>
                            <a:gd name="connsiteX14" fmla="*/ 1596412 w 2371725"/>
                            <a:gd name="connsiteY14" fmla="*/ 128322 h 1402715"/>
                            <a:gd name="connsiteX15" fmla="*/ 1637149 w 2371725"/>
                            <a:gd name="connsiteY15" fmla="*/ 75980 h 1402715"/>
                            <a:gd name="connsiteX16" fmla="*/ 1215563 w 2371725"/>
                            <a:gd name="connsiteY16" fmla="*/ 153259 h 1402715"/>
                            <a:gd name="connsiteX17" fmla="*/ 1235273 w 2371725"/>
                            <a:gd name="connsiteY17" fmla="*/ 108125 h 1402715"/>
                            <a:gd name="connsiteX18" fmla="*/ 768614 w 2371725"/>
                            <a:gd name="connsiteY18" fmla="*/ 168585 h 1402715"/>
                            <a:gd name="connsiteX19" fmla="*/ 839985 w 2371725"/>
                            <a:gd name="connsiteY19" fmla="*/ 212355 h 1402715"/>
                            <a:gd name="connsiteX20" fmla="*/ 226576 w 2371725"/>
                            <a:gd name="connsiteY20" fmla="*/ 512672 h 1402715"/>
                            <a:gd name="connsiteX21" fmla="*/ 214114 w 2371725"/>
                            <a:gd name="connsiteY21" fmla="*/ 466597 h 1402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371725" h="1402715" extrusionOk="0">
                              <a:moveTo>
                                <a:pt x="214114" y="466597"/>
                              </a:moveTo>
                              <a:cubicBezTo>
                                <a:pt x="186662" y="382634"/>
                                <a:pt x="246636" y="282117"/>
                                <a:pt x="308708" y="224272"/>
                              </a:cubicBezTo>
                              <a:cubicBezTo>
                                <a:pt x="441708" y="165509"/>
                                <a:pt x="648005" y="70005"/>
                                <a:pt x="768889" y="168910"/>
                              </a:cubicBezTo>
                              <a:cubicBezTo>
                                <a:pt x="836552" y="11853"/>
                                <a:pt x="1095414" y="-6219"/>
                                <a:pt x="1232857" y="111437"/>
                              </a:cubicBezTo>
                              <a:cubicBezTo>
                                <a:pt x="1270640" y="61158"/>
                                <a:pt x="1352976" y="121"/>
                                <a:pt x="1413646" y="6494"/>
                              </a:cubicBezTo>
                              <a:cubicBezTo>
                                <a:pt x="1503911" y="-14725"/>
                                <a:pt x="1586472" y="26751"/>
                                <a:pt x="1637862" y="80558"/>
                              </a:cubicBezTo>
                              <a:cubicBezTo>
                                <a:pt x="1710824" y="6696"/>
                                <a:pt x="1827930" y="4825"/>
                                <a:pt x="1946955" y="22404"/>
                              </a:cubicBezTo>
                              <a:cubicBezTo>
                                <a:pt x="2032314" y="57504"/>
                                <a:pt x="2104406" y="107071"/>
                                <a:pt x="2103698" y="181054"/>
                              </a:cubicBezTo>
                              <a:cubicBezTo>
                                <a:pt x="2194250" y="202702"/>
                                <a:pt x="2269547" y="253631"/>
                                <a:pt x="2304855" y="335028"/>
                              </a:cubicBezTo>
                              <a:cubicBezTo>
                                <a:pt x="2335710" y="388341"/>
                                <a:pt x="2315267" y="451693"/>
                                <a:pt x="2295851" y="501990"/>
                              </a:cubicBezTo>
                              <a:cubicBezTo>
                                <a:pt x="2362979" y="576830"/>
                                <a:pt x="2387965" y="672616"/>
                                <a:pt x="2361623" y="757271"/>
                              </a:cubicBezTo>
                              <a:cubicBezTo>
                                <a:pt x="2324056" y="842247"/>
                                <a:pt x="2195014" y="979993"/>
                                <a:pt x="2053518" y="980731"/>
                              </a:cubicBezTo>
                              <a:cubicBezTo>
                                <a:pt x="2035193" y="1050289"/>
                                <a:pt x="2006465" y="1133518"/>
                                <a:pt x="1943222" y="1172208"/>
                              </a:cubicBezTo>
                              <a:cubicBezTo>
                                <a:pt x="1844250" y="1227784"/>
                                <a:pt x="1703190" y="1229059"/>
                                <a:pt x="1567699" y="1195392"/>
                              </a:cubicBezTo>
                              <a:cubicBezTo>
                                <a:pt x="1543308" y="1293305"/>
                                <a:pt x="1438061" y="1377251"/>
                                <a:pt x="1299342" y="1399662"/>
                              </a:cubicBezTo>
                              <a:cubicBezTo>
                                <a:pt x="1160892" y="1403306"/>
                                <a:pt x="1016958" y="1384736"/>
                                <a:pt x="904769" y="1274977"/>
                              </a:cubicBezTo>
                              <a:cubicBezTo>
                                <a:pt x="732082" y="1362446"/>
                                <a:pt x="455964" y="1309147"/>
                                <a:pt x="318645" y="1151784"/>
                              </a:cubicBezTo>
                              <a:cubicBezTo>
                                <a:pt x="210468" y="1160363"/>
                                <a:pt x="102741" y="1129451"/>
                                <a:pt x="60940" y="1014695"/>
                              </a:cubicBezTo>
                              <a:cubicBezTo>
                                <a:pt x="41045" y="949728"/>
                                <a:pt x="70523" y="872612"/>
                                <a:pt x="116005" y="829647"/>
                              </a:cubicBezTo>
                              <a:cubicBezTo>
                                <a:pt x="21411" y="792048"/>
                                <a:pt x="-22347" y="720832"/>
                                <a:pt x="-275" y="639793"/>
                              </a:cubicBezTo>
                              <a:cubicBezTo>
                                <a:pt x="14773" y="547515"/>
                                <a:pt x="72903" y="476294"/>
                                <a:pt x="212082" y="471045"/>
                              </a:cubicBezTo>
                              <a:cubicBezTo>
                                <a:pt x="212430" y="469887"/>
                                <a:pt x="213093" y="468278"/>
                                <a:pt x="214114" y="466597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-110051" y="1888096"/>
                              </a:moveTo>
                              <a:cubicBezTo>
                                <a:pt x="-108666" y="1909339"/>
                                <a:pt x="-131371" y="1926815"/>
                                <a:pt x="-149015" y="1927060"/>
                              </a:cubicBezTo>
                              <a:cubicBezTo>
                                <a:pt x="-171914" y="1928870"/>
                                <a:pt x="-182754" y="1907200"/>
                                <a:pt x="-187979" y="1888096"/>
                              </a:cubicBezTo>
                              <a:cubicBezTo>
                                <a:pt x="-188794" y="1868391"/>
                                <a:pt x="-167724" y="1853037"/>
                                <a:pt x="-149015" y="1849132"/>
                              </a:cubicBezTo>
                              <a:cubicBezTo>
                                <a:pt x="-124296" y="1854484"/>
                                <a:pt x="-110623" y="1864107"/>
                                <a:pt x="-110051" y="1888096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135513" y="1704424"/>
                              </a:moveTo>
                              <a:cubicBezTo>
                                <a:pt x="138724" y="1746768"/>
                                <a:pt x="96977" y="1788253"/>
                                <a:pt x="57584" y="1782353"/>
                              </a:cubicBezTo>
                              <a:cubicBezTo>
                                <a:pt x="10438" y="1782169"/>
                                <a:pt x="-19361" y="1747584"/>
                                <a:pt x="-20345" y="1704424"/>
                              </a:cubicBezTo>
                              <a:cubicBezTo>
                                <a:pt x="-20649" y="1663628"/>
                                <a:pt x="13777" y="1628116"/>
                                <a:pt x="57584" y="1626495"/>
                              </a:cubicBezTo>
                              <a:cubicBezTo>
                                <a:pt x="99075" y="1628635"/>
                                <a:pt x="135160" y="1658969"/>
                                <a:pt x="135513" y="1704424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439319" y="1468974"/>
                              </a:moveTo>
                              <a:cubicBezTo>
                                <a:pt x="449526" y="1538689"/>
                                <a:pt x="395591" y="1583503"/>
                                <a:pt x="322426" y="1585867"/>
                              </a:cubicBezTo>
                              <a:cubicBezTo>
                                <a:pt x="247866" y="1569444"/>
                                <a:pt x="203002" y="1534277"/>
                                <a:pt x="205533" y="1468974"/>
                              </a:cubicBezTo>
                              <a:cubicBezTo>
                                <a:pt x="214980" y="1410035"/>
                                <a:pt x="262527" y="1360123"/>
                                <a:pt x="322426" y="1352081"/>
                              </a:cubicBezTo>
                              <a:cubicBezTo>
                                <a:pt x="384117" y="1355277"/>
                                <a:pt x="435616" y="1396599"/>
                                <a:pt x="439319" y="1468974"/>
                              </a:cubicBezTo>
                              <a:close/>
                            </a:path>
                            <a:path w="2371725" h="1402715" fill="none" extrusionOk="0">
                              <a:moveTo>
                                <a:pt x="257650" y="849973"/>
                              </a:moveTo>
                              <a:cubicBezTo>
                                <a:pt x="219403" y="860756"/>
                                <a:pt x="172224" y="838800"/>
                                <a:pt x="118586" y="824095"/>
                              </a:cubicBezTo>
                              <a:moveTo>
                                <a:pt x="380354" y="1133179"/>
                              </a:moveTo>
                              <a:cubicBezTo>
                                <a:pt x="363440" y="1137776"/>
                                <a:pt x="336973" y="1145364"/>
                                <a:pt x="319524" y="1145550"/>
                              </a:cubicBezTo>
                              <a:moveTo>
                                <a:pt x="904659" y="1269262"/>
                              </a:moveTo>
                              <a:cubicBezTo>
                                <a:pt x="895447" y="1252931"/>
                                <a:pt x="873956" y="1229609"/>
                                <a:pt x="867985" y="1212764"/>
                              </a:cubicBezTo>
                              <a:moveTo>
                                <a:pt x="1582632" y="1128373"/>
                              </a:moveTo>
                              <a:cubicBezTo>
                                <a:pt x="1580044" y="1148852"/>
                                <a:pt x="1578807" y="1170104"/>
                                <a:pt x="1567973" y="1190359"/>
                              </a:cubicBezTo>
                              <a:moveTo>
                                <a:pt x="1873717" y="745322"/>
                              </a:moveTo>
                              <a:cubicBezTo>
                                <a:pt x="1989366" y="791997"/>
                                <a:pt x="2028128" y="875036"/>
                                <a:pt x="2052200" y="977029"/>
                              </a:cubicBezTo>
                              <a:moveTo>
                                <a:pt x="2294753" y="498548"/>
                              </a:moveTo>
                              <a:cubicBezTo>
                                <a:pt x="2275233" y="541311"/>
                                <a:pt x="2251365" y="567163"/>
                                <a:pt x="2215257" y="585438"/>
                              </a:cubicBezTo>
                              <a:moveTo>
                                <a:pt x="2104027" y="176183"/>
                              </a:moveTo>
                              <a:cubicBezTo>
                                <a:pt x="2105586" y="190832"/>
                                <a:pt x="2110069" y="200316"/>
                                <a:pt x="2108200" y="217226"/>
                              </a:cubicBezTo>
                              <a:moveTo>
                                <a:pt x="1596412" y="128322"/>
                              </a:moveTo>
                              <a:cubicBezTo>
                                <a:pt x="1607793" y="105021"/>
                                <a:pt x="1621095" y="86672"/>
                                <a:pt x="1637149" y="75980"/>
                              </a:cubicBezTo>
                              <a:moveTo>
                                <a:pt x="1215563" y="153259"/>
                              </a:moveTo>
                              <a:cubicBezTo>
                                <a:pt x="1220656" y="140955"/>
                                <a:pt x="1226824" y="126580"/>
                                <a:pt x="1235273" y="108125"/>
                              </a:cubicBezTo>
                              <a:moveTo>
                                <a:pt x="768614" y="168585"/>
                              </a:moveTo>
                              <a:cubicBezTo>
                                <a:pt x="795886" y="173292"/>
                                <a:pt x="815058" y="190409"/>
                                <a:pt x="839985" y="212355"/>
                              </a:cubicBezTo>
                              <a:moveTo>
                                <a:pt x="226576" y="512672"/>
                              </a:moveTo>
                              <a:cubicBezTo>
                                <a:pt x="221739" y="499937"/>
                                <a:pt x="217240" y="482842"/>
                                <a:pt x="214114" y="46659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09077666">
                                <a:prstGeom prst="cloudCallout">
                                  <a:avLst>
                                    <a:gd name="adj1" fmla="val -56283"/>
                                    <a:gd name="adj2" fmla="val 84603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20071" w14:textId="0AE4F364" w:rsidR="00450D73" w:rsidRPr="00AA037C" w:rsidRDefault="00450D73" w:rsidP="00450D7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17D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ings </w:t>
                            </w:r>
                            <w:r w:rsidR="00B470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enjoy</w:t>
                            </w:r>
                            <w:r w:rsidR="00B470D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earning</w:t>
                            </w:r>
                            <w:r w:rsidR="00B470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t school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 id="_x0000_s1030" style="position:absolute;margin-left:627pt;margin-top:358.9pt;width:186.75pt;height:110.4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filled="f" strokecolor="black [3213]" strokeweight="1.5pt" type="#_x0000_t106" adj="-1357,2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" w14:anchorId="4401EA02">
                <v:stroke joinstyle="miter"/>
                <v:textbox>
                  <w:txbxContent>
                    <w:p w:rsidRPr="00AA037C" w:rsidR="00450D73" w:rsidP="00450D73" w:rsidRDefault="00450D73" w14:paraId="05F20071" w14:textId="0AE4F364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17D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ings </w:t>
                      </w:r>
                      <w:r w:rsidR="00B470DF">
                        <w:rPr>
                          <w:rFonts w:ascii="Comic Sans MS" w:hAnsi="Comic Sans MS"/>
                          <w:sz w:val="28"/>
                          <w:szCs w:val="28"/>
                        </w:rPr>
                        <w:t>I enjoy</w:t>
                      </w:r>
                      <w:r w:rsidR="00B470D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learning</w:t>
                      </w:r>
                      <w:r w:rsidR="00B470D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t school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0D73">
        <w:rPr>
          <w:b/>
          <w:bCs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A1A3D" wp14:editId="5A821CA5">
                <wp:simplePos x="0" y="0"/>
                <wp:positionH relativeFrom="page">
                  <wp:posOffset>742950</wp:posOffset>
                </wp:positionH>
                <wp:positionV relativeFrom="paragraph">
                  <wp:posOffset>4529455</wp:posOffset>
                </wp:positionV>
                <wp:extent cx="2371725" cy="1402715"/>
                <wp:effectExtent l="190500" t="0" r="47625" b="559435"/>
                <wp:wrapNone/>
                <wp:docPr id="2132745268" name="Thought Bubble: Clou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02715"/>
                        </a:xfrm>
                        <a:custGeom>
                          <a:avLst/>
                          <a:gdLst>
                            <a:gd name="connsiteX0" fmla="*/ 214114 w 2371725"/>
                            <a:gd name="connsiteY0" fmla="*/ 466597 h 1402715"/>
                            <a:gd name="connsiteX1" fmla="*/ 308708 w 2371725"/>
                            <a:gd name="connsiteY1" fmla="*/ 224272 h 1402715"/>
                            <a:gd name="connsiteX2" fmla="*/ 768889 w 2371725"/>
                            <a:gd name="connsiteY2" fmla="*/ 168910 h 1402715"/>
                            <a:gd name="connsiteX3" fmla="*/ 1232857 w 2371725"/>
                            <a:gd name="connsiteY3" fmla="*/ 111437 h 1402715"/>
                            <a:gd name="connsiteX4" fmla="*/ 1413646 w 2371725"/>
                            <a:gd name="connsiteY4" fmla="*/ 6494 h 1402715"/>
                            <a:gd name="connsiteX5" fmla="*/ 1637862 w 2371725"/>
                            <a:gd name="connsiteY5" fmla="*/ 80558 h 1402715"/>
                            <a:gd name="connsiteX6" fmla="*/ 1946955 w 2371725"/>
                            <a:gd name="connsiteY6" fmla="*/ 22404 h 1402715"/>
                            <a:gd name="connsiteX7" fmla="*/ 2103698 w 2371725"/>
                            <a:gd name="connsiteY7" fmla="*/ 181054 h 1402715"/>
                            <a:gd name="connsiteX8" fmla="*/ 2304855 w 2371725"/>
                            <a:gd name="connsiteY8" fmla="*/ 335028 h 1402715"/>
                            <a:gd name="connsiteX9" fmla="*/ 2295851 w 2371725"/>
                            <a:gd name="connsiteY9" fmla="*/ 501990 h 1402715"/>
                            <a:gd name="connsiteX10" fmla="*/ 2361623 w 2371725"/>
                            <a:gd name="connsiteY10" fmla="*/ 757271 h 1402715"/>
                            <a:gd name="connsiteX11" fmla="*/ 2053518 w 2371725"/>
                            <a:gd name="connsiteY11" fmla="*/ 980731 h 1402715"/>
                            <a:gd name="connsiteX12" fmla="*/ 1943222 w 2371725"/>
                            <a:gd name="connsiteY12" fmla="*/ 1172208 h 1402715"/>
                            <a:gd name="connsiteX13" fmla="*/ 1567699 w 2371725"/>
                            <a:gd name="connsiteY13" fmla="*/ 1195392 h 1402715"/>
                            <a:gd name="connsiteX14" fmla="*/ 1299342 w 2371725"/>
                            <a:gd name="connsiteY14" fmla="*/ 1399662 h 1402715"/>
                            <a:gd name="connsiteX15" fmla="*/ 904769 w 2371725"/>
                            <a:gd name="connsiteY15" fmla="*/ 1274977 h 1402715"/>
                            <a:gd name="connsiteX16" fmla="*/ 318645 w 2371725"/>
                            <a:gd name="connsiteY16" fmla="*/ 1151784 h 1402715"/>
                            <a:gd name="connsiteX17" fmla="*/ 60940 w 2371725"/>
                            <a:gd name="connsiteY17" fmla="*/ 1014695 h 1402715"/>
                            <a:gd name="connsiteX18" fmla="*/ 116005 w 2371725"/>
                            <a:gd name="connsiteY18" fmla="*/ 829647 h 1402715"/>
                            <a:gd name="connsiteX19" fmla="*/ -275 w 2371725"/>
                            <a:gd name="connsiteY19" fmla="*/ 639793 h 1402715"/>
                            <a:gd name="connsiteX20" fmla="*/ 212082 w 2371725"/>
                            <a:gd name="connsiteY20" fmla="*/ 471045 h 1402715"/>
                            <a:gd name="connsiteX21" fmla="*/ 214114 w 2371725"/>
                            <a:gd name="connsiteY21" fmla="*/ 466597 h 1402715"/>
                            <a:gd name="connsiteX0" fmla="*/ -110051 w 2371725"/>
                            <a:gd name="connsiteY0" fmla="*/ 1888096 h 1402715"/>
                            <a:gd name="connsiteX1" fmla="*/ -149015 w 2371725"/>
                            <a:gd name="connsiteY1" fmla="*/ 1927060 h 1402715"/>
                            <a:gd name="connsiteX2" fmla="*/ -187979 w 2371725"/>
                            <a:gd name="connsiteY2" fmla="*/ 1888096 h 1402715"/>
                            <a:gd name="connsiteX3" fmla="*/ -149015 w 2371725"/>
                            <a:gd name="connsiteY3" fmla="*/ 1849132 h 1402715"/>
                            <a:gd name="connsiteX4" fmla="*/ -110051 w 2371725"/>
                            <a:gd name="connsiteY4" fmla="*/ 1888096 h 1402715"/>
                            <a:gd name="connsiteX0" fmla="*/ 135513 w 2371725"/>
                            <a:gd name="connsiteY0" fmla="*/ 1704424 h 1402715"/>
                            <a:gd name="connsiteX1" fmla="*/ 57584 w 2371725"/>
                            <a:gd name="connsiteY1" fmla="*/ 1782353 h 1402715"/>
                            <a:gd name="connsiteX2" fmla="*/ -20345 w 2371725"/>
                            <a:gd name="connsiteY2" fmla="*/ 1704424 h 1402715"/>
                            <a:gd name="connsiteX3" fmla="*/ 57584 w 2371725"/>
                            <a:gd name="connsiteY3" fmla="*/ 1626495 h 1402715"/>
                            <a:gd name="connsiteX4" fmla="*/ 135513 w 2371725"/>
                            <a:gd name="connsiteY4" fmla="*/ 1704424 h 1402715"/>
                            <a:gd name="connsiteX0" fmla="*/ 439319 w 2371725"/>
                            <a:gd name="connsiteY0" fmla="*/ 1468974 h 1402715"/>
                            <a:gd name="connsiteX1" fmla="*/ 322426 w 2371725"/>
                            <a:gd name="connsiteY1" fmla="*/ 1585867 h 1402715"/>
                            <a:gd name="connsiteX2" fmla="*/ 205533 w 2371725"/>
                            <a:gd name="connsiteY2" fmla="*/ 1468974 h 1402715"/>
                            <a:gd name="connsiteX3" fmla="*/ 322426 w 2371725"/>
                            <a:gd name="connsiteY3" fmla="*/ 1352081 h 1402715"/>
                            <a:gd name="connsiteX4" fmla="*/ 439319 w 2371725"/>
                            <a:gd name="connsiteY4" fmla="*/ 1468974 h 1402715"/>
                            <a:gd name="connsiteX0" fmla="*/ 257650 w 2371725"/>
                            <a:gd name="connsiteY0" fmla="*/ 849973 h 1402715"/>
                            <a:gd name="connsiteX1" fmla="*/ 118586 w 2371725"/>
                            <a:gd name="connsiteY1" fmla="*/ 824095 h 1402715"/>
                            <a:gd name="connsiteX2" fmla="*/ 380354 w 2371725"/>
                            <a:gd name="connsiteY2" fmla="*/ 1133179 h 1402715"/>
                            <a:gd name="connsiteX3" fmla="*/ 319524 w 2371725"/>
                            <a:gd name="connsiteY3" fmla="*/ 1145550 h 1402715"/>
                            <a:gd name="connsiteX4" fmla="*/ 904659 w 2371725"/>
                            <a:gd name="connsiteY4" fmla="*/ 1269262 h 1402715"/>
                            <a:gd name="connsiteX5" fmla="*/ 867985 w 2371725"/>
                            <a:gd name="connsiteY5" fmla="*/ 1212764 h 1402715"/>
                            <a:gd name="connsiteX6" fmla="*/ 1582632 w 2371725"/>
                            <a:gd name="connsiteY6" fmla="*/ 1128373 h 1402715"/>
                            <a:gd name="connsiteX7" fmla="*/ 1567973 w 2371725"/>
                            <a:gd name="connsiteY7" fmla="*/ 1190359 h 1402715"/>
                            <a:gd name="connsiteX8" fmla="*/ 1873717 w 2371725"/>
                            <a:gd name="connsiteY8" fmla="*/ 745322 h 1402715"/>
                            <a:gd name="connsiteX9" fmla="*/ 2052200 w 2371725"/>
                            <a:gd name="connsiteY9" fmla="*/ 977029 h 1402715"/>
                            <a:gd name="connsiteX10" fmla="*/ 2294753 w 2371725"/>
                            <a:gd name="connsiteY10" fmla="*/ 498548 h 1402715"/>
                            <a:gd name="connsiteX11" fmla="*/ 2215257 w 2371725"/>
                            <a:gd name="connsiteY11" fmla="*/ 585438 h 1402715"/>
                            <a:gd name="connsiteX12" fmla="*/ 2104027 w 2371725"/>
                            <a:gd name="connsiteY12" fmla="*/ 176183 h 1402715"/>
                            <a:gd name="connsiteX13" fmla="*/ 2108200 w 2371725"/>
                            <a:gd name="connsiteY13" fmla="*/ 217226 h 1402715"/>
                            <a:gd name="connsiteX14" fmla="*/ 1596412 w 2371725"/>
                            <a:gd name="connsiteY14" fmla="*/ 128322 h 1402715"/>
                            <a:gd name="connsiteX15" fmla="*/ 1637149 w 2371725"/>
                            <a:gd name="connsiteY15" fmla="*/ 75980 h 1402715"/>
                            <a:gd name="connsiteX16" fmla="*/ 1215563 w 2371725"/>
                            <a:gd name="connsiteY16" fmla="*/ 153259 h 1402715"/>
                            <a:gd name="connsiteX17" fmla="*/ 1235273 w 2371725"/>
                            <a:gd name="connsiteY17" fmla="*/ 108125 h 1402715"/>
                            <a:gd name="connsiteX18" fmla="*/ 768614 w 2371725"/>
                            <a:gd name="connsiteY18" fmla="*/ 168585 h 1402715"/>
                            <a:gd name="connsiteX19" fmla="*/ 839985 w 2371725"/>
                            <a:gd name="connsiteY19" fmla="*/ 212355 h 1402715"/>
                            <a:gd name="connsiteX20" fmla="*/ 226576 w 2371725"/>
                            <a:gd name="connsiteY20" fmla="*/ 512672 h 1402715"/>
                            <a:gd name="connsiteX21" fmla="*/ 214114 w 2371725"/>
                            <a:gd name="connsiteY21" fmla="*/ 466597 h 1402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371725" h="1402715" extrusionOk="0">
                              <a:moveTo>
                                <a:pt x="214114" y="466597"/>
                              </a:moveTo>
                              <a:cubicBezTo>
                                <a:pt x="186662" y="382634"/>
                                <a:pt x="246636" y="282117"/>
                                <a:pt x="308708" y="224272"/>
                              </a:cubicBezTo>
                              <a:cubicBezTo>
                                <a:pt x="441708" y="165509"/>
                                <a:pt x="648005" y="70005"/>
                                <a:pt x="768889" y="168910"/>
                              </a:cubicBezTo>
                              <a:cubicBezTo>
                                <a:pt x="836552" y="11853"/>
                                <a:pt x="1095414" y="-6219"/>
                                <a:pt x="1232857" y="111437"/>
                              </a:cubicBezTo>
                              <a:cubicBezTo>
                                <a:pt x="1270640" y="61158"/>
                                <a:pt x="1352976" y="121"/>
                                <a:pt x="1413646" y="6494"/>
                              </a:cubicBezTo>
                              <a:cubicBezTo>
                                <a:pt x="1503911" y="-14725"/>
                                <a:pt x="1586472" y="26751"/>
                                <a:pt x="1637862" y="80558"/>
                              </a:cubicBezTo>
                              <a:cubicBezTo>
                                <a:pt x="1710824" y="6696"/>
                                <a:pt x="1827930" y="4825"/>
                                <a:pt x="1946955" y="22404"/>
                              </a:cubicBezTo>
                              <a:cubicBezTo>
                                <a:pt x="2032314" y="57504"/>
                                <a:pt x="2104406" y="107071"/>
                                <a:pt x="2103698" y="181054"/>
                              </a:cubicBezTo>
                              <a:cubicBezTo>
                                <a:pt x="2194250" y="202702"/>
                                <a:pt x="2269547" y="253631"/>
                                <a:pt x="2304855" y="335028"/>
                              </a:cubicBezTo>
                              <a:cubicBezTo>
                                <a:pt x="2335710" y="388341"/>
                                <a:pt x="2315267" y="451693"/>
                                <a:pt x="2295851" y="501990"/>
                              </a:cubicBezTo>
                              <a:cubicBezTo>
                                <a:pt x="2362979" y="576830"/>
                                <a:pt x="2387965" y="672616"/>
                                <a:pt x="2361623" y="757271"/>
                              </a:cubicBezTo>
                              <a:cubicBezTo>
                                <a:pt x="2324056" y="842247"/>
                                <a:pt x="2195014" y="979993"/>
                                <a:pt x="2053518" y="980731"/>
                              </a:cubicBezTo>
                              <a:cubicBezTo>
                                <a:pt x="2035193" y="1050289"/>
                                <a:pt x="2006465" y="1133518"/>
                                <a:pt x="1943222" y="1172208"/>
                              </a:cubicBezTo>
                              <a:cubicBezTo>
                                <a:pt x="1844250" y="1227784"/>
                                <a:pt x="1703190" y="1229059"/>
                                <a:pt x="1567699" y="1195392"/>
                              </a:cubicBezTo>
                              <a:cubicBezTo>
                                <a:pt x="1543308" y="1293305"/>
                                <a:pt x="1438061" y="1377251"/>
                                <a:pt x="1299342" y="1399662"/>
                              </a:cubicBezTo>
                              <a:cubicBezTo>
                                <a:pt x="1160892" y="1403306"/>
                                <a:pt x="1016958" y="1384736"/>
                                <a:pt x="904769" y="1274977"/>
                              </a:cubicBezTo>
                              <a:cubicBezTo>
                                <a:pt x="732082" y="1362446"/>
                                <a:pt x="455964" y="1309147"/>
                                <a:pt x="318645" y="1151784"/>
                              </a:cubicBezTo>
                              <a:cubicBezTo>
                                <a:pt x="210468" y="1160363"/>
                                <a:pt x="102741" y="1129451"/>
                                <a:pt x="60940" y="1014695"/>
                              </a:cubicBezTo>
                              <a:cubicBezTo>
                                <a:pt x="41045" y="949728"/>
                                <a:pt x="70523" y="872612"/>
                                <a:pt x="116005" y="829647"/>
                              </a:cubicBezTo>
                              <a:cubicBezTo>
                                <a:pt x="21411" y="792048"/>
                                <a:pt x="-22347" y="720832"/>
                                <a:pt x="-275" y="639793"/>
                              </a:cubicBezTo>
                              <a:cubicBezTo>
                                <a:pt x="14773" y="547515"/>
                                <a:pt x="72903" y="476294"/>
                                <a:pt x="212082" y="471045"/>
                              </a:cubicBezTo>
                              <a:cubicBezTo>
                                <a:pt x="212430" y="469887"/>
                                <a:pt x="213093" y="468278"/>
                                <a:pt x="214114" y="466597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-110051" y="1888096"/>
                              </a:moveTo>
                              <a:cubicBezTo>
                                <a:pt x="-108666" y="1909339"/>
                                <a:pt x="-131371" y="1926815"/>
                                <a:pt x="-149015" y="1927060"/>
                              </a:cubicBezTo>
                              <a:cubicBezTo>
                                <a:pt x="-171914" y="1928870"/>
                                <a:pt x="-182754" y="1907200"/>
                                <a:pt x="-187979" y="1888096"/>
                              </a:cubicBezTo>
                              <a:cubicBezTo>
                                <a:pt x="-188794" y="1868391"/>
                                <a:pt x="-167724" y="1853037"/>
                                <a:pt x="-149015" y="1849132"/>
                              </a:cubicBezTo>
                              <a:cubicBezTo>
                                <a:pt x="-124296" y="1854484"/>
                                <a:pt x="-110623" y="1864107"/>
                                <a:pt x="-110051" y="1888096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135513" y="1704424"/>
                              </a:moveTo>
                              <a:cubicBezTo>
                                <a:pt x="138724" y="1746768"/>
                                <a:pt x="96977" y="1788253"/>
                                <a:pt x="57584" y="1782353"/>
                              </a:cubicBezTo>
                              <a:cubicBezTo>
                                <a:pt x="10438" y="1782169"/>
                                <a:pt x="-19361" y="1747584"/>
                                <a:pt x="-20345" y="1704424"/>
                              </a:cubicBezTo>
                              <a:cubicBezTo>
                                <a:pt x="-20649" y="1663628"/>
                                <a:pt x="13777" y="1628116"/>
                                <a:pt x="57584" y="1626495"/>
                              </a:cubicBezTo>
                              <a:cubicBezTo>
                                <a:pt x="99075" y="1628635"/>
                                <a:pt x="135160" y="1658969"/>
                                <a:pt x="135513" y="1704424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439319" y="1468974"/>
                              </a:moveTo>
                              <a:cubicBezTo>
                                <a:pt x="449526" y="1538689"/>
                                <a:pt x="395591" y="1583503"/>
                                <a:pt x="322426" y="1585867"/>
                              </a:cubicBezTo>
                              <a:cubicBezTo>
                                <a:pt x="247866" y="1569444"/>
                                <a:pt x="203002" y="1534277"/>
                                <a:pt x="205533" y="1468974"/>
                              </a:cubicBezTo>
                              <a:cubicBezTo>
                                <a:pt x="214980" y="1410035"/>
                                <a:pt x="262527" y="1360123"/>
                                <a:pt x="322426" y="1352081"/>
                              </a:cubicBezTo>
                              <a:cubicBezTo>
                                <a:pt x="384117" y="1355277"/>
                                <a:pt x="435616" y="1396599"/>
                                <a:pt x="439319" y="1468974"/>
                              </a:cubicBezTo>
                              <a:close/>
                            </a:path>
                            <a:path w="2371725" h="1402715" fill="none" extrusionOk="0">
                              <a:moveTo>
                                <a:pt x="257650" y="849973"/>
                              </a:moveTo>
                              <a:cubicBezTo>
                                <a:pt x="219403" y="860756"/>
                                <a:pt x="172224" y="838800"/>
                                <a:pt x="118586" y="824095"/>
                              </a:cubicBezTo>
                              <a:moveTo>
                                <a:pt x="380354" y="1133179"/>
                              </a:moveTo>
                              <a:cubicBezTo>
                                <a:pt x="363440" y="1137776"/>
                                <a:pt x="336973" y="1145364"/>
                                <a:pt x="319524" y="1145550"/>
                              </a:cubicBezTo>
                              <a:moveTo>
                                <a:pt x="904659" y="1269262"/>
                              </a:moveTo>
                              <a:cubicBezTo>
                                <a:pt x="895447" y="1252931"/>
                                <a:pt x="873956" y="1229609"/>
                                <a:pt x="867985" y="1212764"/>
                              </a:cubicBezTo>
                              <a:moveTo>
                                <a:pt x="1582632" y="1128373"/>
                              </a:moveTo>
                              <a:cubicBezTo>
                                <a:pt x="1580044" y="1148852"/>
                                <a:pt x="1578807" y="1170104"/>
                                <a:pt x="1567973" y="1190359"/>
                              </a:cubicBezTo>
                              <a:moveTo>
                                <a:pt x="1873717" y="745322"/>
                              </a:moveTo>
                              <a:cubicBezTo>
                                <a:pt x="1989366" y="791997"/>
                                <a:pt x="2028128" y="875036"/>
                                <a:pt x="2052200" y="977029"/>
                              </a:cubicBezTo>
                              <a:moveTo>
                                <a:pt x="2294753" y="498548"/>
                              </a:moveTo>
                              <a:cubicBezTo>
                                <a:pt x="2275233" y="541311"/>
                                <a:pt x="2251365" y="567163"/>
                                <a:pt x="2215257" y="585438"/>
                              </a:cubicBezTo>
                              <a:moveTo>
                                <a:pt x="2104027" y="176183"/>
                              </a:moveTo>
                              <a:cubicBezTo>
                                <a:pt x="2105586" y="190832"/>
                                <a:pt x="2110069" y="200316"/>
                                <a:pt x="2108200" y="217226"/>
                              </a:cubicBezTo>
                              <a:moveTo>
                                <a:pt x="1596412" y="128322"/>
                              </a:moveTo>
                              <a:cubicBezTo>
                                <a:pt x="1607793" y="105021"/>
                                <a:pt x="1621095" y="86672"/>
                                <a:pt x="1637149" y="75980"/>
                              </a:cubicBezTo>
                              <a:moveTo>
                                <a:pt x="1215563" y="153259"/>
                              </a:moveTo>
                              <a:cubicBezTo>
                                <a:pt x="1220656" y="140955"/>
                                <a:pt x="1226824" y="126580"/>
                                <a:pt x="1235273" y="108125"/>
                              </a:cubicBezTo>
                              <a:moveTo>
                                <a:pt x="768614" y="168585"/>
                              </a:moveTo>
                              <a:cubicBezTo>
                                <a:pt x="795886" y="173292"/>
                                <a:pt x="815058" y="190409"/>
                                <a:pt x="839985" y="212355"/>
                              </a:cubicBezTo>
                              <a:moveTo>
                                <a:pt x="226576" y="512672"/>
                              </a:moveTo>
                              <a:cubicBezTo>
                                <a:pt x="221739" y="499937"/>
                                <a:pt x="217240" y="482842"/>
                                <a:pt x="214114" y="46659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09077666">
                                <a:prstGeom prst="cloudCallout">
                                  <a:avLst>
                                    <a:gd name="adj1" fmla="val -56283"/>
                                    <a:gd name="adj2" fmla="val 84603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94AE0" w14:textId="599541F0" w:rsidR="00450D73" w:rsidRPr="00AA037C" w:rsidRDefault="00450D73" w:rsidP="00450D7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favouri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art of the school day is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 id="_x0000_s1031" style="position:absolute;margin-left:58.5pt;margin-top:356.65pt;width:186.75pt;height:110.4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filled="f" strokecolor="black [3213]" strokeweight="1.5pt" type="#_x0000_t106" adj="-1357,2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" w14:anchorId="4FBA1A3D">
                <v:stroke joinstyle="miter"/>
                <v:textbox>
                  <w:txbxContent>
                    <w:p w:rsidRPr="00AA037C" w:rsidR="00450D73" w:rsidP="00450D73" w:rsidRDefault="00450D73" w14:paraId="4D894AE0" w14:textId="599541F0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y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favouri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art of the school day is…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0D73">
        <w:rPr>
          <w:b/>
          <w:bCs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61DCF2" wp14:editId="42E15B8E">
                <wp:simplePos x="0" y="0"/>
                <wp:positionH relativeFrom="page">
                  <wp:posOffset>1838325</wp:posOffset>
                </wp:positionH>
                <wp:positionV relativeFrom="paragraph">
                  <wp:posOffset>2195830</wp:posOffset>
                </wp:positionV>
                <wp:extent cx="2371725" cy="1402715"/>
                <wp:effectExtent l="19050" t="0" r="219075" b="559435"/>
                <wp:wrapNone/>
                <wp:docPr id="1054130893" name="Thought Bubble: Clou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1725" cy="1402715"/>
                        </a:xfrm>
                        <a:custGeom>
                          <a:avLst/>
                          <a:gdLst>
                            <a:gd name="connsiteX0" fmla="*/ 214114 w 2371725"/>
                            <a:gd name="connsiteY0" fmla="*/ 466597 h 1402715"/>
                            <a:gd name="connsiteX1" fmla="*/ 308708 w 2371725"/>
                            <a:gd name="connsiteY1" fmla="*/ 224272 h 1402715"/>
                            <a:gd name="connsiteX2" fmla="*/ 768889 w 2371725"/>
                            <a:gd name="connsiteY2" fmla="*/ 168910 h 1402715"/>
                            <a:gd name="connsiteX3" fmla="*/ 1232857 w 2371725"/>
                            <a:gd name="connsiteY3" fmla="*/ 111437 h 1402715"/>
                            <a:gd name="connsiteX4" fmla="*/ 1413646 w 2371725"/>
                            <a:gd name="connsiteY4" fmla="*/ 6494 h 1402715"/>
                            <a:gd name="connsiteX5" fmla="*/ 1637862 w 2371725"/>
                            <a:gd name="connsiteY5" fmla="*/ 80558 h 1402715"/>
                            <a:gd name="connsiteX6" fmla="*/ 1946955 w 2371725"/>
                            <a:gd name="connsiteY6" fmla="*/ 22404 h 1402715"/>
                            <a:gd name="connsiteX7" fmla="*/ 2103698 w 2371725"/>
                            <a:gd name="connsiteY7" fmla="*/ 181054 h 1402715"/>
                            <a:gd name="connsiteX8" fmla="*/ 2304855 w 2371725"/>
                            <a:gd name="connsiteY8" fmla="*/ 335028 h 1402715"/>
                            <a:gd name="connsiteX9" fmla="*/ 2295851 w 2371725"/>
                            <a:gd name="connsiteY9" fmla="*/ 501990 h 1402715"/>
                            <a:gd name="connsiteX10" fmla="*/ 2361623 w 2371725"/>
                            <a:gd name="connsiteY10" fmla="*/ 757271 h 1402715"/>
                            <a:gd name="connsiteX11" fmla="*/ 2053518 w 2371725"/>
                            <a:gd name="connsiteY11" fmla="*/ 980731 h 1402715"/>
                            <a:gd name="connsiteX12" fmla="*/ 1943222 w 2371725"/>
                            <a:gd name="connsiteY12" fmla="*/ 1172208 h 1402715"/>
                            <a:gd name="connsiteX13" fmla="*/ 1567699 w 2371725"/>
                            <a:gd name="connsiteY13" fmla="*/ 1195392 h 1402715"/>
                            <a:gd name="connsiteX14" fmla="*/ 1299342 w 2371725"/>
                            <a:gd name="connsiteY14" fmla="*/ 1399662 h 1402715"/>
                            <a:gd name="connsiteX15" fmla="*/ 904769 w 2371725"/>
                            <a:gd name="connsiteY15" fmla="*/ 1274977 h 1402715"/>
                            <a:gd name="connsiteX16" fmla="*/ 318645 w 2371725"/>
                            <a:gd name="connsiteY16" fmla="*/ 1151784 h 1402715"/>
                            <a:gd name="connsiteX17" fmla="*/ 60940 w 2371725"/>
                            <a:gd name="connsiteY17" fmla="*/ 1014695 h 1402715"/>
                            <a:gd name="connsiteX18" fmla="*/ 116005 w 2371725"/>
                            <a:gd name="connsiteY18" fmla="*/ 829647 h 1402715"/>
                            <a:gd name="connsiteX19" fmla="*/ -275 w 2371725"/>
                            <a:gd name="connsiteY19" fmla="*/ 639793 h 1402715"/>
                            <a:gd name="connsiteX20" fmla="*/ 212082 w 2371725"/>
                            <a:gd name="connsiteY20" fmla="*/ 471045 h 1402715"/>
                            <a:gd name="connsiteX21" fmla="*/ 214114 w 2371725"/>
                            <a:gd name="connsiteY21" fmla="*/ 466597 h 1402715"/>
                            <a:gd name="connsiteX0" fmla="*/ -110051 w 2371725"/>
                            <a:gd name="connsiteY0" fmla="*/ 1888096 h 1402715"/>
                            <a:gd name="connsiteX1" fmla="*/ -149015 w 2371725"/>
                            <a:gd name="connsiteY1" fmla="*/ 1927060 h 1402715"/>
                            <a:gd name="connsiteX2" fmla="*/ -187979 w 2371725"/>
                            <a:gd name="connsiteY2" fmla="*/ 1888096 h 1402715"/>
                            <a:gd name="connsiteX3" fmla="*/ -149015 w 2371725"/>
                            <a:gd name="connsiteY3" fmla="*/ 1849132 h 1402715"/>
                            <a:gd name="connsiteX4" fmla="*/ -110051 w 2371725"/>
                            <a:gd name="connsiteY4" fmla="*/ 1888096 h 1402715"/>
                            <a:gd name="connsiteX0" fmla="*/ 135513 w 2371725"/>
                            <a:gd name="connsiteY0" fmla="*/ 1704424 h 1402715"/>
                            <a:gd name="connsiteX1" fmla="*/ 57584 w 2371725"/>
                            <a:gd name="connsiteY1" fmla="*/ 1782353 h 1402715"/>
                            <a:gd name="connsiteX2" fmla="*/ -20345 w 2371725"/>
                            <a:gd name="connsiteY2" fmla="*/ 1704424 h 1402715"/>
                            <a:gd name="connsiteX3" fmla="*/ 57584 w 2371725"/>
                            <a:gd name="connsiteY3" fmla="*/ 1626495 h 1402715"/>
                            <a:gd name="connsiteX4" fmla="*/ 135513 w 2371725"/>
                            <a:gd name="connsiteY4" fmla="*/ 1704424 h 1402715"/>
                            <a:gd name="connsiteX0" fmla="*/ 439319 w 2371725"/>
                            <a:gd name="connsiteY0" fmla="*/ 1468974 h 1402715"/>
                            <a:gd name="connsiteX1" fmla="*/ 322426 w 2371725"/>
                            <a:gd name="connsiteY1" fmla="*/ 1585867 h 1402715"/>
                            <a:gd name="connsiteX2" fmla="*/ 205533 w 2371725"/>
                            <a:gd name="connsiteY2" fmla="*/ 1468974 h 1402715"/>
                            <a:gd name="connsiteX3" fmla="*/ 322426 w 2371725"/>
                            <a:gd name="connsiteY3" fmla="*/ 1352081 h 1402715"/>
                            <a:gd name="connsiteX4" fmla="*/ 439319 w 2371725"/>
                            <a:gd name="connsiteY4" fmla="*/ 1468974 h 1402715"/>
                            <a:gd name="connsiteX0" fmla="*/ 257650 w 2371725"/>
                            <a:gd name="connsiteY0" fmla="*/ 849973 h 1402715"/>
                            <a:gd name="connsiteX1" fmla="*/ 118586 w 2371725"/>
                            <a:gd name="connsiteY1" fmla="*/ 824095 h 1402715"/>
                            <a:gd name="connsiteX2" fmla="*/ 380354 w 2371725"/>
                            <a:gd name="connsiteY2" fmla="*/ 1133179 h 1402715"/>
                            <a:gd name="connsiteX3" fmla="*/ 319524 w 2371725"/>
                            <a:gd name="connsiteY3" fmla="*/ 1145550 h 1402715"/>
                            <a:gd name="connsiteX4" fmla="*/ 904659 w 2371725"/>
                            <a:gd name="connsiteY4" fmla="*/ 1269262 h 1402715"/>
                            <a:gd name="connsiteX5" fmla="*/ 867985 w 2371725"/>
                            <a:gd name="connsiteY5" fmla="*/ 1212764 h 1402715"/>
                            <a:gd name="connsiteX6" fmla="*/ 1582632 w 2371725"/>
                            <a:gd name="connsiteY6" fmla="*/ 1128373 h 1402715"/>
                            <a:gd name="connsiteX7" fmla="*/ 1567973 w 2371725"/>
                            <a:gd name="connsiteY7" fmla="*/ 1190359 h 1402715"/>
                            <a:gd name="connsiteX8" fmla="*/ 1873717 w 2371725"/>
                            <a:gd name="connsiteY8" fmla="*/ 745322 h 1402715"/>
                            <a:gd name="connsiteX9" fmla="*/ 2052200 w 2371725"/>
                            <a:gd name="connsiteY9" fmla="*/ 977029 h 1402715"/>
                            <a:gd name="connsiteX10" fmla="*/ 2294753 w 2371725"/>
                            <a:gd name="connsiteY10" fmla="*/ 498548 h 1402715"/>
                            <a:gd name="connsiteX11" fmla="*/ 2215257 w 2371725"/>
                            <a:gd name="connsiteY11" fmla="*/ 585438 h 1402715"/>
                            <a:gd name="connsiteX12" fmla="*/ 2104027 w 2371725"/>
                            <a:gd name="connsiteY12" fmla="*/ 176183 h 1402715"/>
                            <a:gd name="connsiteX13" fmla="*/ 2108200 w 2371725"/>
                            <a:gd name="connsiteY13" fmla="*/ 217226 h 1402715"/>
                            <a:gd name="connsiteX14" fmla="*/ 1596412 w 2371725"/>
                            <a:gd name="connsiteY14" fmla="*/ 128322 h 1402715"/>
                            <a:gd name="connsiteX15" fmla="*/ 1637149 w 2371725"/>
                            <a:gd name="connsiteY15" fmla="*/ 75980 h 1402715"/>
                            <a:gd name="connsiteX16" fmla="*/ 1215563 w 2371725"/>
                            <a:gd name="connsiteY16" fmla="*/ 153259 h 1402715"/>
                            <a:gd name="connsiteX17" fmla="*/ 1235273 w 2371725"/>
                            <a:gd name="connsiteY17" fmla="*/ 108125 h 1402715"/>
                            <a:gd name="connsiteX18" fmla="*/ 768614 w 2371725"/>
                            <a:gd name="connsiteY18" fmla="*/ 168585 h 1402715"/>
                            <a:gd name="connsiteX19" fmla="*/ 839985 w 2371725"/>
                            <a:gd name="connsiteY19" fmla="*/ 212355 h 1402715"/>
                            <a:gd name="connsiteX20" fmla="*/ 226576 w 2371725"/>
                            <a:gd name="connsiteY20" fmla="*/ 512672 h 1402715"/>
                            <a:gd name="connsiteX21" fmla="*/ 214114 w 2371725"/>
                            <a:gd name="connsiteY21" fmla="*/ 466597 h 1402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371725" h="1402715" extrusionOk="0">
                              <a:moveTo>
                                <a:pt x="214114" y="466597"/>
                              </a:moveTo>
                              <a:cubicBezTo>
                                <a:pt x="186662" y="382634"/>
                                <a:pt x="246636" y="282117"/>
                                <a:pt x="308708" y="224272"/>
                              </a:cubicBezTo>
                              <a:cubicBezTo>
                                <a:pt x="441708" y="165509"/>
                                <a:pt x="648005" y="70005"/>
                                <a:pt x="768889" y="168910"/>
                              </a:cubicBezTo>
                              <a:cubicBezTo>
                                <a:pt x="836552" y="11853"/>
                                <a:pt x="1095414" y="-6219"/>
                                <a:pt x="1232857" y="111437"/>
                              </a:cubicBezTo>
                              <a:cubicBezTo>
                                <a:pt x="1270640" y="61158"/>
                                <a:pt x="1352976" y="121"/>
                                <a:pt x="1413646" y="6494"/>
                              </a:cubicBezTo>
                              <a:cubicBezTo>
                                <a:pt x="1503911" y="-14725"/>
                                <a:pt x="1586472" y="26751"/>
                                <a:pt x="1637862" y="80558"/>
                              </a:cubicBezTo>
                              <a:cubicBezTo>
                                <a:pt x="1710824" y="6696"/>
                                <a:pt x="1827930" y="4825"/>
                                <a:pt x="1946955" y="22404"/>
                              </a:cubicBezTo>
                              <a:cubicBezTo>
                                <a:pt x="2032314" y="57504"/>
                                <a:pt x="2104406" y="107071"/>
                                <a:pt x="2103698" y="181054"/>
                              </a:cubicBezTo>
                              <a:cubicBezTo>
                                <a:pt x="2194250" y="202702"/>
                                <a:pt x="2269547" y="253631"/>
                                <a:pt x="2304855" y="335028"/>
                              </a:cubicBezTo>
                              <a:cubicBezTo>
                                <a:pt x="2335710" y="388341"/>
                                <a:pt x="2315267" y="451693"/>
                                <a:pt x="2295851" y="501990"/>
                              </a:cubicBezTo>
                              <a:cubicBezTo>
                                <a:pt x="2362979" y="576830"/>
                                <a:pt x="2387965" y="672616"/>
                                <a:pt x="2361623" y="757271"/>
                              </a:cubicBezTo>
                              <a:cubicBezTo>
                                <a:pt x="2324056" y="842247"/>
                                <a:pt x="2195014" y="979993"/>
                                <a:pt x="2053518" y="980731"/>
                              </a:cubicBezTo>
                              <a:cubicBezTo>
                                <a:pt x="2035193" y="1050289"/>
                                <a:pt x="2006465" y="1133518"/>
                                <a:pt x="1943222" y="1172208"/>
                              </a:cubicBezTo>
                              <a:cubicBezTo>
                                <a:pt x="1844250" y="1227784"/>
                                <a:pt x="1703190" y="1229059"/>
                                <a:pt x="1567699" y="1195392"/>
                              </a:cubicBezTo>
                              <a:cubicBezTo>
                                <a:pt x="1543308" y="1293305"/>
                                <a:pt x="1438061" y="1377251"/>
                                <a:pt x="1299342" y="1399662"/>
                              </a:cubicBezTo>
                              <a:cubicBezTo>
                                <a:pt x="1160892" y="1403306"/>
                                <a:pt x="1016958" y="1384736"/>
                                <a:pt x="904769" y="1274977"/>
                              </a:cubicBezTo>
                              <a:cubicBezTo>
                                <a:pt x="732082" y="1362446"/>
                                <a:pt x="455964" y="1309147"/>
                                <a:pt x="318645" y="1151784"/>
                              </a:cubicBezTo>
                              <a:cubicBezTo>
                                <a:pt x="210468" y="1160363"/>
                                <a:pt x="102741" y="1129451"/>
                                <a:pt x="60940" y="1014695"/>
                              </a:cubicBezTo>
                              <a:cubicBezTo>
                                <a:pt x="41045" y="949728"/>
                                <a:pt x="70523" y="872612"/>
                                <a:pt x="116005" y="829647"/>
                              </a:cubicBezTo>
                              <a:cubicBezTo>
                                <a:pt x="21411" y="792048"/>
                                <a:pt x="-22347" y="720832"/>
                                <a:pt x="-275" y="639793"/>
                              </a:cubicBezTo>
                              <a:cubicBezTo>
                                <a:pt x="14773" y="547515"/>
                                <a:pt x="72903" y="476294"/>
                                <a:pt x="212082" y="471045"/>
                              </a:cubicBezTo>
                              <a:cubicBezTo>
                                <a:pt x="212430" y="469887"/>
                                <a:pt x="213093" y="468278"/>
                                <a:pt x="214114" y="466597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-110051" y="1888096"/>
                              </a:moveTo>
                              <a:cubicBezTo>
                                <a:pt x="-108666" y="1909339"/>
                                <a:pt x="-131371" y="1926815"/>
                                <a:pt x="-149015" y="1927060"/>
                              </a:cubicBezTo>
                              <a:cubicBezTo>
                                <a:pt x="-171914" y="1928870"/>
                                <a:pt x="-182754" y="1907200"/>
                                <a:pt x="-187979" y="1888096"/>
                              </a:cubicBezTo>
                              <a:cubicBezTo>
                                <a:pt x="-188794" y="1868391"/>
                                <a:pt x="-167724" y="1853037"/>
                                <a:pt x="-149015" y="1849132"/>
                              </a:cubicBezTo>
                              <a:cubicBezTo>
                                <a:pt x="-124296" y="1854484"/>
                                <a:pt x="-110623" y="1864107"/>
                                <a:pt x="-110051" y="1888096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135513" y="1704424"/>
                              </a:moveTo>
                              <a:cubicBezTo>
                                <a:pt x="138724" y="1746768"/>
                                <a:pt x="96977" y="1788253"/>
                                <a:pt x="57584" y="1782353"/>
                              </a:cubicBezTo>
                              <a:cubicBezTo>
                                <a:pt x="10438" y="1782169"/>
                                <a:pt x="-19361" y="1747584"/>
                                <a:pt x="-20345" y="1704424"/>
                              </a:cubicBezTo>
                              <a:cubicBezTo>
                                <a:pt x="-20649" y="1663628"/>
                                <a:pt x="13777" y="1628116"/>
                                <a:pt x="57584" y="1626495"/>
                              </a:cubicBezTo>
                              <a:cubicBezTo>
                                <a:pt x="99075" y="1628635"/>
                                <a:pt x="135160" y="1658969"/>
                                <a:pt x="135513" y="1704424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439319" y="1468974"/>
                              </a:moveTo>
                              <a:cubicBezTo>
                                <a:pt x="449526" y="1538689"/>
                                <a:pt x="395591" y="1583503"/>
                                <a:pt x="322426" y="1585867"/>
                              </a:cubicBezTo>
                              <a:cubicBezTo>
                                <a:pt x="247866" y="1569444"/>
                                <a:pt x="203002" y="1534277"/>
                                <a:pt x="205533" y="1468974"/>
                              </a:cubicBezTo>
                              <a:cubicBezTo>
                                <a:pt x="214980" y="1410035"/>
                                <a:pt x="262527" y="1360123"/>
                                <a:pt x="322426" y="1352081"/>
                              </a:cubicBezTo>
                              <a:cubicBezTo>
                                <a:pt x="384117" y="1355277"/>
                                <a:pt x="435616" y="1396599"/>
                                <a:pt x="439319" y="1468974"/>
                              </a:cubicBezTo>
                              <a:close/>
                            </a:path>
                            <a:path w="2371725" h="1402715" fill="none" extrusionOk="0">
                              <a:moveTo>
                                <a:pt x="257650" y="849973"/>
                              </a:moveTo>
                              <a:cubicBezTo>
                                <a:pt x="219403" y="860756"/>
                                <a:pt x="172224" y="838800"/>
                                <a:pt x="118586" y="824095"/>
                              </a:cubicBezTo>
                              <a:moveTo>
                                <a:pt x="380354" y="1133179"/>
                              </a:moveTo>
                              <a:cubicBezTo>
                                <a:pt x="363440" y="1137776"/>
                                <a:pt x="336973" y="1145364"/>
                                <a:pt x="319524" y="1145550"/>
                              </a:cubicBezTo>
                              <a:moveTo>
                                <a:pt x="904659" y="1269262"/>
                              </a:moveTo>
                              <a:cubicBezTo>
                                <a:pt x="895447" y="1252931"/>
                                <a:pt x="873956" y="1229609"/>
                                <a:pt x="867985" y="1212764"/>
                              </a:cubicBezTo>
                              <a:moveTo>
                                <a:pt x="1582632" y="1128373"/>
                              </a:moveTo>
                              <a:cubicBezTo>
                                <a:pt x="1580044" y="1148852"/>
                                <a:pt x="1578807" y="1170104"/>
                                <a:pt x="1567973" y="1190359"/>
                              </a:cubicBezTo>
                              <a:moveTo>
                                <a:pt x="1873717" y="745322"/>
                              </a:moveTo>
                              <a:cubicBezTo>
                                <a:pt x="1989366" y="791997"/>
                                <a:pt x="2028128" y="875036"/>
                                <a:pt x="2052200" y="977029"/>
                              </a:cubicBezTo>
                              <a:moveTo>
                                <a:pt x="2294753" y="498548"/>
                              </a:moveTo>
                              <a:cubicBezTo>
                                <a:pt x="2275233" y="541311"/>
                                <a:pt x="2251365" y="567163"/>
                                <a:pt x="2215257" y="585438"/>
                              </a:cubicBezTo>
                              <a:moveTo>
                                <a:pt x="2104027" y="176183"/>
                              </a:moveTo>
                              <a:cubicBezTo>
                                <a:pt x="2105586" y="190832"/>
                                <a:pt x="2110069" y="200316"/>
                                <a:pt x="2108200" y="217226"/>
                              </a:cubicBezTo>
                              <a:moveTo>
                                <a:pt x="1596412" y="128322"/>
                              </a:moveTo>
                              <a:cubicBezTo>
                                <a:pt x="1607793" y="105021"/>
                                <a:pt x="1621095" y="86672"/>
                                <a:pt x="1637149" y="75980"/>
                              </a:cubicBezTo>
                              <a:moveTo>
                                <a:pt x="1215563" y="153259"/>
                              </a:moveTo>
                              <a:cubicBezTo>
                                <a:pt x="1220656" y="140955"/>
                                <a:pt x="1226824" y="126580"/>
                                <a:pt x="1235273" y="108125"/>
                              </a:cubicBezTo>
                              <a:moveTo>
                                <a:pt x="768614" y="168585"/>
                              </a:moveTo>
                              <a:cubicBezTo>
                                <a:pt x="795886" y="173292"/>
                                <a:pt x="815058" y="190409"/>
                                <a:pt x="839985" y="212355"/>
                              </a:cubicBezTo>
                              <a:moveTo>
                                <a:pt x="226576" y="512672"/>
                              </a:moveTo>
                              <a:cubicBezTo>
                                <a:pt x="221739" y="499937"/>
                                <a:pt x="217240" y="482842"/>
                                <a:pt x="214114" y="46659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09077666">
                                <a:prstGeom prst="cloudCallout">
                                  <a:avLst>
                                    <a:gd name="adj1" fmla="val -56283"/>
                                    <a:gd name="adj2" fmla="val 84603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36B1E" w14:textId="04B55535" w:rsidR="00AA037C" w:rsidRPr="00AA037C" w:rsidRDefault="00AA037C" w:rsidP="00AA037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17D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ings that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m good at</w:t>
                            </w:r>
                            <w:r w:rsidR="00450D7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 id="_x0000_s1032" style="position:absolute;margin-left:144.75pt;margin-top:172.9pt;width:186.75pt;height:110.4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filled="f" strokecolor="black [3213]" strokeweight="1.5pt" type="#_x0000_t106" adj="-1357,2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" w14:anchorId="7661DCF2">
                <v:stroke joinstyle="miter"/>
                <v:textbox>
                  <w:txbxContent>
                    <w:p w:rsidRPr="00AA037C" w:rsidR="00AA037C" w:rsidP="00AA037C" w:rsidRDefault="00AA037C" w14:paraId="39C36B1E" w14:textId="04B55535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17D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ings that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m good at</w:t>
                      </w:r>
                      <w:r w:rsidR="00450D73">
                        <w:rPr>
                          <w:rFonts w:ascii="Comic Sans MS" w:hAnsi="Comic Sans MS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037C">
        <w:rPr>
          <w:b/>
          <w:bCs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05CF96C" wp14:editId="1ECD3E72">
                <wp:simplePos x="0" y="0"/>
                <wp:positionH relativeFrom="page">
                  <wp:posOffset>6117590</wp:posOffset>
                </wp:positionH>
                <wp:positionV relativeFrom="paragraph">
                  <wp:posOffset>2195830</wp:posOffset>
                </wp:positionV>
                <wp:extent cx="2371725" cy="1402715"/>
                <wp:effectExtent l="19050" t="0" r="219075" b="559435"/>
                <wp:wrapNone/>
                <wp:docPr id="1283036576" name="Thought Bubble: Clou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1725" cy="1402715"/>
                        </a:xfrm>
                        <a:custGeom>
                          <a:avLst/>
                          <a:gdLst>
                            <a:gd name="connsiteX0" fmla="*/ 214114 w 2371725"/>
                            <a:gd name="connsiteY0" fmla="*/ 466597 h 1402715"/>
                            <a:gd name="connsiteX1" fmla="*/ 308708 w 2371725"/>
                            <a:gd name="connsiteY1" fmla="*/ 224272 h 1402715"/>
                            <a:gd name="connsiteX2" fmla="*/ 768889 w 2371725"/>
                            <a:gd name="connsiteY2" fmla="*/ 168910 h 1402715"/>
                            <a:gd name="connsiteX3" fmla="*/ 1232857 w 2371725"/>
                            <a:gd name="connsiteY3" fmla="*/ 111437 h 1402715"/>
                            <a:gd name="connsiteX4" fmla="*/ 1413646 w 2371725"/>
                            <a:gd name="connsiteY4" fmla="*/ 6494 h 1402715"/>
                            <a:gd name="connsiteX5" fmla="*/ 1637862 w 2371725"/>
                            <a:gd name="connsiteY5" fmla="*/ 80558 h 1402715"/>
                            <a:gd name="connsiteX6" fmla="*/ 1946955 w 2371725"/>
                            <a:gd name="connsiteY6" fmla="*/ 22404 h 1402715"/>
                            <a:gd name="connsiteX7" fmla="*/ 2103698 w 2371725"/>
                            <a:gd name="connsiteY7" fmla="*/ 181054 h 1402715"/>
                            <a:gd name="connsiteX8" fmla="*/ 2304855 w 2371725"/>
                            <a:gd name="connsiteY8" fmla="*/ 335028 h 1402715"/>
                            <a:gd name="connsiteX9" fmla="*/ 2295851 w 2371725"/>
                            <a:gd name="connsiteY9" fmla="*/ 501990 h 1402715"/>
                            <a:gd name="connsiteX10" fmla="*/ 2361623 w 2371725"/>
                            <a:gd name="connsiteY10" fmla="*/ 757271 h 1402715"/>
                            <a:gd name="connsiteX11" fmla="*/ 2053518 w 2371725"/>
                            <a:gd name="connsiteY11" fmla="*/ 980731 h 1402715"/>
                            <a:gd name="connsiteX12" fmla="*/ 1943222 w 2371725"/>
                            <a:gd name="connsiteY12" fmla="*/ 1172208 h 1402715"/>
                            <a:gd name="connsiteX13" fmla="*/ 1567699 w 2371725"/>
                            <a:gd name="connsiteY13" fmla="*/ 1195392 h 1402715"/>
                            <a:gd name="connsiteX14" fmla="*/ 1299342 w 2371725"/>
                            <a:gd name="connsiteY14" fmla="*/ 1399662 h 1402715"/>
                            <a:gd name="connsiteX15" fmla="*/ 904769 w 2371725"/>
                            <a:gd name="connsiteY15" fmla="*/ 1274977 h 1402715"/>
                            <a:gd name="connsiteX16" fmla="*/ 318645 w 2371725"/>
                            <a:gd name="connsiteY16" fmla="*/ 1151784 h 1402715"/>
                            <a:gd name="connsiteX17" fmla="*/ 60940 w 2371725"/>
                            <a:gd name="connsiteY17" fmla="*/ 1014695 h 1402715"/>
                            <a:gd name="connsiteX18" fmla="*/ 116005 w 2371725"/>
                            <a:gd name="connsiteY18" fmla="*/ 829647 h 1402715"/>
                            <a:gd name="connsiteX19" fmla="*/ -275 w 2371725"/>
                            <a:gd name="connsiteY19" fmla="*/ 639793 h 1402715"/>
                            <a:gd name="connsiteX20" fmla="*/ 212082 w 2371725"/>
                            <a:gd name="connsiteY20" fmla="*/ 471045 h 1402715"/>
                            <a:gd name="connsiteX21" fmla="*/ 214114 w 2371725"/>
                            <a:gd name="connsiteY21" fmla="*/ 466597 h 1402715"/>
                            <a:gd name="connsiteX0" fmla="*/ -110051 w 2371725"/>
                            <a:gd name="connsiteY0" fmla="*/ 1888096 h 1402715"/>
                            <a:gd name="connsiteX1" fmla="*/ -149015 w 2371725"/>
                            <a:gd name="connsiteY1" fmla="*/ 1927060 h 1402715"/>
                            <a:gd name="connsiteX2" fmla="*/ -187979 w 2371725"/>
                            <a:gd name="connsiteY2" fmla="*/ 1888096 h 1402715"/>
                            <a:gd name="connsiteX3" fmla="*/ -149015 w 2371725"/>
                            <a:gd name="connsiteY3" fmla="*/ 1849132 h 1402715"/>
                            <a:gd name="connsiteX4" fmla="*/ -110051 w 2371725"/>
                            <a:gd name="connsiteY4" fmla="*/ 1888096 h 1402715"/>
                            <a:gd name="connsiteX0" fmla="*/ 135513 w 2371725"/>
                            <a:gd name="connsiteY0" fmla="*/ 1704424 h 1402715"/>
                            <a:gd name="connsiteX1" fmla="*/ 57584 w 2371725"/>
                            <a:gd name="connsiteY1" fmla="*/ 1782353 h 1402715"/>
                            <a:gd name="connsiteX2" fmla="*/ -20345 w 2371725"/>
                            <a:gd name="connsiteY2" fmla="*/ 1704424 h 1402715"/>
                            <a:gd name="connsiteX3" fmla="*/ 57584 w 2371725"/>
                            <a:gd name="connsiteY3" fmla="*/ 1626495 h 1402715"/>
                            <a:gd name="connsiteX4" fmla="*/ 135513 w 2371725"/>
                            <a:gd name="connsiteY4" fmla="*/ 1704424 h 1402715"/>
                            <a:gd name="connsiteX0" fmla="*/ 439319 w 2371725"/>
                            <a:gd name="connsiteY0" fmla="*/ 1468974 h 1402715"/>
                            <a:gd name="connsiteX1" fmla="*/ 322426 w 2371725"/>
                            <a:gd name="connsiteY1" fmla="*/ 1585867 h 1402715"/>
                            <a:gd name="connsiteX2" fmla="*/ 205533 w 2371725"/>
                            <a:gd name="connsiteY2" fmla="*/ 1468974 h 1402715"/>
                            <a:gd name="connsiteX3" fmla="*/ 322426 w 2371725"/>
                            <a:gd name="connsiteY3" fmla="*/ 1352081 h 1402715"/>
                            <a:gd name="connsiteX4" fmla="*/ 439319 w 2371725"/>
                            <a:gd name="connsiteY4" fmla="*/ 1468974 h 1402715"/>
                            <a:gd name="connsiteX0" fmla="*/ 257650 w 2371725"/>
                            <a:gd name="connsiteY0" fmla="*/ 849973 h 1402715"/>
                            <a:gd name="connsiteX1" fmla="*/ 118586 w 2371725"/>
                            <a:gd name="connsiteY1" fmla="*/ 824095 h 1402715"/>
                            <a:gd name="connsiteX2" fmla="*/ 380354 w 2371725"/>
                            <a:gd name="connsiteY2" fmla="*/ 1133179 h 1402715"/>
                            <a:gd name="connsiteX3" fmla="*/ 319524 w 2371725"/>
                            <a:gd name="connsiteY3" fmla="*/ 1145550 h 1402715"/>
                            <a:gd name="connsiteX4" fmla="*/ 904659 w 2371725"/>
                            <a:gd name="connsiteY4" fmla="*/ 1269262 h 1402715"/>
                            <a:gd name="connsiteX5" fmla="*/ 867985 w 2371725"/>
                            <a:gd name="connsiteY5" fmla="*/ 1212764 h 1402715"/>
                            <a:gd name="connsiteX6" fmla="*/ 1582632 w 2371725"/>
                            <a:gd name="connsiteY6" fmla="*/ 1128373 h 1402715"/>
                            <a:gd name="connsiteX7" fmla="*/ 1567973 w 2371725"/>
                            <a:gd name="connsiteY7" fmla="*/ 1190359 h 1402715"/>
                            <a:gd name="connsiteX8" fmla="*/ 1873717 w 2371725"/>
                            <a:gd name="connsiteY8" fmla="*/ 745322 h 1402715"/>
                            <a:gd name="connsiteX9" fmla="*/ 2052200 w 2371725"/>
                            <a:gd name="connsiteY9" fmla="*/ 977029 h 1402715"/>
                            <a:gd name="connsiteX10" fmla="*/ 2294753 w 2371725"/>
                            <a:gd name="connsiteY10" fmla="*/ 498548 h 1402715"/>
                            <a:gd name="connsiteX11" fmla="*/ 2215257 w 2371725"/>
                            <a:gd name="connsiteY11" fmla="*/ 585438 h 1402715"/>
                            <a:gd name="connsiteX12" fmla="*/ 2104027 w 2371725"/>
                            <a:gd name="connsiteY12" fmla="*/ 176183 h 1402715"/>
                            <a:gd name="connsiteX13" fmla="*/ 2108200 w 2371725"/>
                            <a:gd name="connsiteY13" fmla="*/ 217226 h 1402715"/>
                            <a:gd name="connsiteX14" fmla="*/ 1596412 w 2371725"/>
                            <a:gd name="connsiteY14" fmla="*/ 128322 h 1402715"/>
                            <a:gd name="connsiteX15" fmla="*/ 1637149 w 2371725"/>
                            <a:gd name="connsiteY15" fmla="*/ 75980 h 1402715"/>
                            <a:gd name="connsiteX16" fmla="*/ 1215563 w 2371725"/>
                            <a:gd name="connsiteY16" fmla="*/ 153259 h 1402715"/>
                            <a:gd name="connsiteX17" fmla="*/ 1235273 w 2371725"/>
                            <a:gd name="connsiteY17" fmla="*/ 108125 h 1402715"/>
                            <a:gd name="connsiteX18" fmla="*/ 768614 w 2371725"/>
                            <a:gd name="connsiteY18" fmla="*/ 168585 h 1402715"/>
                            <a:gd name="connsiteX19" fmla="*/ 839985 w 2371725"/>
                            <a:gd name="connsiteY19" fmla="*/ 212355 h 1402715"/>
                            <a:gd name="connsiteX20" fmla="*/ 226576 w 2371725"/>
                            <a:gd name="connsiteY20" fmla="*/ 512672 h 1402715"/>
                            <a:gd name="connsiteX21" fmla="*/ 214114 w 2371725"/>
                            <a:gd name="connsiteY21" fmla="*/ 466597 h 1402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371725" h="1402715" extrusionOk="0">
                              <a:moveTo>
                                <a:pt x="214114" y="466597"/>
                              </a:moveTo>
                              <a:cubicBezTo>
                                <a:pt x="186662" y="382634"/>
                                <a:pt x="246636" y="282117"/>
                                <a:pt x="308708" y="224272"/>
                              </a:cubicBezTo>
                              <a:cubicBezTo>
                                <a:pt x="441708" y="165509"/>
                                <a:pt x="648005" y="70005"/>
                                <a:pt x="768889" y="168910"/>
                              </a:cubicBezTo>
                              <a:cubicBezTo>
                                <a:pt x="836552" y="11853"/>
                                <a:pt x="1095414" y="-6219"/>
                                <a:pt x="1232857" y="111437"/>
                              </a:cubicBezTo>
                              <a:cubicBezTo>
                                <a:pt x="1270640" y="61158"/>
                                <a:pt x="1352976" y="121"/>
                                <a:pt x="1413646" y="6494"/>
                              </a:cubicBezTo>
                              <a:cubicBezTo>
                                <a:pt x="1503911" y="-14725"/>
                                <a:pt x="1586472" y="26751"/>
                                <a:pt x="1637862" y="80558"/>
                              </a:cubicBezTo>
                              <a:cubicBezTo>
                                <a:pt x="1710824" y="6696"/>
                                <a:pt x="1827930" y="4825"/>
                                <a:pt x="1946955" y="22404"/>
                              </a:cubicBezTo>
                              <a:cubicBezTo>
                                <a:pt x="2032314" y="57504"/>
                                <a:pt x="2104406" y="107071"/>
                                <a:pt x="2103698" y="181054"/>
                              </a:cubicBezTo>
                              <a:cubicBezTo>
                                <a:pt x="2194250" y="202702"/>
                                <a:pt x="2269547" y="253631"/>
                                <a:pt x="2304855" y="335028"/>
                              </a:cubicBezTo>
                              <a:cubicBezTo>
                                <a:pt x="2335710" y="388341"/>
                                <a:pt x="2315267" y="451693"/>
                                <a:pt x="2295851" y="501990"/>
                              </a:cubicBezTo>
                              <a:cubicBezTo>
                                <a:pt x="2362979" y="576830"/>
                                <a:pt x="2387965" y="672616"/>
                                <a:pt x="2361623" y="757271"/>
                              </a:cubicBezTo>
                              <a:cubicBezTo>
                                <a:pt x="2324056" y="842247"/>
                                <a:pt x="2195014" y="979993"/>
                                <a:pt x="2053518" y="980731"/>
                              </a:cubicBezTo>
                              <a:cubicBezTo>
                                <a:pt x="2035193" y="1050289"/>
                                <a:pt x="2006465" y="1133518"/>
                                <a:pt x="1943222" y="1172208"/>
                              </a:cubicBezTo>
                              <a:cubicBezTo>
                                <a:pt x="1844250" y="1227784"/>
                                <a:pt x="1703190" y="1229059"/>
                                <a:pt x="1567699" y="1195392"/>
                              </a:cubicBezTo>
                              <a:cubicBezTo>
                                <a:pt x="1543308" y="1293305"/>
                                <a:pt x="1438061" y="1377251"/>
                                <a:pt x="1299342" y="1399662"/>
                              </a:cubicBezTo>
                              <a:cubicBezTo>
                                <a:pt x="1160892" y="1403306"/>
                                <a:pt x="1016958" y="1384736"/>
                                <a:pt x="904769" y="1274977"/>
                              </a:cubicBezTo>
                              <a:cubicBezTo>
                                <a:pt x="732082" y="1362446"/>
                                <a:pt x="455964" y="1309147"/>
                                <a:pt x="318645" y="1151784"/>
                              </a:cubicBezTo>
                              <a:cubicBezTo>
                                <a:pt x="210468" y="1160363"/>
                                <a:pt x="102741" y="1129451"/>
                                <a:pt x="60940" y="1014695"/>
                              </a:cubicBezTo>
                              <a:cubicBezTo>
                                <a:pt x="41045" y="949728"/>
                                <a:pt x="70523" y="872612"/>
                                <a:pt x="116005" y="829647"/>
                              </a:cubicBezTo>
                              <a:cubicBezTo>
                                <a:pt x="21411" y="792048"/>
                                <a:pt x="-22347" y="720832"/>
                                <a:pt x="-275" y="639793"/>
                              </a:cubicBezTo>
                              <a:cubicBezTo>
                                <a:pt x="14773" y="547515"/>
                                <a:pt x="72903" y="476294"/>
                                <a:pt x="212082" y="471045"/>
                              </a:cubicBezTo>
                              <a:cubicBezTo>
                                <a:pt x="212430" y="469887"/>
                                <a:pt x="213093" y="468278"/>
                                <a:pt x="214114" y="466597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-110051" y="1888096"/>
                              </a:moveTo>
                              <a:cubicBezTo>
                                <a:pt x="-108666" y="1909339"/>
                                <a:pt x="-131371" y="1926815"/>
                                <a:pt x="-149015" y="1927060"/>
                              </a:cubicBezTo>
                              <a:cubicBezTo>
                                <a:pt x="-171914" y="1928870"/>
                                <a:pt x="-182754" y="1907200"/>
                                <a:pt x="-187979" y="1888096"/>
                              </a:cubicBezTo>
                              <a:cubicBezTo>
                                <a:pt x="-188794" y="1868391"/>
                                <a:pt x="-167724" y="1853037"/>
                                <a:pt x="-149015" y="1849132"/>
                              </a:cubicBezTo>
                              <a:cubicBezTo>
                                <a:pt x="-124296" y="1854484"/>
                                <a:pt x="-110623" y="1864107"/>
                                <a:pt x="-110051" y="1888096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135513" y="1704424"/>
                              </a:moveTo>
                              <a:cubicBezTo>
                                <a:pt x="138724" y="1746768"/>
                                <a:pt x="96977" y="1788253"/>
                                <a:pt x="57584" y="1782353"/>
                              </a:cubicBezTo>
                              <a:cubicBezTo>
                                <a:pt x="10438" y="1782169"/>
                                <a:pt x="-19361" y="1747584"/>
                                <a:pt x="-20345" y="1704424"/>
                              </a:cubicBezTo>
                              <a:cubicBezTo>
                                <a:pt x="-20649" y="1663628"/>
                                <a:pt x="13777" y="1628116"/>
                                <a:pt x="57584" y="1626495"/>
                              </a:cubicBezTo>
                              <a:cubicBezTo>
                                <a:pt x="99075" y="1628635"/>
                                <a:pt x="135160" y="1658969"/>
                                <a:pt x="135513" y="1704424"/>
                              </a:cubicBezTo>
                              <a:close/>
                            </a:path>
                            <a:path w="2371725" h="1402715" extrusionOk="0">
                              <a:moveTo>
                                <a:pt x="439319" y="1468974"/>
                              </a:moveTo>
                              <a:cubicBezTo>
                                <a:pt x="449526" y="1538689"/>
                                <a:pt x="395591" y="1583503"/>
                                <a:pt x="322426" y="1585867"/>
                              </a:cubicBezTo>
                              <a:cubicBezTo>
                                <a:pt x="247866" y="1569444"/>
                                <a:pt x="203002" y="1534277"/>
                                <a:pt x="205533" y="1468974"/>
                              </a:cubicBezTo>
                              <a:cubicBezTo>
                                <a:pt x="214980" y="1410035"/>
                                <a:pt x="262527" y="1360123"/>
                                <a:pt x="322426" y="1352081"/>
                              </a:cubicBezTo>
                              <a:cubicBezTo>
                                <a:pt x="384117" y="1355277"/>
                                <a:pt x="435616" y="1396599"/>
                                <a:pt x="439319" y="1468974"/>
                              </a:cubicBezTo>
                              <a:close/>
                            </a:path>
                            <a:path w="2371725" h="1402715" fill="none" extrusionOk="0">
                              <a:moveTo>
                                <a:pt x="257650" y="849973"/>
                              </a:moveTo>
                              <a:cubicBezTo>
                                <a:pt x="219403" y="860756"/>
                                <a:pt x="172224" y="838800"/>
                                <a:pt x="118586" y="824095"/>
                              </a:cubicBezTo>
                              <a:moveTo>
                                <a:pt x="380354" y="1133179"/>
                              </a:moveTo>
                              <a:cubicBezTo>
                                <a:pt x="363440" y="1137776"/>
                                <a:pt x="336973" y="1145364"/>
                                <a:pt x="319524" y="1145550"/>
                              </a:cubicBezTo>
                              <a:moveTo>
                                <a:pt x="904659" y="1269262"/>
                              </a:moveTo>
                              <a:cubicBezTo>
                                <a:pt x="895447" y="1252931"/>
                                <a:pt x="873956" y="1229609"/>
                                <a:pt x="867985" y="1212764"/>
                              </a:cubicBezTo>
                              <a:moveTo>
                                <a:pt x="1582632" y="1128373"/>
                              </a:moveTo>
                              <a:cubicBezTo>
                                <a:pt x="1580044" y="1148852"/>
                                <a:pt x="1578807" y="1170104"/>
                                <a:pt x="1567973" y="1190359"/>
                              </a:cubicBezTo>
                              <a:moveTo>
                                <a:pt x="1873717" y="745322"/>
                              </a:moveTo>
                              <a:cubicBezTo>
                                <a:pt x="1989366" y="791997"/>
                                <a:pt x="2028128" y="875036"/>
                                <a:pt x="2052200" y="977029"/>
                              </a:cubicBezTo>
                              <a:moveTo>
                                <a:pt x="2294753" y="498548"/>
                              </a:moveTo>
                              <a:cubicBezTo>
                                <a:pt x="2275233" y="541311"/>
                                <a:pt x="2251365" y="567163"/>
                                <a:pt x="2215257" y="585438"/>
                              </a:cubicBezTo>
                              <a:moveTo>
                                <a:pt x="2104027" y="176183"/>
                              </a:moveTo>
                              <a:cubicBezTo>
                                <a:pt x="2105586" y="190832"/>
                                <a:pt x="2110069" y="200316"/>
                                <a:pt x="2108200" y="217226"/>
                              </a:cubicBezTo>
                              <a:moveTo>
                                <a:pt x="1596412" y="128322"/>
                              </a:moveTo>
                              <a:cubicBezTo>
                                <a:pt x="1607793" y="105021"/>
                                <a:pt x="1621095" y="86672"/>
                                <a:pt x="1637149" y="75980"/>
                              </a:cubicBezTo>
                              <a:moveTo>
                                <a:pt x="1215563" y="153259"/>
                              </a:moveTo>
                              <a:cubicBezTo>
                                <a:pt x="1220656" y="140955"/>
                                <a:pt x="1226824" y="126580"/>
                                <a:pt x="1235273" y="108125"/>
                              </a:cubicBezTo>
                              <a:moveTo>
                                <a:pt x="768614" y="168585"/>
                              </a:moveTo>
                              <a:cubicBezTo>
                                <a:pt x="795886" y="173292"/>
                                <a:pt x="815058" y="190409"/>
                                <a:pt x="839985" y="212355"/>
                              </a:cubicBezTo>
                              <a:moveTo>
                                <a:pt x="226576" y="512672"/>
                              </a:moveTo>
                              <a:cubicBezTo>
                                <a:pt x="221739" y="499937"/>
                                <a:pt x="217240" y="482842"/>
                                <a:pt x="214114" y="46659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09077666">
                                <a:prstGeom prst="cloudCallout">
                                  <a:avLst>
                                    <a:gd name="adj1" fmla="val -56283"/>
                                    <a:gd name="adj2" fmla="val 84603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C0F4E" w14:textId="68032428" w:rsidR="00D17D76" w:rsidRPr="00C71B70" w:rsidRDefault="00C71B70" w:rsidP="00D17D7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chool friend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elp me wit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 id="_x0000_s1033" style="position:absolute;margin-left:481.7pt;margin-top:172.9pt;width:186.75pt;height:110.4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filled="f" strokecolor="black [3213]" strokeweight="1.5pt" type="#_x0000_t106" adj="-1357,2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" w14:anchorId="705CF96C">
                <v:stroke joinstyle="miter"/>
                <v:textbox>
                  <w:txbxContent>
                    <w:p w:rsidRPr="00C71B70" w:rsidR="00D17D76" w:rsidP="00D17D76" w:rsidRDefault="00C71B70" w14:paraId="0D7C0F4E" w14:textId="68032428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y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chool friend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elp me with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1584" w:rsidRPr="00EE1584" w:rsidSect="001E2FC7">
      <w:pgSz w:w="16838" w:h="11906" w:orient="landscape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5097" w14:textId="77777777" w:rsidR="001E2FC7" w:rsidRDefault="001E2FC7" w:rsidP="006250FD">
      <w:pPr>
        <w:spacing w:after="0" w:line="240" w:lineRule="auto"/>
      </w:pPr>
      <w:r>
        <w:separator/>
      </w:r>
    </w:p>
  </w:endnote>
  <w:endnote w:type="continuationSeparator" w:id="0">
    <w:p w14:paraId="20C69F4E" w14:textId="77777777" w:rsidR="001E2FC7" w:rsidRDefault="001E2FC7" w:rsidP="006250FD">
      <w:pPr>
        <w:spacing w:after="0" w:line="240" w:lineRule="auto"/>
      </w:pPr>
      <w:r>
        <w:continuationSeparator/>
      </w:r>
    </w:p>
  </w:endnote>
  <w:endnote w:type="continuationNotice" w:id="1">
    <w:p w14:paraId="12CD82B4" w14:textId="77777777" w:rsidR="001E2FC7" w:rsidRDefault="001E2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33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2E1241E" w14:textId="4BD949A5" w:rsidR="006250FD" w:rsidRPr="007F4413" w:rsidRDefault="006250FD">
        <w:pPr>
          <w:pStyle w:val="Footer"/>
          <w:jc w:val="right"/>
          <w:rPr>
            <w:rFonts w:cstheme="minorHAnsi"/>
            <w:sz w:val="28"/>
            <w:szCs w:val="28"/>
          </w:rPr>
        </w:pPr>
        <w:r w:rsidRPr="007F4413">
          <w:rPr>
            <w:rFonts w:cstheme="minorHAnsi"/>
            <w:color w:val="2B579A"/>
            <w:sz w:val="28"/>
            <w:szCs w:val="28"/>
            <w:shd w:val="clear" w:color="auto" w:fill="E6E6E6"/>
          </w:rPr>
          <w:fldChar w:fldCharType="begin"/>
        </w:r>
        <w:r w:rsidRPr="007F4413">
          <w:rPr>
            <w:rFonts w:cstheme="minorHAnsi"/>
            <w:sz w:val="28"/>
            <w:szCs w:val="28"/>
          </w:rPr>
          <w:instrText>PAGE   \* MERGEFORMAT</w:instrText>
        </w:r>
        <w:r w:rsidRPr="007F4413">
          <w:rPr>
            <w:rFonts w:cstheme="minorHAnsi"/>
            <w:color w:val="2B579A"/>
            <w:sz w:val="28"/>
            <w:szCs w:val="28"/>
            <w:shd w:val="clear" w:color="auto" w:fill="E6E6E6"/>
          </w:rPr>
          <w:fldChar w:fldCharType="separate"/>
        </w:r>
        <w:r w:rsidRPr="007F4413">
          <w:rPr>
            <w:rFonts w:cstheme="minorHAnsi"/>
            <w:sz w:val="28"/>
            <w:szCs w:val="28"/>
          </w:rPr>
          <w:t>2</w:t>
        </w:r>
        <w:r w:rsidRPr="007F4413">
          <w:rPr>
            <w:rFonts w:cstheme="minorHAnsi"/>
            <w:color w:val="2B579A"/>
            <w:sz w:val="28"/>
            <w:szCs w:val="28"/>
            <w:shd w:val="clear" w:color="auto" w:fill="E6E6E6"/>
          </w:rPr>
          <w:fldChar w:fldCharType="end"/>
        </w:r>
      </w:p>
    </w:sdtContent>
  </w:sdt>
  <w:p w14:paraId="5DA3E7E2" w14:textId="77777777" w:rsidR="006250FD" w:rsidRDefault="00625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3810" w14:textId="77777777" w:rsidR="001E2FC7" w:rsidRDefault="001E2FC7" w:rsidP="006250FD">
      <w:pPr>
        <w:spacing w:after="0" w:line="240" w:lineRule="auto"/>
      </w:pPr>
      <w:r>
        <w:separator/>
      </w:r>
    </w:p>
  </w:footnote>
  <w:footnote w:type="continuationSeparator" w:id="0">
    <w:p w14:paraId="25F9B349" w14:textId="77777777" w:rsidR="001E2FC7" w:rsidRDefault="001E2FC7" w:rsidP="006250FD">
      <w:pPr>
        <w:spacing w:after="0" w:line="240" w:lineRule="auto"/>
      </w:pPr>
      <w:r>
        <w:continuationSeparator/>
      </w:r>
    </w:p>
  </w:footnote>
  <w:footnote w:type="continuationNotice" w:id="1">
    <w:p w14:paraId="2F2F47C8" w14:textId="77777777" w:rsidR="001E2FC7" w:rsidRDefault="001E2F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4ECD4D00"/>
    <w:multiLevelType w:val="hybridMultilevel"/>
    <w:tmpl w:val="6284B95E"/>
    <w:lvl w:ilvl="0" w:tplc="51102F2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57B57"/>
    <w:multiLevelType w:val="multilevel"/>
    <w:tmpl w:val="A7E4607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5A255EE"/>
    <w:multiLevelType w:val="hybridMultilevel"/>
    <w:tmpl w:val="76DC5C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B169D"/>
    <w:multiLevelType w:val="multilevel"/>
    <w:tmpl w:val="751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8685916">
    <w:abstractNumId w:val="4"/>
  </w:num>
  <w:num w:numId="2" w16cid:durableId="1680235738">
    <w:abstractNumId w:val="5"/>
  </w:num>
  <w:num w:numId="3" w16cid:durableId="2110618140">
    <w:abstractNumId w:val="3"/>
  </w:num>
  <w:num w:numId="4" w16cid:durableId="385030262">
    <w:abstractNumId w:val="0"/>
  </w:num>
  <w:num w:numId="5" w16cid:durableId="327828139">
    <w:abstractNumId w:val="2"/>
  </w:num>
  <w:num w:numId="6" w16cid:durableId="7366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9FEAEE"/>
    <w:rsid w:val="00003F0C"/>
    <w:rsid w:val="0002151C"/>
    <w:rsid w:val="00027C02"/>
    <w:rsid w:val="00034B1E"/>
    <w:rsid w:val="00041BAD"/>
    <w:rsid w:val="000427DA"/>
    <w:rsid w:val="0004379C"/>
    <w:rsid w:val="000677F3"/>
    <w:rsid w:val="00075BBC"/>
    <w:rsid w:val="00094BA3"/>
    <w:rsid w:val="00096E38"/>
    <w:rsid w:val="000A1685"/>
    <w:rsid w:val="000A42D6"/>
    <w:rsid w:val="000B1D33"/>
    <w:rsid w:val="000B3014"/>
    <w:rsid w:val="000C1530"/>
    <w:rsid w:val="000C235F"/>
    <w:rsid w:val="000C2969"/>
    <w:rsid w:val="000F1273"/>
    <w:rsid w:val="000F2ECE"/>
    <w:rsid w:val="00101331"/>
    <w:rsid w:val="00103641"/>
    <w:rsid w:val="00113DEE"/>
    <w:rsid w:val="00114C0A"/>
    <w:rsid w:val="00125B2A"/>
    <w:rsid w:val="001365A6"/>
    <w:rsid w:val="001415B4"/>
    <w:rsid w:val="00151AD0"/>
    <w:rsid w:val="00166E8B"/>
    <w:rsid w:val="00172A44"/>
    <w:rsid w:val="001807B5"/>
    <w:rsid w:val="001872F4"/>
    <w:rsid w:val="001A3B74"/>
    <w:rsid w:val="001A3C31"/>
    <w:rsid w:val="001B0762"/>
    <w:rsid w:val="001B6B88"/>
    <w:rsid w:val="001D1582"/>
    <w:rsid w:val="001D3922"/>
    <w:rsid w:val="001E2FC7"/>
    <w:rsid w:val="001E4779"/>
    <w:rsid w:val="001E50C3"/>
    <w:rsid w:val="001E5633"/>
    <w:rsid w:val="001F1E0D"/>
    <w:rsid w:val="001F33C0"/>
    <w:rsid w:val="001F5FB2"/>
    <w:rsid w:val="00211F5E"/>
    <w:rsid w:val="0021660E"/>
    <w:rsid w:val="0023576F"/>
    <w:rsid w:val="002377FB"/>
    <w:rsid w:val="0024660A"/>
    <w:rsid w:val="00253DC9"/>
    <w:rsid w:val="002542AA"/>
    <w:rsid w:val="002605D9"/>
    <w:rsid w:val="00265782"/>
    <w:rsid w:val="00274D64"/>
    <w:rsid w:val="00286059"/>
    <w:rsid w:val="00286D15"/>
    <w:rsid w:val="0029363F"/>
    <w:rsid w:val="00295F06"/>
    <w:rsid w:val="00297FCE"/>
    <w:rsid w:val="002A774F"/>
    <w:rsid w:val="002B20A0"/>
    <w:rsid w:val="002B6A09"/>
    <w:rsid w:val="002D280A"/>
    <w:rsid w:val="0030260C"/>
    <w:rsid w:val="003156EC"/>
    <w:rsid w:val="00316B1F"/>
    <w:rsid w:val="00321821"/>
    <w:rsid w:val="0032572F"/>
    <w:rsid w:val="0034345F"/>
    <w:rsid w:val="0035036F"/>
    <w:rsid w:val="003563A6"/>
    <w:rsid w:val="00360358"/>
    <w:rsid w:val="00371696"/>
    <w:rsid w:val="00373654"/>
    <w:rsid w:val="0038295D"/>
    <w:rsid w:val="003C1CB9"/>
    <w:rsid w:val="003C33F8"/>
    <w:rsid w:val="003E053C"/>
    <w:rsid w:val="003F3495"/>
    <w:rsid w:val="003F4A63"/>
    <w:rsid w:val="00401419"/>
    <w:rsid w:val="00407630"/>
    <w:rsid w:val="00415803"/>
    <w:rsid w:val="004169EA"/>
    <w:rsid w:val="00420D2B"/>
    <w:rsid w:val="0043495E"/>
    <w:rsid w:val="0044464C"/>
    <w:rsid w:val="00445E06"/>
    <w:rsid w:val="00446B76"/>
    <w:rsid w:val="00450D73"/>
    <w:rsid w:val="004518A8"/>
    <w:rsid w:val="00461171"/>
    <w:rsid w:val="00462D7F"/>
    <w:rsid w:val="00465C7F"/>
    <w:rsid w:val="00466B80"/>
    <w:rsid w:val="00466D5C"/>
    <w:rsid w:val="00470F5A"/>
    <w:rsid w:val="004819BD"/>
    <w:rsid w:val="00491981"/>
    <w:rsid w:val="00493922"/>
    <w:rsid w:val="00496366"/>
    <w:rsid w:val="00496546"/>
    <w:rsid w:val="00496A36"/>
    <w:rsid w:val="004A2134"/>
    <w:rsid w:val="004A4B79"/>
    <w:rsid w:val="004C013B"/>
    <w:rsid w:val="004C4727"/>
    <w:rsid w:val="004C51B0"/>
    <w:rsid w:val="004C5BC3"/>
    <w:rsid w:val="004D67E5"/>
    <w:rsid w:val="004E05CC"/>
    <w:rsid w:val="004E3999"/>
    <w:rsid w:val="004F4250"/>
    <w:rsid w:val="005031F1"/>
    <w:rsid w:val="00511AF7"/>
    <w:rsid w:val="005338D5"/>
    <w:rsid w:val="00542348"/>
    <w:rsid w:val="00544C5D"/>
    <w:rsid w:val="00555DB1"/>
    <w:rsid w:val="0055618D"/>
    <w:rsid w:val="00560BD9"/>
    <w:rsid w:val="00565B7A"/>
    <w:rsid w:val="00576A99"/>
    <w:rsid w:val="00576E1C"/>
    <w:rsid w:val="0058433E"/>
    <w:rsid w:val="00597589"/>
    <w:rsid w:val="0059786A"/>
    <w:rsid w:val="005A7636"/>
    <w:rsid w:val="005B2ED1"/>
    <w:rsid w:val="005B3A3E"/>
    <w:rsid w:val="005B78EC"/>
    <w:rsid w:val="005D245B"/>
    <w:rsid w:val="005D64D3"/>
    <w:rsid w:val="005E260C"/>
    <w:rsid w:val="005E5260"/>
    <w:rsid w:val="005E727B"/>
    <w:rsid w:val="005F714A"/>
    <w:rsid w:val="006014E4"/>
    <w:rsid w:val="00604EDC"/>
    <w:rsid w:val="00605693"/>
    <w:rsid w:val="0061176F"/>
    <w:rsid w:val="00620C73"/>
    <w:rsid w:val="006250FD"/>
    <w:rsid w:val="00630A4D"/>
    <w:rsid w:val="006343A3"/>
    <w:rsid w:val="00647627"/>
    <w:rsid w:val="006516A6"/>
    <w:rsid w:val="00652449"/>
    <w:rsid w:val="00665F0F"/>
    <w:rsid w:val="00671807"/>
    <w:rsid w:val="00675F42"/>
    <w:rsid w:val="0069469B"/>
    <w:rsid w:val="006A175A"/>
    <w:rsid w:val="006B028D"/>
    <w:rsid w:val="006B5E3F"/>
    <w:rsid w:val="006C48D0"/>
    <w:rsid w:val="006C6EEE"/>
    <w:rsid w:val="006D100E"/>
    <w:rsid w:val="006E11A8"/>
    <w:rsid w:val="006E3295"/>
    <w:rsid w:val="006E3E96"/>
    <w:rsid w:val="006E506C"/>
    <w:rsid w:val="006E788D"/>
    <w:rsid w:val="006F01E1"/>
    <w:rsid w:val="00712A17"/>
    <w:rsid w:val="00720363"/>
    <w:rsid w:val="00721B00"/>
    <w:rsid w:val="007353BE"/>
    <w:rsid w:val="0074042C"/>
    <w:rsid w:val="007410E6"/>
    <w:rsid w:val="0074616E"/>
    <w:rsid w:val="00751EBE"/>
    <w:rsid w:val="00752D3F"/>
    <w:rsid w:val="007540CA"/>
    <w:rsid w:val="0075570F"/>
    <w:rsid w:val="00756242"/>
    <w:rsid w:val="0075713B"/>
    <w:rsid w:val="00760BD6"/>
    <w:rsid w:val="00762086"/>
    <w:rsid w:val="007878FD"/>
    <w:rsid w:val="00790EF0"/>
    <w:rsid w:val="007929EF"/>
    <w:rsid w:val="00795869"/>
    <w:rsid w:val="007A7DE1"/>
    <w:rsid w:val="007B24B2"/>
    <w:rsid w:val="007F0C2F"/>
    <w:rsid w:val="007F1BFC"/>
    <w:rsid w:val="007F4413"/>
    <w:rsid w:val="007F6E80"/>
    <w:rsid w:val="008010F8"/>
    <w:rsid w:val="008034EA"/>
    <w:rsid w:val="00816A8B"/>
    <w:rsid w:val="00816A9E"/>
    <w:rsid w:val="0083356C"/>
    <w:rsid w:val="00835B59"/>
    <w:rsid w:val="00837580"/>
    <w:rsid w:val="00856081"/>
    <w:rsid w:val="00857DB8"/>
    <w:rsid w:val="00862E2E"/>
    <w:rsid w:val="0086379C"/>
    <w:rsid w:val="0086397B"/>
    <w:rsid w:val="00865ED6"/>
    <w:rsid w:val="00873EE8"/>
    <w:rsid w:val="00875668"/>
    <w:rsid w:val="008757EA"/>
    <w:rsid w:val="00876CD1"/>
    <w:rsid w:val="0087757D"/>
    <w:rsid w:val="00887CB5"/>
    <w:rsid w:val="00887EBB"/>
    <w:rsid w:val="008A3A7A"/>
    <w:rsid w:val="008B0396"/>
    <w:rsid w:val="008B1785"/>
    <w:rsid w:val="008B7EC7"/>
    <w:rsid w:val="008C4A88"/>
    <w:rsid w:val="008D4A6C"/>
    <w:rsid w:val="008D5824"/>
    <w:rsid w:val="008E59E1"/>
    <w:rsid w:val="008E674E"/>
    <w:rsid w:val="008F68DE"/>
    <w:rsid w:val="00926C23"/>
    <w:rsid w:val="009448A9"/>
    <w:rsid w:val="00944A87"/>
    <w:rsid w:val="0095545C"/>
    <w:rsid w:val="0097166F"/>
    <w:rsid w:val="009749D6"/>
    <w:rsid w:val="0097645A"/>
    <w:rsid w:val="00987418"/>
    <w:rsid w:val="00987511"/>
    <w:rsid w:val="00991BEB"/>
    <w:rsid w:val="009B0D8E"/>
    <w:rsid w:val="009B1D71"/>
    <w:rsid w:val="009B3136"/>
    <w:rsid w:val="009B4EBD"/>
    <w:rsid w:val="009D137A"/>
    <w:rsid w:val="009D1EA7"/>
    <w:rsid w:val="009D29A7"/>
    <w:rsid w:val="009E23AF"/>
    <w:rsid w:val="009F12B3"/>
    <w:rsid w:val="009F16D1"/>
    <w:rsid w:val="009F2247"/>
    <w:rsid w:val="00A000E7"/>
    <w:rsid w:val="00A02CCB"/>
    <w:rsid w:val="00A20C45"/>
    <w:rsid w:val="00A20C61"/>
    <w:rsid w:val="00A227FC"/>
    <w:rsid w:val="00A3123E"/>
    <w:rsid w:val="00A410ED"/>
    <w:rsid w:val="00A63AFF"/>
    <w:rsid w:val="00A63F60"/>
    <w:rsid w:val="00A76D4E"/>
    <w:rsid w:val="00A77643"/>
    <w:rsid w:val="00A828D3"/>
    <w:rsid w:val="00A85EFE"/>
    <w:rsid w:val="00A86D24"/>
    <w:rsid w:val="00A9345A"/>
    <w:rsid w:val="00AA037C"/>
    <w:rsid w:val="00AA23C2"/>
    <w:rsid w:val="00AD26F2"/>
    <w:rsid w:val="00AD51E8"/>
    <w:rsid w:val="00AD5B15"/>
    <w:rsid w:val="00AE1403"/>
    <w:rsid w:val="00AE39BF"/>
    <w:rsid w:val="00AF01B5"/>
    <w:rsid w:val="00B00427"/>
    <w:rsid w:val="00B04E59"/>
    <w:rsid w:val="00B05092"/>
    <w:rsid w:val="00B126D4"/>
    <w:rsid w:val="00B20B50"/>
    <w:rsid w:val="00B30409"/>
    <w:rsid w:val="00B470DF"/>
    <w:rsid w:val="00B4776C"/>
    <w:rsid w:val="00B47AEB"/>
    <w:rsid w:val="00B5329B"/>
    <w:rsid w:val="00B72A47"/>
    <w:rsid w:val="00B7524E"/>
    <w:rsid w:val="00B77DA7"/>
    <w:rsid w:val="00B86902"/>
    <w:rsid w:val="00B92125"/>
    <w:rsid w:val="00B92B6E"/>
    <w:rsid w:val="00B95F93"/>
    <w:rsid w:val="00BB2DF2"/>
    <w:rsid w:val="00BC452C"/>
    <w:rsid w:val="00BD3210"/>
    <w:rsid w:val="00BD48A6"/>
    <w:rsid w:val="00BD7F50"/>
    <w:rsid w:val="00BE04A0"/>
    <w:rsid w:val="00BE172D"/>
    <w:rsid w:val="00BE529D"/>
    <w:rsid w:val="00BF1DD5"/>
    <w:rsid w:val="00BF7B50"/>
    <w:rsid w:val="00C061C5"/>
    <w:rsid w:val="00C30680"/>
    <w:rsid w:val="00C41AEC"/>
    <w:rsid w:val="00C50AA9"/>
    <w:rsid w:val="00C5184C"/>
    <w:rsid w:val="00C52981"/>
    <w:rsid w:val="00C53BDC"/>
    <w:rsid w:val="00C56F71"/>
    <w:rsid w:val="00C64985"/>
    <w:rsid w:val="00C71B70"/>
    <w:rsid w:val="00C766BD"/>
    <w:rsid w:val="00C80E56"/>
    <w:rsid w:val="00C84597"/>
    <w:rsid w:val="00C90125"/>
    <w:rsid w:val="00C92710"/>
    <w:rsid w:val="00C93503"/>
    <w:rsid w:val="00C96C12"/>
    <w:rsid w:val="00CA3676"/>
    <w:rsid w:val="00CA7010"/>
    <w:rsid w:val="00CB3FDF"/>
    <w:rsid w:val="00CC2182"/>
    <w:rsid w:val="00CC4CBC"/>
    <w:rsid w:val="00CC728B"/>
    <w:rsid w:val="00CD05BE"/>
    <w:rsid w:val="00CD3E50"/>
    <w:rsid w:val="00D02227"/>
    <w:rsid w:val="00D02ABC"/>
    <w:rsid w:val="00D07A37"/>
    <w:rsid w:val="00D10ABC"/>
    <w:rsid w:val="00D17D76"/>
    <w:rsid w:val="00D31BD7"/>
    <w:rsid w:val="00D3630E"/>
    <w:rsid w:val="00D37182"/>
    <w:rsid w:val="00D4002D"/>
    <w:rsid w:val="00D4294D"/>
    <w:rsid w:val="00D47511"/>
    <w:rsid w:val="00D4779B"/>
    <w:rsid w:val="00D504C1"/>
    <w:rsid w:val="00D625D9"/>
    <w:rsid w:val="00D66F14"/>
    <w:rsid w:val="00D7368F"/>
    <w:rsid w:val="00D7665E"/>
    <w:rsid w:val="00D91696"/>
    <w:rsid w:val="00D93D04"/>
    <w:rsid w:val="00D941DF"/>
    <w:rsid w:val="00DA028E"/>
    <w:rsid w:val="00DB2478"/>
    <w:rsid w:val="00DB3193"/>
    <w:rsid w:val="00DB683D"/>
    <w:rsid w:val="00DC057B"/>
    <w:rsid w:val="00DC2B9D"/>
    <w:rsid w:val="00DC6B2A"/>
    <w:rsid w:val="00DC77AD"/>
    <w:rsid w:val="00DD0213"/>
    <w:rsid w:val="00DE3A37"/>
    <w:rsid w:val="00DE44BB"/>
    <w:rsid w:val="00DF03A4"/>
    <w:rsid w:val="00E047F6"/>
    <w:rsid w:val="00E058A4"/>
    <w:rsid w:val="00E142AF"/>
    <w:rsid w:val="00E152CD"/>
    <w:rsid w:val="00E23B7C"/>
    <w:rsid w:val="00E349A9"/>
    <w:rsid w:val="00E3505E"/>
    <w:rsid w:val="00E43048"/>
    <w:rsid w:val="00E43AED"/>
    <w:rsid w:val="00E541B4"/>
    <w:rsid w:val="00E6324A"/>
    <w:rsid w:val="00E65C65"/>
    <w:rsid w:val="00E72C5A"/>
    <w:rsid w:val="00E73B38"/>
    <w:rsid w:val="00EA6C69"/>
    <w:rsid w:val="00EB52D3"/>
    <w:rsid w:val="00EB7471"/>
    <w:rsid w:val="00EC6E64"/>
    <w:rsid w:val="00ED283A"/>
    <w:rsid w:val="00ED372A"/>
    <w:rsid w:val="00EE1584"/>
    <w:rsid w:val="00F03333"/>
    <w:rsid w:val="00F06E17"/>
    <w:rsid w:val="00F21848"/>
    <w:rsid w:val="00F419BF"/>
    <w:rsid w:val="00F43CF8"/>
    <w:rsid w:val="00F51FEC"/>
    <w:rsid w:val="00F6137D"/>
    <w:rsid w:val="00F65B17"/>
    <w:rsid w:val="00F92BED"/>
    <w:rsid w:val="00FA5247"/>
    <w:rsid w:val="00FB3183"/>
    <w:rsid w:val="00FB420B"/>
    <w:rsid w:val="00FE29C8"/>
    <w:rsid w:val="00FE48B1"/>
    <w:rsid w:val="00FF02CF"/>
    <w:rsid w:val="0111D314"/>
    <w:rsid w:val="01B4899F"/>
    <w:rsid w:val="01EB4A92"/>
    <w:rsid w:val="01F15C09"/>
    <w:rsid w:val="026D8082"/>
    <w:rsid w:val="02AE21F7"/>
    <w:rsid w:val="0449F258"/>
    <w:rsid w:val="055FA69B"/>
    <w:rsid w:val="058F6DB9"/>
    <w:rsid w:val="059660E4"/>
    <w:rsid w:val="05BC5E37"/>
    <w:rsid w:val="05E29334"/>
    <w:rsid w:val="05FC2040"/>
    <w:rsid w:val="06298AB8"/>
    <w:rsid w:val="077EA5F9"/>
    <w:rsid w:val="0AB39C09"/>
    <w:rsid w:val="0BEAA3CF"/>
    <w:rsid w:val="0C11CC5A"/>
    <w:rsid w:val="0C3BDBE0"/>
    <w:rsid w:val="0D9A23CF"/>
    <w:rsid w:val="0DAFE461"/>
    <w:rsid w:val="0E27D1A3"/>
    <w:rsid w:val="0E70B3D9"/>
    <w:rsid w:val="0EA75619"/>
    <w:rsid w:val="0F3A36BC"/>
    <w:rsid w:val="0F6D4264"/>
    <w:rsid w:val="0FA3C8F4"/>
    <w:rsid w:val="0FDB774B"/>
    <w:rsid w:val="11890E7F"/>
    <w:rsid w:val="12E093AE"/>
    <w:rsid w:val="13B5ACF3"/>
    <w:rsid w:val="13D610C9"/>
    <w:rsid w:val="14B93160"/>
    <w:rsid w:val="15A9A6AC"/>
    <w:rsid w:val="15C09E0C"/>
    <w:rsid w:val="16D98E21"/>
    <w:rsid w:val="16EC4539"/>
    <w:rsid w:val="16EF2050"/>
    <w:rsid w:val="17B0AA3C"/>
    <w:rsid w:val="18190C71"/>
    <w:rsid w:val="18822558"/>
    <w:rsid w:val="18F8434C"/>
    <w:rsid w:val="1957D837"/>
    <w:rsid w:val="19670BF6"/>
    <w:rsid w:val="1AB96844"/>
    <w:rsid w:val="1B160AAC"/>
    <w:rsid w:val="1BAE78E9"/>
    <w:rsid w:val="1BC72803"/>
    <w:rsid w:val="1C23B3B8"/>
    <w:rsid w:val="1E533514"/>
    <w:rsid w:val="1E9530B3"/>
    <w:rsid w:val="1EAA0DBB"/>
    <w:rsid w:val="1ED4C804"/>
    <w:rsid w:val="22A63DC2"/>
    <w:rsid w:val="24BD0BD0"/>
    <w:rsid w:val="263106BF"/>
    <w:rsid w:val="26F3FFBE"/>
    <w:rsid w:val="27352E10"/>
    <w:rsid w:val="27934B58"/>
    <w:rsid w:val="2795C8FB"/>
    <w:rsid w:val="2797A1F5"/>
    <w:rsid w:val="28AC8AB1"/>
    <w:rsid w:val="2A3AC747"/>
    <w:rsid w:val="2A668F49"/>
    <w:rsid w:val="2A86A32E"/>
    <w:rsid w:val="2A9FEAEE"/>
    <w:rsid w:val="2B17A045"/>
    <w:rsid w:val="2BD7D76A"/>
    <w:rsid w:val="2BE45AFA"/>
    <w:rsid w:val="2CAB415F"/>
    <w:rsid w:val="2DEBDF79"/>
    <w:rsid w:val="2F5EB52F"/>
    <w:rsid w:val="2F5FF5CE"/>
    <w:rsid w:val="2FD1E0CA"/>
    <w:rsid w:val="30AF1DBF"/>
    <w:rsid w:val="3141B6E0"/>
    <w:rsid w:val="340CFFA8"/>
    <w:rsid w:val="355CAEA1"/>
    <w:rsid w:val="3931DD7F"/>
    <w:rsid w:val="39F2F520"/>
    <w:rsid w:val="3A31F78B"/>
    <w:rsid w:val="3DDA90D6"/>
    <w:rsid w:val="3F331827"/>
    <w:rsid w:val="402A2D66"/>
    <w:rsid w:val="417B03A4"/>
    <w:rsid w:val="423761D6"/>
    <w:rsid w:val="42517644"/>
    <w:rsid w:val="42CD91E1"/>
    <w:rsid w:val="435CA8B1"/>
    <w:rsid w:val="43B99869"/>
    <w:rsid w:val="442DB8EB"/>
    <w:rsid w:val="444E0AEF"/>
    <w:rsid w:val="488D0A7A"/>
    <w:rsid w:val="489843FC"/>
    <w:rsid w:val="48F2D8F9"/>
    <w:rsid w:val="497E1C97"/>
    <w:rsid w:val="4A93F954"/>
    <w:rsid w:val="4B2FA00D"/>
    <w:rsid w:val="4D324BD6"/>
    <w:rsid w:val="4D936B36"/>
    <w:rsid w:val="4E40CB4E"/>
    <w:rsid w:val="4ED31934"/>
    <w:rsid w:val="4F7737E1"/>
    <w:rsid w:val="4F77F071"/>
    <w:rsid w:val="4FED5E1B"/>
    <w:rsid w:val="51737338"/>
    <w:rsid w:val="54D610A4"/>
    <w:rsid w:val="559FD9B1"/>
    <w:rsid w:val="55F01AB0"/>
    <w:rsid w:val="57F2E563"/>
    <w:rsid w:val="59082B85"/>
    <w:rsid w:val="5A734AD4"/>
    <w:rsid w:val="5A880354"/>
    <w:rsid w:val="5B44F8E3"/>
    <w:rsid w:val="5B96686E"/>
    <w:rsid w:val="5BA9D23E"/>
    <w:rsid w:val="5BEBB80C"/>
    <w:rsid w:val="5D3D8F7F"/>
    <w:rsid w:val="600B6F6B"/>
    <w:rsid w:val="60CABF17"/>
    <w:rsid w:val="611AD463"/>
    <w:rsid w:val="6343102D"/>
    <w:rsid w:val="647AAB63"/>
    <w:rsid w:val="65853EC8"/>
    <w:rsid w:val="67F68BB5"/>
    <w:rsid w:val="68400C40"/>
    <w:rsid w:val="68FB16F0"/>
    <w:rsid w:val="6ADD9764"/>
    <w:rsid w:val="6B04587B"/>
    <w:rsid w:val="6C2D2C85"/>
    <w:rsid w:val="6C9FBBA5"/>
    <w:rsid w:val="6CE9F273"/>
    <w:rsid w:val="6DC8FCE6"/>
    <w:rsid w:val="6EE12AA2"/>
    <w:rsid w:val="6F2DE9E3"/>
    <w:rsid w:val="6FEBD8F8"/>
    <w:rsid w:val="706EED80"/>
    <w:rsid w:val="716C006C"/>
    <w:rsid w:val="719B4DD1"/>
    <w:rsid w:val="726851A2"/>
    <w:rsid w:val="72A258DE"/>
    <w:rsid w:val="74506F9D"/>
    <w:rsid w:val="77A34D35"/>
    <w:rsid w:val="781C7E73"/>
    <w:rsid w:val="793C9495"/>
    <w:rsid w:val="7AAFB312"/>
    <w:rsid w:val="7AB70601"/>
    <w:rsid w:val="7B519AB8"/>
    <w:rsid w:val="7BDD1807"/>
    <w:rsid w:val="7D33347E"/>
    <w:rsid w:val="7D65A828"/>
    <w:rsid w:val="7FE9C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EAEE"/>
  <w15:chartTrackingRefBased/>
  <w15:docId w15:val="{39581052-8009-4780-AFA4-E109487F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25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FD"/>
  </w:style>
  <w:style w:type="paragraph" w:styleId="Footer">
    <w:name w:val="footer"/>
    <w:basedOn w:val="Normal"/>
    <w:link w:val="FooterChar"/>
    <w:uiPriority w:val="99"/>
    <w:unhideWhenUsed/>
    <w:rsid w:val="00625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FD"/>
  </w:style>
  <w:style w:type="paragraph" w:styleId="ListParagraph">
    <w:name w:val="List Paragraph"/>
    <w:basedOn w:val="Normal"/>
    <w:uiPriority w:val="34"/>
    <w:qFormat/>
    <w:rsid w:val="003563A6"/>
    <w:pPr>
      <w:ind w:left="720"/>
      <w:contextualSpacing/>
    </w:pPr>
  </w:style>
  <w:style w:type="paragraph" w:customStyle="1" w:styleId="paragraph">
    <w:name w:val="paragraph"/>
    <w:basedOn w:val="Normal"/>
    <w:rsid w:val="00C6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64985"/>
  </w:style>
  <w:style w:type="character" w:customStyle="1" w:styleId="eop">
    <w:name w:val="eop"/>
    <w:basedOn w:val="DefaultParagraphFont"/>
    <w:rsid w:val="00C64985"/>
  </w:style>
  <w:style w:type="character" w:customStyle="1" w:styleId="wacimagecontainer">
    <w:name w:val="wacimagecontainer"/>
    <w:basedOn w:val="DefaultParagraphFont"/>
    <w:rsid w:val="00926C23"/>
  </w:style>
  <w:style w:type="paragraph" w:customStyle="1" w:styleId="DfESOutNumbered">
    <w:name w:val="DfESOutNumbered"/>
    <w:basedOn w:val="Normal"/>
    <w:link w:val="DfESOutNumberedChar"/>
    <w:rsid w:val="002B6A09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kern w:val="2"/>
      <w:szCs w:val="20"/>
      <w14:ligatures w14:val="standardContextual"/>
    </w:rPr>
  </w:style>
  <w:style w:type="character" w:customStyle="1" w:styleId="DfESOutNumberedChar">
    <w:name w:val="DfESOutNumbered Char"/>
    <w:basedOn w:val="DefaultParagraphFont"/>
    <w:link w:val="DfESOutNumbered"/>
    <w:rsid w:val="005B2ED1"/>
    <w:rPr>
      <w:rFonts w:ascii="Arial" w:eastAsia="Times New Roman" w:hAnsi="Arial" w:cs="Arial"/>
      <w:kern w:val="2"/>
      <w:szCs w:val="20"/>
      <w14:ligatures w14:val="standardContextual"/>
    </w:rPr>
  </w:style>
  <w:style w:type="paragraph" w:customStyle="1" w:styleId="DeptBullets">
    <w:name w:val="DeptBullets"/>
    <w:basedOn w:val="Normal"/>
    <w:link w:val="DeptBulletsChar"/>
    <w:rsid w:val="002B6A09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kern w:val="2"/>
      <w:sz w:val="24"/>
      <w:szCs w:val="20"/>
      <w14:ligatures w14:val="standardContextual"/>
    </w:rPr>
  </w:style>
  <w:style w:type="character" w:customStyle="1" w:styleId="DeptBulletsChar">
    <w:name w:val="DeptBullets Char"/>
    <w:basedOn w:val="DefaultParagraphFont"/>
    <w:link w:val="DeptBullets"/>
    <w:rsid w:val="005B2ED1"/>
    <w:rPr>
      <w:rFonts w:ascii="Arial" w:eastAsia="Times New Roman" w:hAnsi="Arial" w:cs="Times New Roman"/>
      <w:kern w:val="2"/>
      <w:sz w:val="24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9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C01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A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ShareFormPage.aspx?id=yXfS-grGoU2187O4s0qC-anjwjrEYo5PrOi4FUdtU39UMFg4T1AwSVoxUk5HRTVBNDhITjg4MDMwNC4u&amp;sharetoken=uA5R4gjWtHyD7qhPLcp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B75AC7A6CF458574D09DA734CE1A" ma:contentTypeVersion="4" ma:contentTypeDescription="Create a new document." ma:contentTypeScope="" ma:versionID="b6bd4575f9d3a4f30c2418ac96368365">
  <xsd:schema xmlns:xsd="http://www.w3.org/2001/XMLSchema" xmlns:xs="http://www.w3.org/2001/XMLSchema" xmlns:p="http://schemas.microsoft.com/office/2006/metadata/properties" xmlns:ns2="08f78d8a-3e04-4b3f-9948-99416adf65eb" targetNamespace="http://schemas.microsoft.com/office/2006/metadata/properties" ma:root="true" ma:fieldsID="c305f014ea4417ed476b2625338aeae4" ns2:_="">
    <xsd:import namespace="08f78d8a-3e04-4b3f-9948-99416adf6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78d8a-3e04-4b3f-9948-99416adf6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F11E7-4046-48BA-AF97-A771AF836488}">
  <ds:schemaRefs>
    <ds:schemaRef ds:uri="http://schemas.microsoft.com/office/2006/metadata/properties"/>
    <ds:schemaRef ds:uri="http://schemas.microsoft.com/office/infopath/2007/PartnerControls"/>
    <ds:schemaRef ds:uri="c569e6c9-106c-4b63-9d02-23bc12610070"/>
    <ds:schemaRef ds:uri="04f1e12a-09d8-4234-a527-cfe5b24b7fa5"/>
  </ds:schemaRefs>
</ds:datastoreItem>
</file>

<file path=customXml/itemProps2.xml><?xml version="1.0" encoding="utf-8"?>
<ds:datastoreItem xmlns:ds="http://schemas.openxmlformats.org/officeDocument/2006/customXml" ds:itemID="{6FD6BCA3-1D53-418A-82BD-5BD50D698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CE334-5F8C-42DE-ACF4-19C172118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A87C4-8B5E-4D10-954E-F5C5B21047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0</Words>
  <Characters>5474</Characters>
  <Application>Microsoft Office Word</Application>
  <DocSecurity>4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ER, Tilly</dc:creator>
  <cp:keywords/>
  <dc:description/>
  <cp:lastModifiedBy>Louise Wood</cp:lastModifiedBy>
  <cp:revision>2</cp:revision>
  <dcterms:created xsi:type="dcterms:W3CDTF">2024-04-02T09:08:00Z</dcterms:created>
  <dcterms:modified xsi:type="dcterms:W3CDTF">2024-04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3B75AC7A6CF458574D09DA734CE1A</vt:lpwstr>
  </property>
  <property fmtid="{D5CDD505-2E9C-101B-9397-08002B2CF9AE}" pid="3" name="MediaServiceImageTags">
    <vt:lpwstr/>
  </property>
</Properties>
</file>